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03" w:rsidRDefault="009D1C03" w:rsidP="00C143E8">
      <w:pPr>
        <w:ind w:left="360"/>
        <w:jc w:val="both"/>
        <w:rPr>
          <w:b/>
          <w:lang w:val="en-US"/>
        </w:rPr>
      </w:pPr>
    </w:p>
    <w:p w:rsidR="009D1C03" w:rsidRDefault="009D1C03" w:rsidP="00C143E8">
      <w:pPr>
        <w:ind w:left="360"/>
        <w:jc w:val="both"/>
        <w:rPr>
          <w:b/>
          <w:lang w:val="en-US"/>
        </w:rPr>
      </w:pPr>
    </w:p>
    <w:p w:rsidR="00C143E8" w:rsidRPr="00E0429E" w:rsidRDefault="00C143E8" w:rsidP="00C143E8">
      <w:pPr>
        <w:ind w:left="360"/>
        <w:jc w:val="both"/>
        <w:rPr>
          <w:b/>
        </w:rPr>
      </w:pPr>
      <w:r w:rsidRPr="00E0429E">
        <w:rPr>
          <w:b/>
        </w:rPr>
        <w:t>МУНИЦИПАЛЬНОЕ БЮДЖЕТНОЕ  ОБЩЕОБРАЗОВАТЕЛЬНОЕ УЧРЕЖДЕНИЕ</w:t>
      </w:r>
    </w:p>
    <w:p w:rsidR="00C143E8" w:rsidRDefault="009D1C03" w:rsidP="00C143E8">
      <w:pPr>
        <w:ind w:left="360"/>
        <w:jc w:val="both"/>
        <w:rPr>
          <w:b/>
        </w:rPr>
      </w:pPr>
      <w:r>
        <w:rPr>
          <w:b/>
        </w:rPr>
        <w:t>ГЕТМАНОБУДСКАЯ  ОСНОВНАЯ</w:t>
      </w:r>
      <w:r w:rsidR="00C143E8" w:rsidRPr="00E0429E">
        <w:rPr>
          <w:b/>
        </w:rPr>
        <w:t xml:space="preserve"> ОБЩЕОБРАЗОВАТЕЛЬНАЯ ШКОЛА</w:t>
      </w:r>
    </w:p>
    <w:p w:rsidR="009D1C03" w:rsidRDefault="009D1C03" w:rsidP="00C143E8">
      <w:pPr>
        <w:ind w:left="360"/>
        <w:jc w:val="both"/>
        <w:rPr>
          <w:b/>
        </w:rPr>
      </w:pPr>
    </w:p>
    <w:p w:rsidR="009D1C03" w:rsidRPr="00E0429E" w:rsidRDefault="009D1C03" w:rsidP="00C143E8">
      <w:pPr>
        <w:ind w:left="360"/>
        <w:jc w:val="both"/>
      </w:pPr>
      <w:proofErr w:type="gramStart"/>
      <w:r>
        <w:t>Рассмотрено</w:t>
      </w:r>
      <w:proofErr w:type="gramEnd"/>
      <w:r>
        <w:t xml:space="preserve">                                                                                                       Утверждено         на заседании  ШМО                                                                                        приказом  № 70   Протокол № 1 от 31.08.2017г.                                                                              от  31.08.2017 г.     </w:t>
      </w:r>
    </w:p>
    <w:p w:rsidR="00C143E8" w:rsidRPr="00E0429E" w:rsidRDefault="00C143E8" w:rsidP="00C143E8">
      <w:pPr>
        <w:autoSpaceDE w:val="0"/>
        <w:autoSpaceDN w:val="0"/>
        <w:adjustRightInd w:val="0"/>
        <w:ind w:left="900"/>
        <w:jc w:val="both"/>
      </w:pPr>
    </w:p>
    <w:p w:rsidR="00C143E8" w:rsidRPr="00E0429E" w:rsidRDefault="00C143E8" w:rsidP="00C143E8">
      <w:pPr>
        <w:autoSpaceDE w:val="0"/>
        <w:autoSpaceDN w:val="0"/>
        <w:adjustRightInd w:val="0"/>
        <w:ind w:left="900"/>
        <w:jc w:val="both"/>
      </w:pPr>
    </w:p>
    <w:p w:rsidR="00C143E8" w:rsidRPr="00EA372D" w:rsidRDefault="00C143E8" w:rsidP="00C143E8">
      <w:pPr>
        <w:ind w:left="360"/>
        <w:jc w:val="center"/>
        <w:rPr>
          <w:rFonts w:ascii="Monotype Corsiva" w:hAnsi="Monotype Corsiva"/>
          <w:b/>
          <w:sz w:val="72"/>
          <w:szCs w:val="72"/>
        </w:rPr>
      </w:pPr>
    </w:p>
    <w:p w:rsidR="00C143E8" w:rsidRPr="00EA372D" w:rsidRDefault="00C143E8" w:rsidP="00C143E8">
      <w:pPr>
        <w:ind w:left="360"/>
        <w:jc w:val="center"/>
        <w:rPr>
          <w:rFonts w:ascii="Monotype Corsiva" w:hAnsi="Monotype Corsiva"/>
          <w:b/>
          <w:sz w:val="72"/>
          <w:szCs w:val="72"/>
        </w:rPr>
      </w:pPr>
    </w:p>
    <w:p w:rsidR="00C143E8" w:rsidRPr="00EA372D" w:rsidRDefault="00C143E8" w:rsidP="00C143E8">
      <w:pPr>
        <w:ind w:left="360"/>
        <w:jc w:val="center"/>
        <w:rPr>
          <w:rFonts w:ascii="Monotype Corsiva" w:hAnsi="Monotype Corsiva"/>
          <w:b/>
          <w:sz w:val="72"/>
          <w:szCs w:val="72"/>
        </w:rPr>
      </w:pPr>
    </w:p>
    <w:p w:rsidR="00C143E8" w:rsidRPr="00EA372D" w:rsidRDefault="00C143E8" w:rsidP="00C143E8">
      <w:pPr>
        <w:ind w:left="360"/>
        <w:jc w:val="center"/>
        <w:rPr>
          <w:rFonts w:ascii="Monotype Corsiva" w:hAnsi="Monotype Corsiva"/>
          <w:b/>
          <w:sz w:val="72"/>
          <w:szCs w:val="72"/>
        </w:rPr>
      </w:pPr>
    </w:p>
    <w:p w:rsidR="00C143E8" w:rsidRPr="004D3EA2" w:rsidRDefault="00C143E8" w:rsidP="00C143E8">
      <w:pPr>
        <w:ind w:left="360"/>
        <w:jc w:val="center"/>
        <w:rPr>
          <w:rFonts w:ascii="Monotype Corsiva" w:hAnsi="Monotype Corsiva"/>
          <w:b/>
          <w:sz w:val="72"/>
          <w:szCs w:val="72"/>
        </w:rPr>
      </w:pPr>
      <w:r w:rsidRPr="004D3EA2">
        <w:rPr>
          <w:rFonts w:ascii="Monotype Corsiva" w:hAnsi="Monotype Corsiva"/>
          <w:b/>
          <w:sz w:val="72"/>
          <w:szCs w:val="72"/>
        </w:rPr>
        <w:t>Рабочая программа</w:t>
      </w:r>
    </w:p>
    <w:p w:rsidR="00C143E8" w:rsidRPr="009D1C03" w:rsidRDefault="00C143E8" w:rsidP="009D1C03">
      <w:pPr>
        <w:ind w:left="360"/>
        <w:jc w:val="center"/>
        <w:rPr>
          <w:rFonts w:ascii="Monotype Corsiva" w:hAnsi="Monotype Corsiva"/>
          <w:b/>
          <w:sz w:val="72"/>
          <w:szCs w:val="72"/>
        </w:rPr>
      </w:pPr>
      <w:r w:rsidRPr="004D3EA2">
        <w:rPr>
          <w:rFonts w:ascii="Monotype Corsiva" w:hAnsi="Monotype Corsiva"/>
          <w:b/>
          <w:sz w:val="72"/>
          <w:szCs w:val="72"/>
        </w:rPr>
        <w:t>по технологии</w:t>
      </w:r>
    </w:p>
    <w:p w:rsidR="00C143E8" w:rsidRPr="009D1C03" w:rsidRDefault="00C143E8" w:rsidP="00C143E8">
      <w:pPr>
        <w:autoSpaceDE w:val="0"/>
        <w:autoSpaceDN w:val="0"/>
        <w:adjustRightInd w:val="0"/>
        <w:jc w:val="center"/>
        <w:rPr>
          <w:b/>
        </w:rPr>
      </w:pPr>
    </w:p>
    <w:p w:rsidR="00C143E8" w:rsidRPr="009D1C03" w:rsidRDefault="00C143E8" w:rsidP="00C143E8">
      <w:pPr>
        <w:autoSpaceDE w:val="0"/>
        <w:autoSpaceDN w:val="0"/>
        <w:adjustRightInd w:val="0"/>
        <w:jc w:val="center"/>
        <w:rPr>
          <w:b/>
        </w:rPr>
      </w:pPr>
    </w:p>
    <w:p w:rsidR="00C143E8" w:rsidRPr="004D3EA2" w:rsidRDefault="00C143E8" w:rsidP="00C143E8">
      <w:pPr>
        <w:ind w:left="360"/>
        <w:jc w:val="center"/>
        <w:rPr>
          <w:sz w:val="28"/>
          <w:szCs w:val="28"/>
        </w:rPr>
      </w:pPr>
      <w:r w:rsidRPr="004D3EA2">
        <w:rPr>
          <w:sz w:val="28"/>
          <w:szCs w:val="28"/>
        </w:rPr>
        <w:t>для   5   класса</w:t>
      </w:r>
    </w:p>
    <w:p w:rsidR="00C143E8" w:rsidRPr="004D3EA2" w:rsidRDefault="00C143E8" w:rsidP="00C143E8">
      <w:pPr>
        <w:ind w:left="360"/>
        <w:jc w:val="center"/>
        <w:rPr>
          <w:sz w:val="28"/>
          <w:szCs w:val="28"/>
        </w:rPr>
      </w:pPr>
      <w:r w:rsidRPr="004D3EA2">
        <w:rPr>
          <w:sz w:val="28"/>
          <w:szCs w:val="28"/>
        </w:rPr>
        <w:t>на 201</w:t>
      </w:r>
      <w:r w:rsidR="009D1C03">
        <w:rPr>
          <w:sz w:val="28"/>
          <w:szCs w:val="28"/>
        </w:rPr>
        <w:t>7</w:t>
      </w:r>
      <w:r w:rsidRPr="004D3EA2">
        <w:rPr>
          <w:sz w:val="28"/>
          <w:szCs w:val="28"/>
        </w:rPr>
        <w:t>-201</w:t>
      </w:r>
      <w:r w:rsidR="009D1C03">
        <w:rPr>
          <w:sz w:val="28"/>
          <w:szCs w:val="28"/>
        </w:rPr>
        <w:t>8</w:t>
      </w:r>
      <w:r w:rsidRPr="004D3EA2">
        <w:rPr>
          <w:sz w:val="28"/>
          <w:szCs w:val="28"/>
        </w:rPr>
        <w:t xml:space="preserve"> учебный год</w:t>
      </w:r>
    </w:p>
    <w:p w:rsidR="00C143E8" w:rsidRPr="009D1C03" w:rsidRDefault="00C143E8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C143E8" w:rsidRPr="009D1C03" w:rsidRDefault="00C143E8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C143E8" w:rsidRPr="009D1C03" w:rsidRDefault="00C143E8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C143E8" w:rsidRPr="009D1C03" w:rsidRDefault="00C143E8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C143E8" w:rsidRPr="009D1C03" w:rsidRDefault="00C143E8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C143E8" w:rsidRPr="009D1C03" w:rsidRDefault="00C143E8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9D1C03" w:rsidRDefault="009D1C03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9D1C03" w:rsidRDefault="009D1C03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9D1C03" w:rsidRDefault="009D1C03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9D1C03" w:rsidRDefault="009D1C03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9D1C03" w:rsidRDefault="009D1C03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C143E8" w:rsidRPr="004D3EA2" w:rsidRDefault="009D1C03" w:rsidP="00C143E8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C143E8" w:rsidRPr="004D3EA2">
        <w:rPr>
          <w:sz w:val="28"/>
          <w:szCs w:val="28"/>
        </w:rPr>
        <w:t xml:space="preserve">: </w:t>
      </w:r>
      <w:r>
        <w:rPr>
          <w:sz w:val="28"/>
          <w:szCs w:val="28"/>
        </w:rPr>
        <w:t>Борода  Василий  Николаевич</w:t>
      </w: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jc w:val="both"/>
      </w:pPr>
    </w:p>
    <w:p w:rsidR="00C143E8" w:rsidRPr="00EA372D" w:rsidRDefault="00C143E8" w:rsidP="00C143E8">
      <w:pPr>
        <w:ind w:left="360"/>
        <w:jc w:val="center"/>
        <w:rPr>
          <w:b/>
        </w:rPr>
      </w:pPr>
      <w:r w:rsidRPr="00431E8B">
        <w:rPr>
          <w:b/>
        </w:rPr>
        <w:lastRenderedPageBreak/>
        <w:t>Пояснительная записка</w:t>
      </w:r>
    </w:p>
    <w:p w:rsidR="00C143E8" w:rsidRPr="00431E8B" w:rsidRDefault="00C143E8" w:rsidP="009D1C03">
      <w:pPr>
        <w:tabs>
          <w:tab w:val="left" w:pos="284"/>
        </w:tabs>
        <w:ind w:left="-284" w:firstLine="142"/>
        <w:jc w:val="both"/>
      </w:pPr>
      <w:r w:rsidRPr="00431E8B">
        <w:t xml:space="preserve">       Рабочая программа по  технологии   для  5 класса разработана  на основе  требований к результатам  освоения  основной образовательной программы основного общего образования МБОУ </w:t>
      </w:r>
      <w:proofErr w:type="spellStart"/>
      <w:r w:rsidR="009D1C03">
        <w:t>Гетманобудской</w:t>
      </w:r>
      <w:proofErr w:type="spellEnd"/>
      <w:r w:rsidR="009D1C03">
        <w:t xml:space="preserve">  О</w:t>
      </w:r>
      <w:r w:rsidRPr="00431E8B">
        <w:t>ОШ  с учётом программ, включённых в её структуру, и соответствует   учебному  плану, календарному  учебному  графику  и расписанию  учебных</w:t>
      </w:r>
      <w:r w:rsidR="009D1C03">
        <w:t xml:space="preserve"> занятий     учреждения  на 2017-2018</w:t>
      </w:r>
      <w:r w:rsidRPr="00431E8B">
        <w:t xml:space="preserve"> учебный год. </w:t>
      </w:r>
    </w:p>
    <w:p w:rsidR="00C143E8" w:rsidRPr="00431E8B" w:rsidRDefault="00C143E8" w:rsidP="009D1C03">
      <w:pPr>
        <w:tabs>
          <w:tab w:val="left" w:pos="284"/>
        </w:tabs>
        <w:ind w:left="-284" w:firstLine="142"/>
        <w:jc w:val="both"/>
      </w:pPr>
      <w:r w:rsidRPr="00431E8B">
        <w:t xml:space="preserve">   При разработке и реализации рабочей  программы  используются   программы  и учебники:</w:t>
      </w:r>
    </w:p>
    <w:p w:rsidR="00C143E8" w:rsidRPr="00431E8B" w:rsidRDefault="00C143E8" w:rsidP="00C143E8">
      <w:pPr>
        <w:tabs>
          <w:tab w:val="left" w:pos="284"/>
        </w:tabs>
        <w:ind w:left="-284" w:firstLine="142"/>
        <w:jc w:val="both"/>
      </w:pPr>
      <w:r w:rsidRPr="00431E8B">
        <w:t>1.</w:t>
      </w:r>
      <w:r w:rsidRPr="00431E8B">
        <w:tab/>
        <w:t xml:space="preserve">Синица Н.В., </w:t>
      </w:r>
      <w:proofErr w:type="spellStart"/>
      <w:r w:rsidRPr="00431E8B">
        <w:t>Самородский</w:t>
      </w:r>
      <w:proofErr w:type="spellEnd"/>
      <w:r w:rsidRPr="00431E8B">
        <w:t xml:space="preserve"> П.С.,   Рабочая программа. Технология . 5-9  классы. - М.: </w:t>
      </w:r>
      <w:proofErr w:type="spellStart"/>
      <w:r w:rsidRPr="00431E8B">
        <w:t>Вентана-Граф</w:t>
      </w:r>
      <w:proofErr w:type="spellEnd"/>
    </w:p>
    <w:p w:rsidR="00C143E8" w:rsidRPr="00431E8B" w:rsidRDefault="00C143E8" w:rsidP="009D1C03">
      <w:pPr>
        <w:tabs>
          <w:tab w:val="left" w:pos="284"/>
        </w:tabs>
        <w:ind w:left="-284" w:firstLine="142"/>
        <w:jc w:val="both"/>
      </w:pPr>
      <w:r w:rsidRPr="00431E8B">
        <w:t>2.</w:t>
      </w:r>
      <w:r w:rsidRPr="00431E8B">
        <w:tab/>
        <w:t xml:space="preserve">Синица Н.В., </w:t>
      </w:r>
      <w:proofErr w:type="spellStart"/>
      <w:r w:rsidRPr="00431E8B">
        <w:t>Самородский</w:t>
      </w:r>
      <w:proofErr w:type="spellEnd"/>
      <w:r w:rsidRPr="00431E8B">
        <w:t xml:space="preserve"> П.С., Симоненко В.Д., </w:t>
      </w:r>
      <w:proofErr w:type="spellStart"/>
      <w:r w:rsidRPr="00431E8B">
        <w:t>Яковенко</w:t>
      </w:r>
      <w:proofErr w:type="spellEnd"/>
      <w:r w:rsidRPr="00431E8B">
        <w:t xml:space="preserve"> О.В.  Технология 5 класс. Учебник  для общеобразовательных организаций- М.: </w:t>
      </w:r>
      <w:proofErr w:type="spellStart"/>
      <w:r w:rsidRPr="00431E8B">
        <w:t>Вентана-Граф</w:t>
      </w:r>
      <w:proofErr w:type="spellEnd"/>
    </w:p>
    <w:p w:rsidR="00C143E8" w:rsidRPr="00431E8B" w:rsidRDefault="00C143E8" w:rsidP="00C143E8">
      <w:pPr>
        <w:numPr>
          <w:ilvl w:val="0"/>
          <w:numId w:val="7"/>
        </w:numPr>
        <w:tabs>
          <w:tab w:val="left" w:pos="284"/>
        </w:tabs>
        <w:ind w:left="-284" w:firstLine="142"/>
        <w:jc w:val="both"/>
      </w:pPr>
      <w:r w:rsidRPr="00431E8B">
        <w:t>Виноградова Н.Ф Основы духовно-нравственной культуры народов России.</w:t>
      </w:r>
      <w:r w:rsidRPr="00431E8B">
        <w:rPr>
          <w:bCs/>
        </w:rPr>
        <w:t xml:space="preserve"> Рабочая программа для 5 класса - М</w:t>
      </w:r>
      <w:r w:rsidRPr="00431E8B">
        <w:t xml:space="preserve">.: </w:t>
      </w:r>
      <w:proofErr w:type="spellStart"/>
      <w:r w:rsidRPr="00431E8B">
        <w:t>Вентана-Граф</w:t>
      </w:r>
      <w:proofErr w:type="spellEnd"/>
    </w:p>
    <w:p w:rsidR="00C143E8" w:rsidRPr="00431E8B" w:rsidRDefault="00C143E8" w:rsidP="009D1C03">
      <w:pPr>
        <w:numPr>
          <w:ilvl w:val="0"/>
          <w:numId w:val="7"/>
        </w:numPr>
        <w:tabs>
          <w:tab w:val="left" w:pos="-567"/>
          <w:tab w:val="left" w:pos="284"/>
        </w:tabs>
        <w:ind w:left="-284" w:firstLine="142"/>
        <w:jc w:val="both"/>
      </w:pPr>
      <w:r w:rsidRPr="00431E8B">
        <w:t xml:space="preserve">Виноградова Н.Ф., Власенко В.И., Поляков А.В. Основы духовно-нравственной культуры народов России. 5 класс. Учебник для  общеобразовательных организаций  - </w:t>
      </w:r>
      <w:proofErr w:type="spellStart"/>
      <w:r w:rsidRPr="00431E8B">
        <w:t>М.:Вентана-Граф</w:t>
      </w:r>
      <w:proofErr w:type="spellEnd"/>
    </w:p>
    <w:p w:rsidR="00C143E8" w:rsidRPr="00431E8B" w:rsidRDefault="00C143E8" w:rsidP="00C143E8">
      <w:pPr>
        <w:numPr>
          <w:ilvl w:val="0"/>
          <w:numId w:val="7"/>
        </w:numPr>
        <w:tabs>
          <w:tab w:val="left" w:pos="-567"/>
          <w:tab w:val="left" w:pos="284"/>
        </w:tabs>
        <w:ind w:left="-284" w:firstLine="142"/>
        <w:jc w:val="both"/>
      </w:pPr>
      <w:r w:rsidRPr="00431E8B">
        <w:t xml:space="preserve">Виноградова Н.Ф., Смирнов Д.В., </w:t>
      </w:r>
      <w:proofErr w:type="spellStart"/>
      <w:r w:rsidRPr="00431E8B">
        <w:t>Таранин</w:t>
      </w:r>
      <w:proofErr w:type="spellEnd"/>
      <w:r w:rsidRPr="00431E8B">
        <w:t xml:space="preserve"> А.Б. Основы безопасности жизнедеятельности. Рабочая программа для 5-6 классов -  </w:t>
      </w:r>
      <w:proofErr w:type="spellStart"/>
      <w:r w:rsidRPr="00431E8B">
        <w:t>М.:Вентана-Граф</w:t>
      </w:r>
      <w:proofErr w:type="spellEnd"/>
      <w:r w:rsidRPr="00431E8B">
        <w:rPr>
          <w:iCs/>
        </w:rPr>
        <w:t xml:space="preserve"> </w:t>
      </w:r>
    </w:p>
    <w:p w:rsidR="00C143E8" w:rsidRPr="00431E8B" w:rsidRDefault="00C143E8" w:rsidP="009D1C03">
      <w:pPr>
        <w:numPr>
          <w:ilvl w:val="0"/>
          <w:numId w:val="7"/>
        </w:numPr>
        <w:tabs>
          <w:tab w:val="left" w:pos="-567"/>
          <w:tab w:val="left" w:pos="284"/>
        </w:tabs>
        <w:ind w:left="-284" w:firstLine="142"/>
        <w:jc w:val="both"/>
      </w:pPr>
      <w:r w:rsidRPr="00431E8B">
        <w:t xml:space="preserve">Виноградова Н.Ф., Смирнов Д.В., Сидоренко Л.В. Основы безопасности жизнедеятельности. 5-6 класс.  Учебник для  общеобразовательных организаций - </w:t>
      </w:r>
      <w:proofErr w:type="spellStart"/>
      <w:r w:rsidRPr="00431E8B">
        <w:t>М.:Вентана-Граф</w:t>
      </w:r>
      <w:proofErr w:type="spellEnd"/>
      <w:r w:rsidRPr="00AF4024">
        <w:rPr>
          <w:iCs/>
        </w:rPr>
        <w:t xml:space="preserve"> </w:t>
      </w:r>
    </w:p>
    <w:p w:rsidR="00C143E8" w:rsidRPr="00431E8B" w:rsidRDefault="00C143E8" w:rsidP="009D1C03">
      <w:pPr>
        <w:tabs>
          <w:tab w:val="left" w:pos="284"/>
        </w:tabs>
        <w:ind w:left="-284" w:firstLine="142"/>
        <w:jc w:val="both"/>
      </w:pPr>
      <w:r w:rsidRPr="00431E8B">
        <w:t xml:space="preserve">  Программа  обеспечена  учебно-методическими  пособиями, экранно-звуковыми, электронными (ц</w:t>
      </w:r>
      <w:r w:rsidR="009D1C03">
        <w:t>ифровыми) образовательными  и  И</w:t>
      </w:r>
      <w:r w:rsidRPr="00431E8B">
        <w:t>нтернет – ресурсами в соответствии с перечнем   учебник</w:t>
      </w:r>
      <w:r w:rsidR="009D1C03">
        <w:t>ов и учебных   пособий   на 2017-2018</w:t>
      </w:r>
      <w:r w:rsidRPr="00431E8B">
        <w:t xml:space="preserve"> учебный год для реализации  основной образовательной  программы  основного  общего  образования МБОУ </w:t>
      </w:r>
      <w:proofErr w:type="spellStart"/>
      <w:r w:rsidR="009D1C03">
        <w:t>Гетманобудской</w:t>
      </w:r>
      <w:proofErr w:type="spellEnd"/>
      <w:r w:rsidR="009D1C03">
        <w:t xml:space="preserve">  О</w:t>
      </w:r>
      <w:r w:rsidRPr="00431E8B">
        <w:t xml:space="preserve">ОШ      </w:t>
      </w:r>
    </w:p>
    <w:p w:rsidR="00C143E8" w:rsidRPr="00431E8B" w:rsidRDefault="00C143E8" w:rsidP="00562AAE">
      <w:pPr>
        <w:tabs>
          <w:tab w:val="left" w:pos="284"/>
        </w:tabs>
        <w:ind w:left="-284" w:firstLine="142"/>
        <w:jc w:val="both"/>
      </w:pPr>
      <w:r w:rsidRPr="00431E8B">
        <w:t xml:space="preserve">  </w:t>
      </w:r>
      <w:proofErr w:type="gramStart"/>
      <w:r w:rsidRPr="00431E8B">
        <w:t>В учебном плане учреждения на изучение   технологии в 5 классе   выделяется 70 часов (2 часа в неделю, 35 учебные недели.</w:t>
      </w:r>
      <w:proofErr w:type="gramEnd"/>
      <w:r w:rsidRPr="00431E8B">
        <w:t xml:space="preserve">  В соответствии  с календарным учебным графиком и  ра</w:t>
      </w:r>
      <w:r w:rsidR="00562AAE">
        <w:t xml:space="preserve">списанием занятий (на 01.09.2017 </w:t>
      </w:r>
      <w:r w:rsidRPr="00431E8B">
        <w:t>г)     изучить  содержание   п</w:t>
      </w:r>
      <w:r w:rsidR="00562AAE">
        <w:t>рограммы  планируется  за 67</w:t>
      </w:r>
      <w:r w:rsidRPr="00431E8B">
        <w:t xml:space="preserve"> часов:  </w:t>
      </w:r>
      <w:r w:rsidR="00562AAE">
        <w:t>3 урока совпадаю</w:t>
      </w:r>
      <w:r w:rsidRPr="00431E8B">
        <w:t xml:space="preserve">т  с  праздничными датами   </w:t>
      </w:r>
      <w:proofErr w:type="gramStart"/>
      <w:r w:rsidRPr="00431E8B">
        <w:t>(</w:t>
      </w:r>
      <w:r w:rsidR="00562AAE">
        <w:t xml:space="preserve"> </w:t>
      </w:r>
      <w:proofErr w:type="gramEnd"/>
      <w:r w:rsidR="00562AAE">
        <w:t>01.05. 2018</w:t>
      </w:r>
      <w:r w:rsidRPr="00431E8B">
        <w:t>г.</w:t>
      </w:r>
      <w:r w:rsidR="00562AAE">
        <w:t>, 02.05.2018 г., 09.05.2018 г.</w:t>
      </w:r>
      <w:r w:rsidRPr="00431E8B">
        <w:t xml:space="preserve">).    </w:t>
      </w:r>
    </w:p>
    <w:p w:rsidR="00C143E8" w:rsidRPr="00A906D5" w:rsidRDefault="00C143E8" w:rsidP="00C143E8">
      <w:pPr>
        <w:tabs>
          <w:tab w:val="left" w:pos="284"/>
        </w:tabs>
        <w:ind w:left="-284" w:firstLine="142"/>
        <w:jc w:val="both"/>
      </w:pPr>
      <w:r w:rsidRPr="00431E8B">
        <w:t xml:space="preserve">  Корректировка  Рабочей  программы  проведена  за  счёт  объединения  изучаемых тем, что  отражено</w:t>
      </w:r>
      <w:r w:rsidR="00562AAE">
        <w:t xml:space="preserve">   в  тематическом планировании: урок  43  объединён</w:t>
      </w:r>
      <w:r w:rsidRPr="00431E8B">
        <w:t xml:space="preserve"> </w:t>
      </w:r>
      <w:r w:rsidR="00562AAE">
        <w:t>с  уроком  44, урок  49  объединён  с  уроком  50  (тема  «</w:t>
      </w:r>
      <w:r w:rsidR="00562AAE" w:rsidRPr="00562AAE">
        <w:t>Технология ручной обработки древесины и древесных материалов</w:t>
      </w:r>
      <w:r w:rsidR="00562AAE">
        <w:t>»)</w:t>
      </w:r>
      <w:proofErr w:type="gramStart"/>
      <w:r w:rsidR="00562AAE">
        <w:t>.У</w:t>
      </w:r>
      <w:proofErr w:type="gramEnd"/>
      <w:r w:rsidR="00562AAE">
        <w:t xml:space="preserve">рок 55  объединён  с  уроком  56  ( тема  </w:t>
      </w:r>
      <w:r w:rsidR="00A906D5">
        <w:t>«</w:t>
      </w:r>
      <w:r w:rsidR="00A906D5" w:rsidRPr="00A906D5">
        <w:t>Технологии ручной обработки металлов и искусственных материалов</w:t>
      </w:r>
      <w:r w:rsidR="00A906D5">
        <w:t>»).</w:t>
      </w:r>
    </w:p>
    <w:p w:rsidR="00C143E8" w:rsidRPr="00A906D5" w:rsidRDefault="00C143E8" w:rsidP="00A906D5">
      <w:pPr>
        <w:ind w:left="360"/>
        <w:jc w:val="both"/>
      </w:pPr>
      <w:r w:rsidRPr="00562AAE">
        <w:t xml:space="preserve"> .   </w:t>
      </w:r>
    </w:p>
    <w:p w:rsidR="00C143E8" w:rsidRPr="00E0429E" w:rsidRDefault="00C143E8" w:rsidP="00C143E8">
      <w:pPr>
        <w:tabs>
          <w:tab w:val="left" w:pos="1260"/>
        </w:tabs>
        <w:autoSpaceDE w:val="0"/>
        <w:autoSpaceDN w:val="0"/>
        <w:adjustRightInd w:val="0"/>
        <w:ind w:left="-426" w:firstLine="284"/>
        <w:jc w:val="center"/>
        <w:rPr>
          <w:b/>
          <w:kern w:val="2"/>
        </w:rPr>
      </w:pPr>
      <w:r w:rsidRPr="00E0429E">
        <w:rPr>
          <w:b/>
          <w:kern w:val="2"/>
          <w:sz w:val="28"/>
          <w:szCs w:val="28"/>
        </w:rPr>
        <w:t xml:space="preserve">Планируемые  результаты  освоения  учебного предмета «Технология»  учащимися  </w:t>
      </w:r>
      <w:r>
        <w:rPr>
          <w:b/>
          <w:kern w:val="2"/>
          <w:sz w:val="28"/>
          <w:szCs w:val="28"/>
        </w:rPr>
        <w:t>5</w:t>
      </w:r>
      <w:r w:rsidRPr="00E0429E">
        <w:rPr>
          <w:b/>
          <w:kern w:val="2"/>
          <w:sz w:val="28"/>
          <w:szCs w:val="28"/>
        </w:rPr>
        <w:t xml:space="preserve"> класса</w:t>
      </w:r>
      <w:r w:rsidRPr="00E0429E">
        <w:rPr>
          <w:b/>
          <w:kern w:val="2"/>
        </w:rPr>
        <w:t xml:space="preserve">   </w:t>
      </w:r>
    </w:p>
    <w:p w:rsidR="00C143E8" w:rsidRPr="00F64C12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431E8B">
        <w:rPr>
          <w:b/>
          <w:sz w:val="22"/>
          <w:szCs w:val="22"/>
        </w:rPr>
        <w:t>Личностные результаты</w:t>
      </w:r>
      <w:r>
        <w:rPr>
          <w:sz w:val="22"/>
          <w:szCs w:val="22"/>
        </w:rPr>
        <w:t>: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143E8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 xml:space="preserve">- формирование ответственного отношения к учению, готовности и </w:t>
      </w:r>
      <w:proofErr w:type="gramStart"/>
      <w:r w:rsidRPr="00F64C12">
        <w:rPr>
          <w:sz w:val="22"/>
          <w:szCs w:val="22"/>
        </w:rPr>
        <w:t>способности</w:t>
      </w:r>
      <w:proofErr w:type="gramEnd"/>
      <w:r w:rsidRPr="00F64C12">
        <w:rPr>
          <w:sz w:val="22"/>
          <w:szCs w:val="22"/>
        </w:rPr>
        <w:t xml:space="preserve"> обучающихся к саморазвитию и самообразованию на основе мотивации к обучению и познанию; 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 же на основе формирования уважительного отношения к труду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proofErr w:type="gramStart"/>
      <w:r w:rsidRPr="00F64C12">
        <w:rPr>
          <w:sz w:val="22"/>
          <w:szCs w:val="22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</w:t>
      </w:r>
      <w:r>
        <w:rPr>
          <w:sz w:val="22"/>
          <w:szCs w:val="22"/>
        </w:rPr>
        <w:t xml:space="preserve">ии работ или проектов с учётом  интересов </w:t>
      </w:r>
      <w:r w:rsidRPr="00F64C12">
        <w:rPr>
          <w:sz w:val="22"/>
          <w:szCs w:val="22"/>
        </w:rPr>
        <w:t>коллектива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проявление технико-технологического и экономического мышления при организации своей деятельности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lastRenderedPageBreak/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</w:t>
      </w:r>
      <w:r>
        <w:rPr>
          <w:sz w:val="22"/>
          <w:szCs w:val="22"/>
        </w:rPr>
        <w:t>льно-личностных позиций</w:t>
      </w:r>
      <w:r w:rsidRPr="00F64C12">
        <w:rPr>
          <w:sz w:val="22"/>
          <w:szCs w:val="22"/>
        </w:rPr>
        <w:t>.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proofErr w:type="spellStart"/>
      <w:r w:rsidRPr="00431E8B">
        <w:rPr>
          <w:b/>
          <w:sz w:val="22"/>
          <w:szCs w:val="22"/>
        </w:rPr>
        <w:t>Метапредметные</w:t>
      </w:r>
      <w:proofErr w:type="spellEnd"/>
      <w:r w:rsidRPr="00431E8B">
        <w:rPr>
          <w:b/>
          <w:sz w:val="22"/>
          <w:szCs w:val="22"/>
        </w:rPr>
        <w:t xml:space="preserve"> результаты</w:t>
      </w:r>
      <w:r>
        <w:rPr>
          <w:sz w:val="22"/>
          <w:szCs w:val="22"/>
        </w:rPr>
        <w:t>: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алгоритмизированное планирование процесса познавательно-трудовой деятельности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</w:t>
      </w:r>
      <w:r>
        <w:rPr>
          <w:sz w:val="22"/>
          <w:szCs w:val="22"/>
        </w:rPr>
        <w:t xml:space="preserve"> </w:t>
      </w:r>
      <w:r w:rsidRPr="00F64C12">
        <w:rPr>
          <w:sz w:val="22"/>
          <w:szCs w:val="22"/>
        </w:rPr>
        <w:t>проблемы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осознанное использование речевых сре</w:t>
      </w:r>
      <w:proofErr w:type="gramStart"/>
      <w:r w:rsidRPr="00F64C12">
        <w:rPr>
          <w:sz w:val="22"/>
          <w:szCs w:val="22"/>
        </w:rPr>
        <w:t>дств в с</w:t>
      </w:r>
      <w:proofErr w:type="gramEnd"/>
      <w:r w:rsidRPr="00F64C12">
        <w:rPr>
          <w:sz w:val="22"/>
          <w:szCs w:val="22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соблюдение норм и правил безопасности познавательно 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143E8" w:rsidRPr="00F64C12" w:rsidRDefault="00C143E8" w:rsidP="00C143E8">
      <w:pPr>
        <w:ind w:left="-567" w:right="-284"/>
        <w:jc w:val="both"/>
        <w:rPr>
          <w:sz w:val="22"/>
          <w:szCs w:val="22"/>
        </w:rPr>
      </w:pPr>
      <w:r w:rsidRPr="00F64C12">
        <w:rPr>
          <w:sz w:val="22"/>
          <w:szCs w:val="22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143E8" w:rsidRPr="00361FC4" w:rsidRDefault="00C143E8" w:rsidP="00C143E8">
      <w:pPr>
        <w:ind w:left="-567" w:right="-284" w:firstLine="283"/>
        <w:jc w:val="both"/>
        <w:rPr>
          <w:color w:val="000000"/>
          <w:sz w:val="22"/>
          <w:szCs w:val="22"/>
        </w:rPr>
      </w:pPr>
      <w:proofErr w:type="gramStart"/>
      <w:r w:rsidRPr="00361FC4">
        <w:rPr>
          <w:sz w:val="22"/>
          <w:szCs w:val="22"/>
        </w:rPr>
        <w:t xml:space="preserve">В результате реализации  рабочей программы по  технологии создаются условия для достижения  всеми  учащимися 5 класса </w:t>
      </w:r>
      <w:r w:rsidRPr="00361FC4">
        <w:rPr>
          <w:b/>
          <w:sz w:val="22"/>
          <w:szCs w:val="22"/>
        </w:rPr>
        <w:t xml:space="preserve">   предметных  результатов </w:t>
      </w:r>
      <w:r w:rsidRPr="00361FC4">
        <w:rPr>
          <w:sz w:val="22"/>
          <w:szCs w:val="22"/>
        </w:rPr>
        <w:t>на базовом уровне</w:t>
      </w:r>
      <w:r w:rsidRPr="00361FC4">
        <w:rPr>
          <w:b/>
          <w:sz w:val="22"/>
          <w:szCs w:val="22"/>
        </w:rPr>
        <w:t xml:space="preserve"> («ученики научатся»</w:t>
      </w:r>
      <w:r w:rsidRPr="00361FC4">
        <w:rPr>
          <w:sz w:val="22"/>
          <w:szCs w:val="22"/>
        </w:rPr>
        <w:t xml:space="preserve">) и  отдельными мотивированными и способными учащимися на  расширенном и углубленном уровне </w:t>
      </w:r>
      <w:r w:rsidRPr="00361FC4">
        <w:rPr>
          <w:b/>
          <w:sz w:val="22"/>
          <w:szCs w:val="22"/>
        </w:rPr>
        <w:t>(«ученики получат возможность научиться»</w:t>
      </w:r>
      <w:r w:rsidRPr="00361FC4">
        <w:rPr>
          <w:sz w:val="22"/>
          <w:szCs w:val="22"/>
        </w:rPr>
        <w:t>),</w:t>
      </w:r>
      <w:r w:rsidRPr="00361FC4">
        <w:rPr>
          <w:color w:val="000000"/>
          <w:sz w:val="22"/>
          <w:szCs w:val="22"/>
        </w:rPr>
        <w:t xml:space="preserve"> что </w:t>
      </w:r>
      <w:r w:rsidRPr="00361FC4">
        <w:rPr>
          <w:i/>
          <w:color w:val="000000"/>
          <w:sz w:val="22"/>
          <w:szCs w:val="22"/>
        </w:rPr>
        <w:t xml:space="preserve"> </w:t>
      </w:r>
      <w:r w:rsidRPr="00361FC4">
        <w:rPr>
          <w:color w:val="000000"/>
          <w:sz w:val="22"/>
          <w:szCs w:val="22"/>
        </w:rPr>
        <w:t xml:space="preserve">обеспечивается  дифференциацией  заданий  на уроках и при формулировании домашних  заданий, проведением,  помимо уроков,  </w:t>
      </w:r>
      <w:r w:rsidRPr="00361FC4">
        <w:rPr>
          <w:sz w:val="22"/>
          <w:szCs w:val="22"/>
        </w:rPr>
        <w:t>творческих  мероприятий  и праздников  в режиме учебного дня, занятий</w:t>
      </w:r>
      <w:proofErr w:type="gramEnd"/>
      <w:r w:rsidRPr="00361FC4">
        <w:rPr>
          <w:sz w:val="22"/>
          <w:szCs w:val="22"/>
        </w:rPr>
        <w:t xml:space="preserve"> в кружках декоративно - прикладного творчества</w:t>
      </w:r>
      <w:r>
        <w:rPr>
          <w:sz w:val="22"/>
          <w:szCs w:val="22"/>
        </w:rPr>
        <w:t>, выполнением проектных работ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Планируемые предметные результаты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Раздел «Технологии обработки конструкционных материалов»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Ученики  научатся:</w:t>
      </w:r>
    </w:p>
    <w:p w:rsidR="00C143E8" w:rsidRPr="00361FC4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- 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C143E8" w:rsidRPr="00361FC4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 xml:space="preserve">- читать технические рисунки, эскизы, чертежи, схемы; 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Ученики  получат возможность научиться: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t xml:space="preserve">- грамотно пользоваться графической документацией и технико-технологической информацией, </w:t>
      </w:r>
      <w:proofErr w:type="gramStart"/>
      <w:r w:rsidRPr="00361FC4">
        <w:rPr>
          <w:i/>
          <w:sz w:val="22"/>
          <w:szCs w:val="22"/>
        </w:rPr>
        <w:t>применяемыми</w:t>
      </w:r>
      <w:proofErr w:type="gramEnd"/>
      <w:r w:rsidRPr="00361FC4">
        <w:rPr>
          <w:i/>
          <w:sz w:val="22"/>
          <w:szCs w:val="22"/>
        </w:rPr>
        <w:t xml:space="preserve"> при проектировании, изготовлении и эксплуатации различных технических объектов;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t>-осуществлять технологические процессы создания  или ремонта материальных объектов, имеющих инновационные элементы.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Раздел «Создание изделий из текстильных  материалов»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Ученики научатся:</w:t>
      </w:r>
    </w:p>
    <w:p w:rsidR="00C143E8" w:rsidRPr="00361FC4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- 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C143E8" w:rsidRPr="00361FC4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-выполнять влажно-тепловую обработку  швейных изделий.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Ученики  получат возможность научиться: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t>- выполнять несложные приемы моделирования швейных изделий;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lastRenderedPageBreak/>
        <w:t>-определять и исправлять дефекты швейных изделий;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t>-выполнять художественную отделку швейных изделий.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Раздел «Кулинария»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Ученики  научатся:</w:t>
      </w:r>
    </w:p>
    <w:p w:rsidR="00C143E8" w:rsidRPr="00361FC4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 xml:space="preserve">- самостоятельно готовить для своей семьи простые кулинарные  блюда из сырых и вареных овощей и фруктов, яиц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   </w:t>
      </w:r>
    </w:p>
    <w:p w:rsidR="00C143E8" w:rsidRPr="00361FC4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 xml:space="preserve">    </w:t>
      </w:r>
      <w:r w:rsidRPr="00361FC4">
        <w:rPr>
          <w:b/>
          <w:sz w:val="22"/>
          <w:szCs w:val="22"/>
        </w:rPr>
        <w:t>Ученики получат возможность научиться: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t>- составлять рацион питания на основе физиологических потребностей организма;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t xml:space="preserve"> -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t>- экономить электрическую энергию при переработке пищевых продуктов; оформлять приготовленные блюда, сервировать стол; соблюдать правила этикета за столом;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 xml:space="preserve"> Раздел «Технологии исследовательской, опытнической и проектной деятельности»</w:t>
      </w:r>
    </w:p>
    <w:p w:rsidR="00C143E8" w:rsidRPr="00361FC4" w:rsidRDefault="00C143E8" w:rsidP="00C143E8">
      <w:pPr>
        <w:ind w:left="-567" w:right="-284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Ученики  научатся:</w:t>
      </w:r>
    </w:p>
    <w:p w:rsidR="00C143E8" w:rsidRPr="00361FC4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- планировать и выполнять учебные технико-технологические проекты: выявлять и формулировать проблему; обосновывать  цель проекта, конструкцию изделия, сущность итогового продукта или  желаемого  результата; планировать последовательность (этапы) выполнения  работ; составлять маршрутную и технологическую карту  изготовления изделия; выбирать средства реализации замысла; контролировать ход и результаты выполнения проекта;</w:t>
      </w:r>
    </w:p>
    <w:p w:rsidR="00C143E8" w:rsidRPr="00361FC4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- представлять результаты выполненного 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,  защищать проект с демонстрацией спроектированного и изготовленного изделия.</w:t>
      </w:r>
    </w:p>
    <w:p w:rsidR="00C143E8" w:rsidRPr="00361FC4" w:rsidRDefault="00C143E8" w:rsidP="00C143E8">
      <w:pPr>
        <w:ind w:left="-567" w:right="-284" w:firstLine="283"/>
        <w:jc w:val="both"/>
        <w:rPr>
          <w:sz w:val="22"/>
          <w:szCs w:val="22"/>
        </w:rPr>
      </w:pPr>
      <w:r w:rsidRPr="00361FC4">
        <w:rPr>
          <w:b/>
          <w:sz w:val="22"/>
          <w:szCs w:val="22"/>
        </w:rPr>
        <w:t>Ученики  получат возможность научиться: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t xml:space="preserve"> - 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C143E8" w:rsidRPr="00361FC4" w:rsidRDefault="00C143E8" w:rsidP="00C143E8">
      <w:pPr>
        <w:ind w:left="-567" w:right="-284" w:firstLine="283"/>
        <w:jc w:val="both"/>
        <w:rPr>
          <w:i/>
          <w:sz w:val="22"/>
          <w:szCs w:val="22"/>
        </w:rPr>
      </w:pPr>
      <w:r w:rsidRPr="00361FC4">
        <w:rPr>
          <w:i/>
          <w:sz w:val="22"/>
          <w:szCs w:val="22"/>
        </w:rPr>
        <w:t>- осуществлять  презентацию,  давать примерную оценку стоимости произведенного продукта как товара  на рынке.</w:t>
      </w:r>
    </w:p>
    <w:p w:rsidR="00C143E8" w:rsidRPr="00E0429E" w:rsidRDefault="00C143E8" w:rsidP="00C143E8">
      <w:pPr>
        <w:shd w:val="clear" w:color="auto" w:fill="FFFFFF"/>
        <w:ind w:left="-426" w:right="5" w:firstLine="284"/>
        <w:jc w:val="center"/>
        <w:rPr>
          <w:rStyle w:val="a5"/>
          <w:sz w:val="28"/>
          <w:szCs w:val="28"/>
        </w:rPr>
      </w:pPr>
      <w:r w:rsidRPr="00E0429E">
        <w:rPr>
          <w:rStyle w:val="a5"/>
          <w:sz w:val="28"/>
          <w:szCs w:val="28"/>
        </w:rPr>
        <w:t xml:space="preserve">Содержание программы </w:t>
      </w:r>
      <w:r w:rsidRPr="00E0429E">
        <w:rPr>
          <w:bCs/>
          <w:sz w:val="28"/>
          <w:szCs w:val="28"/>
        </w:rPr>
        <w:t xml:space="preserve">  </w:t>
      </w:r>
      <w:r w:rsidRPr="00E0429E">
        <w:rPr>
          <w:rStyle w:val="a5"/>
          <w:sz w:val="28"/>
          <w:szCs w:val="28"/>
        </w:rPr>
        <w:t>учебного курса</w:t>
      </w:r>
    </w:p>
    <w:p w:rsidR="00C143E8" w:rsidRPr="00361FC4" w:rsidRDefault="00C143E8" w:rsidP="00C143E8">
      <w:pPr>
        <w:tabs>
          <w:tab w:val="left" w:pos="1785"/>
        </w:tabs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Основными видами деятельности обучающихся, изучающих предмет «Технология», является проектная деятельность. В течение учебного года школьник выполняет четыре небольших проекта, соответствующих четырем разделам программы: «Технологии домашнего хозяйства», «Технологии обработки конструкционных материалов», «Создание изделий из текстильных материалов» и «Кулинария». Содержание раздела «Электротехника» изучается совместно с разделом «Технологии домашнего хозяйства».</w:t>
      </w:r>
    </w:p>
    <w:p w:rsidR="00C143E8" w:rsidRPr="00361FC4" w:rsidRDefault="00C143E8" w:rsidP="00C143E8">
      <w:pPr>
        <w:tabs>
          <w:tab w:val="left" w:pos="1785"/>
        </w:tabs>
        <w:ind w:left="-567" w:firstLine="283"/>
        <w:jc w:val="both"/>
        <w:rPr>
          <w:sz w:val="22"/>
          <w:szCs w:val="22"/>
        </w:rPr>
      </w:pPr>
      <w:proofErr w:type="gramStart"/>
      <w:r w:rsidRPr="00361FC4">
        <w:rPr>
          <w:sz w:val="22"/>
          <w:szCs w:val="22"/>
        </w:rPr>
        <w:t>На вводном занятии обучающиеся знакомятся с содержанием проектной деятельности,  примерами индивидуальных и коллективных творческих проектов, выбирают тему проекта.</w:t>
      </w:r>
      <w:proofErr w:type="gramEnd"/>
    </w:p>
    <w:p w:rsidR="00C143E8" w:rsidRPr="00361FC4" w:rsidRDefault="00C143E8" w:rsidP="00C143E8">
      <w:pPr>
        <w:tabs>
          <w:tab w:val="left" w:pos="1785"/>
        </w:tabs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В процессе изучения каждого раздела школьники знакомятся с основными теоретическими сведениями, учатся выполнять необходимый минимум технологических операций, которые в дальнейшем позволят выполнить проекты.</w:t>
      </w:r>
    </w:p>
    <w:p w:rsidR="00C143E8" w:rsidRPr="00361FC4" w:rsidRDefault="00C143E8" w:rsidP="00C143E8">
      <w:pPr>
        <w:tabs>
          <w:tab w:val="left" w:pos="1785"/>
        </w:tabs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Новизной данной программы является применение в обучении школьников информационных и коммуникационных технологий, позволяющих расширить кругозор за счет обращения к различным источникам информации, в том числе к сети Интернет; применение в  выполнение творческих проектов текстовых и графических редакторов, компьютерных программ, позволяющих проектировать интерьеры, создавать электронные презентации.</w:t>
      </w:r>
    </w:p>
    <w:p w:rsidR="00C143E8" w:rsidRPr="00361FC4" w:rsidRDefault="00C143E8" w:rsidP="00C143E8">
      <w:pPr>
        <w:tabs>
          <w:tab w:val="left" w:pos="1785"/>
        </w:tabs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 xml:space="preserve">В содержание программы входят вопросы экологического и эстетического  воспитания школьников, знакомство их с различными профессиями. Содержание программы направлено на формирование гражданской позиции </w:t>
      </w:r>
      <w:proofErr w:type="gramStart"/>
      <w:r w:rsidRPr="00361FC4">
        <w:rPr>
          <w:sz w:val="22"/>
          <w:szCs w:val="22"/>
        </w:rPr>
        <w:t>обучающихся</w:t>
      </w:r>
      <w:proofErr w:type="gramEnd"/>
      <w:r w:rsidRPr="00361FC4">
        <w:rPr>
          <w:sz w:val="22"/>
          <w:szCs w:val="22"/>
        </w:rPr>
        <w:t>, осознание российской идентичности.</w:t>
      </w:r>
    </w:p>
    <w:p w:rsidR="00C143E8" w:rsidRPr="00361FC4" w:rsidRDefault="00C143E8" w:rsidP="00C143E8">
      <w:pPr>
        <w:tabs>
          <w:tab w:val="left" w:pos="1785"/>
        </w:tabs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 xml:space="preserve">К концу учебного года каждый школьник выполнит комплексный творческий проект, состоящий из четырех мини-проектов, предусмотренных в каждом разделе. На заключительном занятии он представит  проект в виде </w:t>
      </w:r>
      <w:proofErr w:type="spellStart"/>
      <w:r w:rsidRPr="00361FC4">
        <w:rPr>
          <w:sz w:val="22"/>
          <w:szCs w:val="22"/>
        </w:rPr>
        <w:t>портфолио</w:t>
      </w:r>
      <w:proofErr w:type="spellEnd"/>
      <w:r w:rsidRPr="00361FC4">
        <w:rPr>
          <w:sz w:val="22"/>
          <w:szCs w:val="22"/>
        </w:rPr>
        <w:t xml:space="preserve"> и электронной презентации.</w:t>
      </w:r>
    </w:p>
    <w:p w:rsidR="00C143E8" w:rsidRPr="00361FC4" w:rsidRDefault="00C143E8" w:rsidP="00C143E8">
      <w:pPr>
        <w:tabs>
          <w:tab w:val="left" w:pos="1785"/>
          <w:tab w:val="center" w:pos="5211"/>
        </w:tabs>
        <w:ind w:left="-567" w:firstLine="283"/>
        <w:jc w:val="center"/>
        <w:rPr>
          <w:rStyle w:val="a5"/>
          <w:bCs w:val="0"/>
          <w:sz w:val="22"/>
          <w:szCs w:val="22"/>
        </w:rPr>
      </w:pPr>
      <w:r w:rsidRPr="00361FC4">
        <w:rPr>
          <w:b/>
          <w:sz w:val="22"/>
          <w:szCs w:val="22"/>
        </w:rPr>
        <w:t>Содержание программы по разделам:</w:t>
      </w:r>
    </w:p>
    <w:p w:rsidR="00C143E8" w:rsidRPr="00361FC4" w:rsidRDefault="00C143E8" w:rsidP="00C143E8">
      <w:pPr>
        <w:pStyle w:val="a4"/>
        <w:shd w:val="clear" w:color="auto" w:fill="FFFFFF"/>
        <w:tabs>
          <w:tab w:val="center" w:pos="5031"/>
        </w:tabs>
        <w:spacing w:before="0" w:beforeAutospacing="0" w:after="0" w:afterAutospacing="0"/>
        <w:ind w:left="-567" w:firstLine="283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Раздел  </w:t>
      </w:r>
      <w:r w:rsidRPr="00361FC4">
        <w:rPr>
          <w:rStyle w:val="a5"/>
          <w:sz w:val="22"/>
          <w:szCs w:val="22"/>
        </w:rPr>
        <w:t>«Технология домашнего хозяйства»</w:t>
      </w:r>
    </w:p>
    <w:p w:rsidR="00C143E8" w:rsidRPr="00361FC4" w:rsidRDefault="00C143E8" w:rsidP="00C143E8">
      <w:pPr>
        <w:pStyle w:val="a4"/>
        <w:shd w:val="clear" w:color="auto" w:fill="FFFFFF"/>
        <w:tabs>
          <w:tab w:val="center" w:pos="5031"/>
        </w:tabs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>
        <w:rPr>
          <w:rStyle w:val="a5"/>
          <w:sz w:val="22"/>
          <w:szCs w:val="22"/>
        </w:rPr>
        <w:t>Тема  «</w:t>
      </w:r>
      <w:r w:rsidRPr="00361FC4">
        <w:rPr>
          <w:rStyle w:val="a5"/>
          <w:sz w:val="22"/>
          <w:szCs w:val="22"/>
        </w:rPr>
        <w:t>Интерьер жилого дома</w:t>
      </w:r>
      <w:r>
        <w:rPr>
          <w:rStyle w:val="a5"/>
          <w:sz w:val="22"/>
          <w:szCs w:val="22"/>
        </w:rPr>
        <w:t>»</w:t>
      </w:r>
      <w:r w:rsidRPr="00361FC4">
        <w:rPr>
          <w:rStyle w:val="a5"/>
          <w:sz w:val="22"/>
          <w:szCs w:val="22"/>
        </w:rPr>
        <w:t xml:space="preserve">.  Теоретические сведения. </w:t>
      </w:r>
      <w:r w:rsidRPr="00361FC4">
        <w:rPr>
          <w:rStyle w:val="a5"/>
          <w:b w:val="0"/>
          <w:sz w:val="22"/>
          <w:szCs w:val="22"/>
        </w:rPr>
        <w:t xml:space="preserve">Понятие об интерьере. Требования к интерьеру:  </w:t>
      </w:r>
      <w:proofErr w:type="spellStart"/>
      <w:r w:rsidRPr="00361FC4">
        <w:rPr>
          <w:rStyle w:val="a5"/>
          <w:b w:val="0"/>
          <w:sz w:val="22"/>
          <w:szCs w:val="22"/>
        </w:rPr>
        <w:t>о</w:t>
      </w:r>
      <w:r w:rsidRPr="00361FC4">
        <w:rPr>
          <w:sz w:val="22"/>
          <w:szCs w:val="22"/>
        </w:rPr>
        <w:t>ргономические</w:t>
      </w:r>
      <w:proofErr w:type="spellEnd"/>
      <w:r w:rsidRPr="00361FC4">
        <w:rPr>
          <w:sz w:val="22"/>
          <w:szCs w:val="22"/>
        </w:rPr>
        <w:t>, санитарно-гигиенические, эстетические.</w:t>
      </w:r>
    </w:p>
    <w:p w:rsidR="00C143E8" w:rsidRPr="00361FC4" w:rsidRDefault="00C143E8" w:rsidP="00C143E8">
      <w:pPr>
        <w:pStyle w:val="a4"/>
        <w:shd w:val="clear" w:color="auto" w:fill="FFFFFF"/>
        <w:tabs>
          <w:tab w:val="center" w:pos="5031"/>
        </w:tabs>
        <w:spacing w:before="0" w:beforeAutospacing="0" w:after="0" w:afterAutospacing="0"/>
        <w:ind w:left="-567" w:firstLine="283"/>
        <w:jc w:val="both"/>
        <w:rPr>
          <w:rStyle w:val="a5"/>
          <w:b w:val="0"/>
          <w:sz w:val="22"/>
          <w:szCs w:val="22"/>
        </w:rPr>
      </w:pPr>
      <w:r w:rsidRPr="00361FC4">
        <w:rPr>
          <w:sz w:val="22"/>
          <w:szCs w:val="22"/>
        </w:rPr>
        <w:t xml:space="preserve"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Проектирование кухни на компьютере  </w:t>
      </w:r>
      <w:r w:rsidRPr="00361FC4">
        <w:rPr>
          <w:rStyle w:val="a5"/>
          <w:sz w:val="22"/>
          <w:szCs w:val="22"/>
        </w:rPr>
        <w:t xml:space="preserve">Лабораторно-практические и практические работы. </w:t>
      </w:r>
      <w:r w:rsidRPr="00361FC4">
        <w:rPr>
          <w:rStyle w:val="a5"/>
          <w:b w:val="0"/>
          <w:sz w:val="22"/>
          <w:szCs w:val="22"/>
        </w:rPr>
        <w:t>Разработка плана размещения оборудования на кухне. Проектирование кухни на компьютере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5"/>
          <w:b w:val="0"/>
          <w:sz w:val="22"/>
          <w:szCs w:val="22"/>
        </w:rPr>
      </w:pPr>
      <w:r w:rsidRPr="00361FC4">
        <w:rPr>
          <w:rStyle w:val="a5"/>
          <w:sz w:val="22"/>
          <w:szCs w:val="22"/>
        </w:rPr>
        <w:t>Тема</w:t>
      </w:r>
      <w:r>
        <w:rPr>
          <w:rStyle w:val="a5"/>
          <w:sz w:val="22"/>
          <w:szCs w:val="22"/>
        </w:rPr>
        <w:t xml:space="preserve">  «</w:t>
      </w:r>
      <w:r w:rsidRPr="00361FC4">
        <w:rPr>
          <w:rStyle w:val="a5"/>
          <w:sz w:val="22"/>
          <w:szCs w:val="22"/>
        </w:rPr>
        <w:t>Бытовые электроприборы</w:t>
      </w:r>
      <w:r>
        <w:rPr>
          <w:rStyle w:val="a5"/>
          <w:sz w:val="22"/>
          <w:szCs w:val="22"/>
        </w:rPr>
        <w:t>»</w:t>
      </w:r>
      <w:r w:rsidRPr="00361FC4">
        <w:rPr>
          <w:rStyle w:val="a5"/>
          <w:b w:val="0"/>
          <w:sz w:val="22"/>
          <w:szCs w:val="22"/>
        </w:rPr>
        <w:t xml:space="preserve">.  </w:t>
      </w:r>
      <w:r w:rsidRPr="00361FC4">
        <w:rPr>
          <w:rStyle w:val="a5"/>
          <w:sz w:val="22"/>
          <w:szCs w:val="22"/>
        </w:rPr>
        <w:t xml:space="preserve">Теоретические сведения. </w:t>
      </w:r>
      <w:r w:rsidRPr="00361FC4">
        <w:rPr>
          <w:sz w:val="22"/>
          <w:szCs w:val="22"/>
        </w:rPr>
        <w:t xml:space="preserve">Общие сведения о видах, принципе действия и правилах эксплуатации бытовых электроприборов на кухне: бытового холодильника, </w:t>
      </w:r>
      <w:r w:rsidRPr="00361FC4">
        <w:rPr>
          <w:sz w:val="22"/>
          <w:szCs w:val="22"/>
        </w:rPr>
        <w:lastRenderedPageBreak/>
        <w:t xml:space="preserve">микроволновой печи (СВЧ). </w:t>
      </w:r>
      <w:r w:rsidRPr="00361FC4">
        <w:rPr>
          <w:b/>
          <w:sz w:val="22"/>
          <w:szCs w:val="22"/>
        </w:rPr>
        <w:t xml:space="preserve">Лабораторно-практические и практические работы. </w:t>
      </w:r>
      <w:r w:rsidRPr="00361FC4">
        <w:rPr>
          <w:sz w:val="22"/>
          <w:szCs w:val="22"/>
        </w:rPr>
        <w:t>Изучение потребности в бытовых электроприборах на кухне. Изучение принципа действия и правил эксплуатации бытового холодильника и микроволновой печи.</w:t>
      </w:r>
      <w:r w:rsidRPr="00D05FA3">
        <w:rPr>
          <w:b/>
          <w:sz w:val="23"/>
          <w:szCs w:val="23"/>
        </w:rPr>
        <w:t xml:space="preserve"> </w:t>
      </w:r>
      <w:r w:rsidRPr="00FE5AAF">
        <w:rPr>
          <w:b/>
          <w:sz w:val="23"/>
          <w:szCs w:val="23"/>
        </w:rPr>
        <w:t>Данная тема изучается в рамках интеграции</w:t>
      </w:r>
      <w:r>
        <w:rPr>
          <w:sz w:val="23"/>
          <w:szCs w:val="23"/>
        </w:rPr>
        <w:t xml:space="preserve"> </w:t>
      </w:r>
      <w:r w:rsidRPr="00495FB3">
        <w:rPr>
          <w:b/>
          <w:sz w:val="23"/>
          <w:szCs w:val="23"/>
        </w:rPr>
        <w:t>курса ОБЖ</w:t>
      </w:r>
      <w:r>
        <w:rPr>
          <w:sz w:val="23"/>
          <w:szCs w:val="23"/>
        </w:rPr>
        <w:t xml:space="preserve"> </w:t>
      </w:r>
      <w:r w:rsidRPr="00E2211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в программу по  технологии.</w:t>
      </w:r>
    </w:p>
    <w:p w:rsidR="00C143E8" w:rsidRPr="00361FC4" w:rsidRDefault="00C143E8" w:rsidP="00C143E8">
      <w:pPr>
        <w:pStyle w:val="a4"/>
        <w:shd w:val="clear" w:color="auto" w:fill="FFFFFF"/>
        <w:tabs>
          <w:tab w:val="left" w:pos="1050"/>
        </w:tabs>
        <w:spacing w:before="0" w:beforeAutospacing="0" w:after="0" w:afterAutospacing="0"/>
        <w:ind w:left="-567" w:firstLine="283"/>
        <w:jc w:val="both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Раздел </w:t>
      </w:r>
      <w:r w:rsidRPr="00361FC4">
        <w:rPr>
          <w:rStyle w:val="a5"/>
          <w:sz w:val="22"/>
          <w:szCs w:val="22"/>
        </w:rPr>
        <w:t xml:space="preserve"> «Технологии обработки конструкционных материалов»</w:t>
      </w:r>
    </w:p>
    <w:p w:rsidR="00C143E8" w:rsidRPr="00361FC4" w:rsidRDefault="00C143E8" w:rsidP="00C143E8">
      <w:pPr>
        <w:pStyle w:val="a4"/>
        <w:shd w:val="clear" w:color="auto" w:fill="FFFFFF"/>
        <w:tabs>
          <w:tab w:val="left" w:pos="1050"/>
        </w:tabs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rStyle w:val="a5"/>
          <w:sz w:val="22"/>
          <w:szCs w:val="22"/>
        </w:rPr>
        <w:t>Тема</w:t>
      </w:r>
      <w:r>
        <w:rPr>
          <w:rStyle w:val="a5"/>
          <w:sz w:val="22"/>
          <w:szCs w:val="22"/>
        </w:rPr>
        <w:t xml:space="preserve">  </w:t>
      </w:r>
      <w:r w:rsidRPr="00361FC4">
        <w:rPr>
          <w:rStyle w:val="a5"/>
          <w:sz w:val="22"/>
          <w:szCs w:val="22"/>
        </w:rPr>
        <w:t xml:space="preserve">«Технологии ручной  обработки древесины и древесных материалов». Теоретические сведения. </w:t>
      </w:r>
      <w:r w:rsidRPr="00361FC4">
        <w:rPr>
          <w:sz w:val="22"/>
          <w:szCs w:val="22"/>
        </w:rPr>
        <w:t xml:space="preserve">Рабочее место </w:t>
      </w:r>
      <w:proofErr w:type="gramStart"/>
      <w:r w:rsidRPr="00361FC4">
        <w:rPr>
          <w:sz w:val="22"/>
          <w:szCs w:val="22"/>
        </w:rPr>
        <w:t>обучающегося</w:t>
      </w:r>
      <w:proofErr w:type="gramEnd"/>
      <w:r w:rsidRPr="00361FC4">
        <w:rPr>
          <w:sz w:val="22"/>
          <w:szCs w:val="22"/>
        </w:rPr>
        <w:t>. Столярный или универсальный верстак. Ручные инструменты и приспособления. Планирование создания изделий.</w:t>
      </w:r>
    </w:p>
    <w:p w:rsidR="00C143E8" w:rsidRPr="00361FC4" w:rsidRDefault="00C143E8" w:rsidP="00C143E8">
      <w:pPr>
        <w:pStyle w:val="a4"/>
        <w:shd w:val="clear" w:color="auto" w:fill="FFFFFF"/>
        <w:tabs>
          <w:tab w:val="left" w:pos="1050"/>
        </w:tabs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Технологический процесс, технологические операции. Понятия «заготовка», «деталь», «изделие». Технологическая и маршрутная карты. Графическое изображение изделия: технический рисунок, эскиз, чертёж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 Древесина как конструкционный материал. Пиломатериалы. Конструкционные древесные материалы.</w:t>
      </w:r>
    </w:p>
    <w:p w:rsidR="00C143E8" w:rsidRPr="00361FC4" w:rsidRDefault="00C143E8" w:rsidP="00C143E8">
      <w:pPr>
        <w:pStyle w:val="a4"/>
        <w:shd w:val="clear" w:color="auto" w:fill="FFFFFF"/>
        <w:tabs>
          <w:tab w:val="left" w:pos="1050"/>
        </w:tabs>
        <w:spacing w:before="0" w:beforeAutospacing="0" w:after="0" w:afterAutospacing="0"/>
        <w:ind w:left="-567" w:firstLine="283"/>
        <w:jc w:val="both"/>
        <w:rPr>
          <w:rStyle w:val="a5"/>
          <w:b w:val="0"/>
          <w:sz w:val="22"/>
          <w:szCs w:val="22"/>
        </w:rPr>
      </w:pPr>
      <w:r w:rsidRPr="00361FC4">
        <w:rPr>
          <w:sz w:val="22"/>
          <w:szCs w:val="22"/>
        </w:rPr>
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  Сборка деталей изделия: гвоздями, шурупами, склеиванием. Зачистка и лакирование деревянных поверхностей. Правила безопасного труда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5"/>
          <w:sz w:val="22"/>
          <w:szCs w:val="22"/>
        </w:rPr>
      </w:pPr>
      <w:r w:rsidRPr="00361FC4">
        <w:rPr>
          <w:rStyle w:val="a5"/>
          <w:sz w:val="22"/>
          <w:szCs w:val="22"/>
        </w:rPr>
        <w:t>Лабораторно-практические и практические работы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5"/>
          <w:b w:val="0"/>
          <w:sz w:val="22"/>
          <w:szCs w:val="22"/>
        </w:rPr>
      </w:pPr>
      <w:r w:rsidRPr="00361FC4">
        <w:rPr>
          <w:rStyle w:val="a5"/>
          <w:b w:val="0"/>
          <w:sz w:val="22"/>
          <w:szCs w:val="22"/>
        </w:rPr>
        <w:t>Организация рабочего места для столярных работ. Чтение графического изделия. Разметка плоского изделия. Определение пород древесины. Характеристика пиломатериалов и древесных материалов. Выполнение рациональных и безопасных приемов работы ручными инструментами при пилении, строгании, сверлении.  Соединение деталей из древесины гвоздями, шурупами, склеиванием. Использование ручных инструментов и приспособлений с соблюдением правил безопасной работы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5"/>
          <w:sz w:val="22"/>
          <w:szCs w:val="22"/>
        </w:rPr>
      </w:pPr>
      <w:r w:rsidRPr="00361FC4">
        <w:rPr>
          <w:rStyle w:val="a5"/>
          <w:sz w:val="22"/>
          <w:szCs w:val="22"/>
        </w:rPr>
        <w:t>Тема</w:t>
      </w:r>
      <w:r>
        <w:rPr>
          <w:rStyle w:val="a5"/>
          <w:sz w:val="22"/>
          <w:szCs w:val="22"/>
        </w:rPr>
        <w:t xml:space="preserve"> </w:t>
      </w:r>
      <w:r w:rsidRPr="00361FC4">
        <w:rPr>
          <w:rStyle w:val="a5"/>
          <w:sz w:val="22"/>
          <w:szCs w:val="22"/>
        </w:rPr>
        <w:t xml:space="preserve"> «Технологии  ручной обработки металлов и искусственных материалов»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rStyle w:val="a5"/>
          <w:sz w:val="22"/>
          <w:szCs w:val="22"/>
        </w:rPr>
        <w:t xml:space="preserve">Теоретические сведения. </w:t>
      </w:r>
      <w:r w:rsidRPr="00361FC4">
        <w:rPr>
          <w:sz w:val="22"/>
          <w:szCs w:val="22"/>
        </w:rPr>
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</w:rPr>
        <w:t>Основные технологические операции и приёмы ручной обработки металлов (правка, резание, зачистка, гибка) и искусственных материалов.</w:t>
      </w:r>
      <w:r w:rsidR="009D1C03">
        <w:rPr>
          <w:rFonts w:ascii="Times New Roman" w:hAnsi="Times New Roman" w:cs="Times New Roman"/>
        </w:rPr>
        <w:t xml:space="preserve"> </w:t>
      </w:r>
      <w:r w:rsidRPr="00361FC4">
        <w:rPr>
          <w:rFonts w:ascii="Times New Roman" w:hAnsi="Times New Roman" w:cs="Times New Roman"/>
        </w:rPr>
        <w:t xml:space="preserve">Соединение тонких металлических листов </w:t>
      </w:r>
      <w:proofErr w:type="spellStart"/>
      <w:r w:rsidRPr="00361FC4">
        <w:rPr>
          <w:rFonts w:ascii="Times New Roman" w:hAnsi="Times New Roman" w:cs="Times New Roman"/>
        </w:rPr>
        <w:t>фальцевым</w:t>
      </w:r>
      <w:proofErr w:type="spellEnd"/>
      <w:r w:rsidRPr="00361FC4">
        <w:rPr>
          <w:rFonts w:ascii="Times New Roman" w:hAnsi="Times New Roman" w:cs="Times New Roman"/>
        </w:rPr>
        <w:t xml:space="preserve"> швом и заклёпками. Правила безопасной работы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  <w:b/>
        </w:rPr>
      </w:pPr>
      <w:r w:rsidRPr="00361FC4">
        <w:rPr>
          <w:rFonts w:ascii="Times New Roman" w:hAnsi="Times New Roman" w:cs="Times New Roman"/>
          <w:b/>
        </w:rPr>
        <w:t>Лабораторно-практические и практические работы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</w:rPr>
        <w:t xml:space="preserve">Оборудование  рабочего места для изготовления изделий из металлов и искусственных материалов. Ознакомление с тонкими металлическими листами, проволокой и искусственными материалами. Планирование слесарных работ. Разметка деталей из тонких металлических листов, проволоки, искусственных материалов. Правка, резание, зачистка и гибка металлического листа проволоки с соблюдением  правил безопасного труда. Соединение тонких металлических листов </w:t>
      </w:r>
      <w:proofErr w:type="spellStart"/>
      <w:r w:rsidRPr="00361FC4">
        <w:rPr>
          <w:rFonts w:ascii="Times New Roman" w:hAnsi="Times New Roman" w:cs="Times New Roman"/>
        </w:rPr>
        <w:t>фальцевым</w:t>
      </w:r>
      <w:proofErr w:type="spellEnd"/>
      <w:r w:rsidRPr="00361FC4">
        <w:rPr>
          <w:rFonts w:ascii="Times New Roman" w:hAnsi="Times New Roman" w:cs="Times New Roman"/>
        </w:rPr>
        <w:t xml:space="preserve"> швом и заклепками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</w:t>
      </w:r>
      <w:r w:rsidRPr="00361FC4">
        <w:rPr>
          <w:rFonts w:ascii="Times New Roman" w:hAnsi="Times New Roman" w:cs="Times New Roman"/>
          <w:b/>
        </w:rPr>
        <w:t xml:space="preserve"> «Технологии машинной обработки металлов и искусственных материалов»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  <w:b/>
        </w:rPr>
      </w:pPr>
      <w:r w:rsidRPr="00361FC4">
        <w:rPr>
          <w:rFonts w:ascii="Times New Roman" w:hAnsi="Times New Roman" w:cs="Times New Roman"/>
          <w:b/>
        </w:rPr>
        <w:t xml:space="preserve">Теоретические сведения. </w:t>
      </w:r>
      <w:r w:rsidRPr="00361FC4">
        <w:rPr>
          <w:rFonts w:ascii="Times New Roman" w:hAnsi="Times New Roman" w:cs="Times New Roman"/>
        </w:rPr>
        <w:t xml:space="preserve"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 </w:t>
      </w:r>
      <w:r w:rsidRPr="00361FC4">
        <w:rPr>
          <w:rFonts w:ascii="Times New Roman" w:hAnsi="Times New Roman" w:cs="Times New Roman"/>
          <w:b/>
        </w:rPr>
        <w:t>Лабораторно-практические и практические работы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  <w:b/>
        </w:rPr>
      </w:pPr>
      <w:r w:rsidRPr="00361FC4">
        <w:rPr>
          <w:rFonts w:ascii="Times New Roman" w:hAnsi="Times New Roman" w:cs="Times New Roman"/>
        </w:rPr>
        <w:t>Изучение устройства и работы сверлильного станка. Ознакомление с машинными тисками и способами крепления заготовок. Отработка приемов сверления на сверлильном станке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Fonts w:eastAsia="Calibri"/>
          <w:b/>
          <w:sz w:val="22"/>
          <w:szCs w:val="22"/>
          <w:lang w:eastAsia="en-US"/>
        </w:rPr>
      </w:pPr>
      <w:r w:rsidRPr="00361FC4">
        <w:rPr>
          <w:rFonts w:eastAsia="Calibri"/>
          <w:b/>
          <w:sz w:val="22"/>
          <w:szCs w:val="22"/>
          <w:lang w:eastAsia="en-US"/>
        </w:rPr>
        <w:t>Тем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361FC4">
        <w:rPr>
          <w:rFonts w:eastAsia="Calibri"/>
          <w:b/>
          <w:sz w:val="22"/>
          <w:szCs w:val="22"/>
          <w:lang w:eastAsia="en-US"/>
        </w:rPr>
        <w:t xml:space="preserve"> «Технологии художественно-прикладной обработки материалов»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rFonts w:eastAsia="Calibri"/>
          <w:b/>
          <w:sz w:val="22"/>
          <w:szCs w:val="22"/>
          <w:lang w:eastAsia="en-US"/>
        </w:rPr>
        <w:t xml:space="preserve">Теоретические сведения.  </w:t>
      </w:r>
      <w:r w:rsidRPr="00361FC4">
        <w:rPr>
          <w:sz w:val="22"/>
          <w:szCs w:val="22"/>
        </w:rPr>
        <w:t>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 xml:space="preserve">Выжигание. </w:t>
      </w:r>
      <w:proofErr w:type="spellStart"/>
      <w:r w:rsidRPr="00361FC4">
        <w:rPr>
          <w:sz w:val="22"/>
          <w:szCs w:val="22"/>
        </w:rPr>
        <w:t>Электровыжигатель</w:t>
      </w:r>
      <w:proofErr w:type="spellEnd"/>
      <w:r w:rsidRPr="00361FC4">
        <w:rPr>
          <w:sz w:val="22"/>
          <w:szCs w:val="22"/>
        </w:rPr>
        <w:t>, его устройство и принцип работы. Материалы и инструменты. Нанесение рисунка. Организация рабочего места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Лабораторно-практические и практические работы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5"/>
          <w:bCs w:val="0"/>
          <w:sz w:val="22"/>
          <w:szCs w:val="22"/>
        </w:rPr>
      </w:pPr>
      <w:r w:rsidRPr="00361FC4">
        <w:rPr>
          <w:sz w:val="22"/>
          <w:szCs w:val="22"/>
        </w:rPr>
        <w:t>Выполнение подготовительных работ  и выпиливание лобзиком фигуры. Разработка и нанесение рисунка на изделие. Выжигание рисунка. Зачистка изделия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5"/>
          <w:sz w:val="22"/>
          <w:szCs w:val="22"/>
        </w:rPr>
      </w:pPr>
      <w:r w:rsidRPr="00361FC4">
        <w:rPr>
          <w:rStyle w:val="a5"/>
          <w:sz w:val="22"/>
          <w:szCs w:val="22"/>
        </w:rPr>
        <w:t>Раздел «Создание  изделий из текстильных материалов»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>
        <w:rPr>
          <w:rStyle w:val="a5"/>
          <w:sz w:val="22"/>
          <w:szCs w:val="22"/>
        </w:rPr>
        <w:t xml:space="preserve">Тема  </w:t>
      </w:r>
      <w:r w:rsidRPr="00361FC4">
        <w:rPr>
          <w:rStyle w:val="a5"/>
          <w:sz w:val="22"/>
          <w:szCs w:val="22"/>
        </w:rPr>
        <w:t xml:space="preserve"> </w:t>
      </w:r>
      <w:r>
        <w:rPr>
          <w:rStyle w:val="a5"/>
          <w:sz w:val="22"/>
          <w:szCs w:val="22"/>
        </w:rPr>
        <w:t>«</w:t>
      </w:r>
      <w:r w:rsidRPr="00361FC4">
        <w:rPr>
          <w:rStyle w:val="a5"/>
          <w:sz w:val="22"/>
          <w:szCs w:val="22"/>
        </w:rPr>
        <w:t>Свойства текстильных материалов</w:t>
      </w:r>
      <w:r>
        <w:rPr>
          <w:rStyle w:val="a5"/>
          <w:sz w:val="22"/>
          <w:szCs w:val="22"/>
        </w:rPr>
        <w:t>»</w:t>
      </w:r>
      <w:r w:rsidRPr="00361FC4">
        <w:rPr>
          <w:rStyle w:val="a5"/>
          <w:sz w:val="22"/>
          <w:szCs w:val="22"/>
        </w:rPr>
        <w:t xml:space="preserve">.  Теоретические сведения. </w:t>
      </w:r>
      <w:r w:rsidRPr="00361FC4">
        <w:rPr>
          <w:sz w:val="22"/>
          <w:szCs w:val="22"/>
        </w:rPr>
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 xml:space="preserve">Лабораторно-практические и практические работы. 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5"/>
          <w:sz w:val="22"/>
          <w:szCs w:val="22"/>
        </w:rPr>
      </w:pPr>
      <w:r w:rsidRPr="00361FC4">
        <w:rPr>
          <w:sz w:val="22"/>
          <w:szCs w:val="22"/>
        </w:rPr>
        <w:lastRenderedPageBreak/>
        <w:t xml:space="preserve">Определение направления долевой нити в ткани. </w:t>
      </w:r>
      <w:proofErr w:type="gramStart"/>
      <w:r w:rsidRPr="00361FC4">
        <w:rPr>
          <w:sz w:val="22"/>
          <w:szCs w:val="22"/>
        </w:rPr>
        <w:t>Определение лицевой и изнаночной сторон в ткани.</w:t>
      </w:r>
      <w:proofErr w:type="gramEnd"/>
      <w:r w:rsidRPr="00361FC4">
        <w:rPr>
          <w:sz w:val="22"/>
          <w:szCs w:val="22"/>
        </w:rPr>
        <w:t xml:space="preserve"> Изучение свой</w:t>
      </w:r>
      <w:proofErr w:type="gramStart"/>
      <w:r w:rsidRPr="00361FC4">
        <w:rPr>
          <w:sz w:val="22"/>
          <w:szCs w:val="22"/>
        </w:rPr>
        <w:t>ств тк</w:t>
      </w:r>
      <w:proofErr w:type="gramEnd"/>
      <w:r w:rsidRPr="00361FC4">
        <w:rPr>
          <w:sz w:val="22"/>
          <w:szCs w:val="22"/>
        </w:rPr>
        <w:t>аней из хлопка и льна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rStyle w:val="a5"/>
          <w:sz w:val="22"/>
          <w:szCs w:val="22"/>
        </w:rPr>
        <w:t>Тема</w:t>
      </w:r>
      <w:r>
        <w:rPr>
          <w:rStyle w:val="a5"/>
          <w:sz w:val="22"/>
          <w:szCs w:val="22"/>
        </w:rPr>
        <w:t xml:space="preserve"> </w:t>
      </w:r>
      <w:r w:rsidRPr="00361FC4">
        <w:rPr>
          <w:rStyle w:val="a5"/>
          <w:sz w:val="22"/>
          <w:szCs w:val="22"/>
        </w:rPr>
        <w:t xml:space="preserve"> </w:t>
      </w:r>
      <w:r>
        <w:rPr>
          <w:rStyle w:val="a5"/>
          <w:sz w:val="22"/>
          <w:szCs w:val="22"/>
        </w:rPr>
        <w:t>«</w:t>
      </w:r>
      <w:r w:rsidRPr="00361FC4">
        <w:rPr>
          <w:rStyle w:val="a5"/>
          <w:sz w:val="22"/>
          <w:szCs w:val="22"/>
        </w:rPr>
        <w:t>Конструирование швейных изделий</w:t>
      </w:r>
      <w:r>
        <w:rPr>
          <w:rStyle w:val="a5"/>
          <w:sz w:val="22"/>
          <w:szCs w:val="22"/>
        </w:rPr>
        <w:t>»</w:t>
      </w:r>
      <w:r w:rsidRPr="00361FC4">
        <w:rPr>
          <w:rStyle w:val="a5"/>
          <w:sz w:val="22"/>
          <w:szCs w:val="22"/>
        </w:rPr>
        <w:t>.  Теоретические сведения.</w:t>
      </w:r>
      <w:r w:rsidRPr="00361FC4">
        <w:rPr>
          <w:sz w:val="22"/>
          <w:szCs w:val="22"/>
        </w:rPr>
        <w:t xml:space="preserve"> 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фартука, прямой юбки с </w:t>
      </w:r>
      <w:proofErr w:type="spellStart"/>
      <w:r w:rsidRPr="00361FC4">
        <w:rPr>
          <w:sz w:val="22"/>
          <w:szCs w:val="22"/>
        </w:rPr>
        <w:t>кулиской</w:t>
      </w:r>
      <w:proofErr w:type="spellEnd"/>
      <w:r w:rsidRPr="00361FC4">
        <w:rPr>
          <w:sz w:val="22"/>
          <w:szCs w:val="22"/>
        </w:rPr>
        <w:t xml:space="preserve"> на резинке. Подготовка выкройки к раскрою. Копирование готовой выкройки. Правила безопасной работы ножницами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Лабораторно-практические и практические работы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Изготовление выкроек для образцов ручных и машинных работ. Снятие мерок и изготовление выкройки проектного изделия. Подготовка выкройки проектного изделия к раскрою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5"/>
          <w:sz w:val="22"/>
          <w:szCs w:val="22"/>
        </w:rPr>
      </w:pPr>
      <w:r w:rsidRPr="00361FC4">
        <w:rPr>
          <w:rStyle w:val="a5"/>
          <w:sz w:val="22"/>
          <w:szCs w:val="22"/>
        </w:rPr>
        <w:t>Тема</w:t>
      </w:r>
      <w:r>
        <w:rPr>
          <w:rStyle w:val="a5"/>
          <w:sz w:val="22"/>
          <w:szCs w:val="22"/>
        </w:rPr>
        <w:t xml:space="preserve"> «</w:t>
      </w:r>
      <w:r w:rsidRPr="00361FC4">
        <w:rPr>
          <w:rStyle w:val="a5"/>
          <w:sz w:val="22"/>
          <w:szCs w:val="22"/>
        </w:rPr>
        <w:t>Швейная машина</w:t>
      </w:r>
      <w:r>
        <w:rPr>
          <w:rStyle w:val="a5"/>
          <w:sz w:val="22"/>
          <w:szCs w:val="22"/>
        </w:rPr>
        <w:t>»</w:t>
      </w:r>
      <w:r w:rsidRPr="00361FC4">
        <w:rPr>
          <w:rStyle w:val="a5"/>
          <w:sz w:val="22"/>
          <w:szCs w:val="22"/>
        </w:rPr>
        <w:t>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rStyle w:val="a5"/>
          <w:sz w:val="22"/>
          <w:szCs w:val="22"/>
        </w:rPr>
        <w:t>Теоретические сведения.</w:t>
      </w:r>
      <w:r w:rsidRPr="00361FC4">
        <w:rPr>
          <w:sz w:val="22"/>
          <w:szCs w:val="22"/>
        </w:rPr>
        <w:t xml:space="preserve"> 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 конце работы, окончание работы. Неполадки, связанные с неправильной заправкой ниток. Назначение и 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Лабораторно-практические и практические работы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rStyle w:val="a5"/>
          <w:sz w:val="22"/>
          <w:szCs w:val="22"/>
        </w:rPr>
      </w:pPr>
      <w:r w:rsidRPr="00361FC4">
        <w:rPr>
          <w:sz w:val="22"/>
          <w:szCs w:val="22"/>
        </w:rPr>
        <w:t>Упражнение в шитье на швейной машине, не заправленной нитками. Заправка швейной машины нитками. Упражнение  в шитье на швейной машине, заправленной нитками. Исследование работы регулирующих механизмов швейной машины. Выполнение прямой и зигзагообразной строчек с изменением длины стежка. Упражнение в выполнении закрепок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rStyle w:val="a5"/>
          <w:sz w:val="22"/>
          <w:szCs w:val="22"/>
        </w:rPr>
        <w:t>Тема</w:t>
      </w:r>
      <w:r>
        <w:rPr>
          <w:rStyle w:val="a5"/>
          <w:sz w:val="22"/>
          <w:szCs w:val="22"/>
        </w:rPr>
        <w:t xml:space="preserve"> «</w:t>
      </w:r>
      <w:r w:rsidRPr="00361FC4">
        <w:rPr>
          <w:rStyle w:val="a5"/>
          <w:sz w:val="22"/>
          <w:szCs w:val="22"/>
        </w:rPr>
        <w:t>Технология изготовления швейных изделий</w:t>
      </w:r>
      <w:r>
        <w:rPr>
          <w:rStyle w:val="a5"/>
          <w:sz w:val="22"/>
          <w:szCs w:val="22"/>
        </w:rPr>
        <w:t>»</w:t>
      </w:r>
      <w:r w:rsidRPr="00361FC4">
        <w:rPr>
          <w:rStyle w:val="a5"/>
          <w:sz w:val="22"/>
          <w:szCs w:val="22"/>
        </w:rPr>
        <w:t>.  Теоретические сведения.</w:t>
      </w:r>
      <w:r w:rsidRPr="00361FC4">
        <w:rPr>
          <w:sz w:val="22"/>
          <w:szCs w:val="22"/>
        </w:rPr>
        <w:t xml:space="preserve">  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361FC4">
        <w:rPr>
          <w:sz w:val="22"/>
          <w:szCs w:val="22"/>
        </w:rPr>
        <w:t>Обмеловка</w:t>
      </w:r>
      <w:proofErr w:type="spellEnd"/>
      <w:r w:rsidRPr="00361FC4">
        <w:rPr>
          <w:sz w:val="22"/>
          <w:szCs w:val="22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</w:rPr>
        <w:t>Основные операции при ручных работах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</w:rPr>
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</w:r>
      <w:proofErr w:type="spellStart"/>
      <w:r w:rsidRPr="00361FC4">
        <w:rPr>
          <w:rFonts w:ascii="Times New Roman" w:hAnsi="Times New Roman" w:cs="Times New Roman"/>
        </w:rPr>
        <w:t>оверлоком</w:t>
      </w:r>
      <w:proofErr w:type="spellEnd"/>
      <w:r w:rsidRPr="00361FC4">
        <w:rPr>
          <w:rFonts w:ascii="Times New Roman" w:hAnsi="Times New Roman" w:cs="Times New Roman"/>
        </w:rPr>
        <w:t>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361FC4">
        <w:rPr>
          <w:rFonts w:ascii="Times New Roman" w:hAnsi="Times New Roman" w:cs="Times New Roman"/>
        </w:rPr>
        <w:t>приутюживание</w:t>
      </w:r>
      <w:proofErr w:type="spellEnd"/>
      <w:r w:rsidRPr="00361FC4">
        <w:rPr>
          <w:rFonts w:ascii="Times New Roman" w:hAnsi="Times New Roman" w:cs="Times New Roman"/>
        </w:rPr>
        <w:t xml:space="preserve">, </w:t>
      </w:r>
      <w:proofErr w:type="spellStart"/>
      <w:r w:rsidRPr="00361FC4">
        <w:rPr>
          <w:rFonts w:ascii="Times New Roman" w:hAnsi="Times New Roman" w:cs="Times New Roman"/>
        </w:rPr>
        <w:t>разутюживание</w:t>
      </w:r>
      <w:proofErr w:type="spellEnd"/>
      <w:r w:rsidRPr="00361FC4">
        <w:rPr>
          <w:rFonts w:ascii="Times New Roman" w:hAnsi="Times New Roman" w:cs="Times New Roman"/>
        </w:rPr>
        <w:t xml:space="preserve">, заутюживание. Правила безопасной работы утюгом. Классификация машинных швов: </w:t>
      </w:r>
      <w:proofErr w:type="gramStart"/>
      <w:r w:rsidRPr="00361FC4">
        <w:rPr>
          <w:rFonts w:ascii="Times New Roman" w:hAnsi="Times New Roman" w:cs="Times New Roman"/>
        </w:rPr>
        <w:t>соединительные</w:t>
      </w:r>
      <w:proofErr w:type="gramEnd"/>
      <w:r w:rsidRPr="00361FC4">
        <w:rPr>
          <w:rFonts w:ascii="Times New Roman" w:hAnsi="Times New Roman" w:cs="Times New Roman"/>
        </w:rPr>
        <w:t xml:space="preserve"> (стачной шов </w:t>
      </w:r>
      <w:proofErr w:type="spellStart"/>
      <w:r w:rsidRPr="00361FC4">
        <w:rPr>
          <w:rFonts w:ascii="Times New Roman" w:hAnsi="Times New Roman" w:cs="Times New Roman"/>
        </w:rPr>
        <w:t>вразутюжку</w:t>
      </w:r>
      <w:proofErr w:type="spellEnd"/>
      <w:r w:rsidRPr="00361FC4">
        <w:rPr>
          <w:rFonts w:ascii="Times New Roman" w:hAnsi="Times New Roman" w:cs="Times New Roman"/>
        </w:rPr>
        <w:t xml:space="preserve"> и стачной шов </w:t>
      </w:r>
      <w:proofErr w:type="spellStart"/>
      <w:r w:rsidRPr="00361FC4">
        <w:rPr>
          <w:rFonts w:ascii="Times New Roman" w:hAnsi="Times New Roman" w:cs="Times New Roman"/>
        </w:rPr>
        <w:t>взаутюжку</w:t>
      </w:r>
      <w:proofErr w:type="spellEnd"/>
      <w:r w:rsidRPr="00361FC4">
        <w:rPr>
          <w:rFonts w:ascii="Times New Roman" w:hAnsi="Times New Roman" w:cs="Times New Roman"/>
        </w:rPr>
        <w:t xml:space="preserve">) и краевые (шов </w:t>
      </w:r>
      <w:proofErr w:type="spellStart"/>
      <w:r w:rsidRPr="00361FC4">
        <w:rPr>
          <w:rFonts w:ascii="Times New Roman" w:hAnsi="Times New Roman" w:cs="Times New Roman"/>
        </w:rPr>
        <w:t>вподгибку</w:t>
      </w:r>
      <w:proofErr w:type="spellEnd"/>
      <w:r w:rsidRPr="00361FC4">
        <w:rPr>
          <w:rFonts w:ascii="Times New Roman" w:hAnsi="Times New Roman" w:cs="Times New Roman"/>
        </w:rPr>
        <w:t xml:space="preserve"> с открытым срезом и шов </w:t>
      </w:r>
      <w:proofErr w:type="spellStart"/>
      <w:r w:rsidRPr="00361FC4">
        <w:rPr>
          <w:rFonts w:ascii="Times New Roman" w:hAnsi="Times New Roman" w:cs="Times New Roman"/>
        </w:rPr>
        <w:t>вподгибку</w:t>
      </w:r>
      <w:proofErr w:type="spellEnd"/>
      <w:r w:rsidRPr="00361FC4">
        <w:rPr>
          <w:rFonts w:ascii="Times New Roman" w:hAnsi="Times New Roman" w:cs="Times New Roman"/>
        </w:rPr>
        <w:t xml:space="preserve"> с открытым обмётанным срезом, шов </w:t>
      </w:r>
      <w:proofErr w:type="spellStart"/>
      <w:r w:rsidRPr="00361FC4">
        <w:rPr>
          <w:rFonts w:ascii="Times New Roman" w:hAnsi="Times New Roman" w:cs="Times New Roman"/>
        </w:rPr>
        <w:t>вподгибку</w:t>
      </w:r>
      <w:proofErr w:type="spellEnd"/>
      <w:r w:rsidRPr="00361FC4">
        <w:rPr>
          <w:rFonts w:ascii="Times New Roman" w:hAnsi="Times New Roman" w:cs="Times New Roman"/>
        </w:rPr>
        <w:t xml:space="preserve"> с закрытым срезом). Последовательность изготовления швейных изделий. Технология пошива фартука, юбки, шорт. Обработка </w:t>
      </w:r>
      <w:proofErr w:type="spellStart"/>
      <w:r w:rsidRPr="00361FC4">
        <w:rPr>
          <w:rFonts w:ascii="Times New Roman" w:hAnsi="Times New Roman" w:cs="Times New Roman"/>
        </w:rPr>
        <w:t>кулиски</w:t>
      </w:r>
      <w:proofErr w:type="spellEnd"/>
      <w:r w:rsidRPr="00361FC4">
        <w:rPr>
          <w:rFonts w:ascii="Times New Roman" w:hAnsi="Times New Roman" w:cs="Times New Roman"/>
        </w:rPr>
        <w:t xml:space="preserve"> для мягкого пояса (в фартуке), резинки (в юбке). Профессии  закройщик, портной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  <w:b/>
        </w:rPr>
      </w:pPr>
      <w:r w:rsidRPr="00361FC4">
        <w:rPr>
          <w:rFonts w:ascii="Times New Roman" w:hAnsi="Times New Roman" w:cs="Times New Roman"/>
          <w:b/>
        </w:rPr>
        <w:t>Лабораторно-практические и практические работы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</w:rPr>
        <w:t xml:space="preserve">Раскройка выкроек на ткани. Раскрой швейного изделия. Изготовление </w:t>
      </w:r>
      <w:proofErr w:type="spellStart"/>
      <w:r w:rsidRPr="00361FC4">
        <w:rPr>
          <w:rFonts w:ascii="Times New Roman" w:hAnsi="Times New Roman" w:cs="Times New Roman"/>
        </w:rPr>
        <w:t>иобразцов</w:t>
      </w:r>
      <w:proofErr w:type="spellEnd"/>
      <w:r w:rsidRPr="00361FC4">
        <w:rPr>
          <w:rFonts w:ascii="Times New Roman" w:hAnsi="Times New Roman" w:cs="Times New Roman"/>
        </w:rPr>
        <w:t xml:space="preserve"> ручных и машинных работ. Проведение влажно-тепловых работ. Обработка проектного изделия по индивидуальному плану. 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 «</w:t>
      </w:r>
      <w:r w:rsidRPr="00361FC4">
        <w:rPr>
          <w:rFonts w:ascii="Times New Roman" w:hAnsi="Times New Roman" w:cs="Times New Roman"/>
          <w:b/>
        </w:rPr>
        <w:t>Художественные ремесла</w:t>
      </w:r>
      <w:r>
        <w:rPr>
          <w:rFonts w:ascii="Times New Roman" w:hAnsi="Times New Roman" w:cs="Times New Roman"/>
          <w:b/>
        </w:rPr>
        <w:t>»</w:t>
      </w:r>
      <w:r w:rsidRPr="00361FC4">
        <w:rPr>
          <w:rFonts w:ascii="Times New Roman" w:hAnsi="Times New Roman" w:cs="Times New Roman"/>
          <w:b/>
        </w:rPr>
        <w:t>.  Теоретические сведения.</w:t>
      </w:r>
      <w:r w:rsidRPr="00361FC4">
        <w:rPr>
          <w:rFonts w:ascii="Times New Roman" w:hAnsi="Times New Roman" w:cs="Times New Roman"/>
        </w:rPr>
        <w:t xml:space="preserve">  Отделка швейных изделий вышивкой. Материалы и оборудование для вышивки крестом. Подготовка ткани и ниток к вышивке. Технология вышивания швом крест горизонтальными и вертикальными рядами, по диагонали. Использование компьютера в вышивке крестом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  <w:b/>
        </w:rPr>
      </w:pPr>
      <w:r w:rsidRPr="00361FC4">
        <w:rPr>
          <w:rFonts w:ascii="Times New Roman" w:hAnsi="Times New Roman" w:cs="Times New Roman"/>
          <w:b/>
        </w:rPr>
        <w:t>Лабораторно-практические и практические работы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  <w:b/>
        </w:rPr>
      </w:pPr>
      <w:r w:rsidRPr="00361FC4">
        <w:rPr>
          <w:rFonts w:ascii="Times New Roman" w:hAnsi="Times New Roman" w:cs="Times New Roman"/>
        </w:rPr>
        <w:t>Создание схемы вышивки крестом. Выполнение образцов вышивки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  <w:b/>
        </w:rPr>
      </w:pPr>
      <w:r w:rsidRPr="00361FC4">
        <w:rPr>
          <w:rFonts w:ascii="Times New Roman" w:hAnsi="Times New Roman" w:cs="Times New Roman"/>
          <w:b/>
        </w:rPr>
        <w:t>Раздел «Кулинария»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«</w:t>
      </w:r>
      <w:r w:rsidRPr="00361FC4">
        <w:rPr>
          <w:rFonts w:ascii="Times New Roman" w:hAnsi="Times New Roman" w:cs="Times New Roman"/>
          <w:b/>
        </w:rPr>
        <w:t>Санитария и гигиена на кухне</w:t>
      </w:r>
      <w:r>
        <w:rPr>
          <w:rFonts w:ascii="Times New Roman" w:hAnsi="Times New Roman" w:cs="Times New Roman"/>
          <w:b/>
        </w:rPr>
        <w:t>»</w:t>
      </w:r>
      <w:r w:rsidRPr="00361FC4">
        <w:rPr>
          <w:rFonts w:ascii="Times New Roman" w:hAnsi="Times New Roman" w:cs="Times New Roman"/>
          <w:b/>
        </w:rPr>
        <w:t>.  Теоретические сведения.</w:t>
      </w:r>
      <w:r w:rsidRPr="00361FC4">
        <w:rPr>
          <w:rFonts w:ascii="Times New Roman" w:hAnsi="Times New Roman" w:cs="Times New Roman"/>
        </w:rPr>
        <w:t xml:space="preserve">  Понятия «санитария» и «гигиена». Правила санитарии и гигиены перед началом работы, при приготовлении пищи. 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 Профессия повар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«</w:t>
      </w:r>
      <w:r w:rsidRPr="00361FC4">
        <w:rPr>
          <w:rFonts w:ascii="Times New Roman" w:hAnsi="Times New Roman" w:cs="Times New Roman"/>
          <w:b/>
        </w:rPr>
        <w:t>Здоровое питание</w:t>
      </w:r>
      <w:r>
        <w:rPr>
          <w:rFonts w:ascii="Times New Roman" w:hAnsi="Times New Roman" w:cs="Times New Roman"/>
          <w:b/>
        </w:rPr>
        <w:t>»</w:t>
      </w:r>
      <w:r w:rsidRPr="00361FC4">
        <w:rPr>
          <w:rFonts w:ascii="Times New Roman" w:hAnsi="Times New Roman" w:cs="Times New Roman"/>
          <w:b/>
        </w:rPr>
        <w:t>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  <w:b/>
        </w:rPr>
        <w:lastRenderedPageBreak/>
        <w:t xml:space="preserve">Теоретические сведения. </w:t>
      </w:r>
      <w:r w:rsidRPr="00361FC4">
        <w:rPr>
          <w:rFonts w:ascii="Times New Roman" w:hAnsi="Times New Roman" w:cs="Times New Roman"/>
        </w:rPr>
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«</w:t>
      </w:r>
      <w:r w:rsidRPr="00361FC4">
        <w:rPr>
          <w:b/>
          <w:sz w:val="22"/>
          <w:szCs w:val="22"/>
        </w:rPr>
        <w:t>Бутерброды и горячие напитки</w:t>
      </w:r>
      <w:r>
        <w:rPr>
          <w:b/>
          <w:sz w:val="22"/>
          <w:szCs w:val="22"/>
        </w:rPr>
        <w:t>»</w:t>
      </w:r>
      <w:r w:rsidRPr="00361FC4">
        <w:rPr>
          <w:b/>
          <w:sz w:val="22"/>
          <w:szCs w:val="22"/>
        </w:rPr>
        <w:t>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  <w:b/>
        </w:rPr>
        <w:t>Теоретические сведения.</w:t>
      </w:r>
      <w:r w:rsidRPr="00361FC4">
        <w:rPr>
          <w:rFonts w:ascii="Times New Roman" w:hAnsi="Times New Roman" w:cs="Times New Roman"/>
        </w:rPr>
        <w:t xml:space="preserve">  Продукты, применяемые для приготовления бутербродов. Значение хлеба в питании человека. Виды бутербродов. Технология приготовления бутербродов. Требования к качеству готовых бутербродов. Условия и сроки их хранения. Подача бутербродов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Виды горячих напитков (чай, кофе, какао). Сорта чая, их вкусовые достоинства, полезные свойства. Технология заваривания, подача чая. Виды кофе. Технология приготовления, подача кофе. Приборы для приготовления кофе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b/>
          <w:sz w:val="22"/>
          <w:szCs w:val="22"/>
        </w:rPr>
        <w:t xml:space="preserve">Практические работы. </w:t>
      </w:r>
      <w:r w:rsidRPr="00361FC4">
        <w:rPr>
          <w:sz w:val="22"/>
          <w:szCs w:val="22"/>
        </w:rPr>
        <w:t>Приготовление и оформление бутербродов. Приготовление   горячих напитков (кофе, чай, какао). Дегустация блюд. Оценка качества. Соблюдение правил безопасного труда при работе ножом и с горячей жидкостью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«</w:t>
      </w:r>
      <w:r w:rsidRPr="00361FC4">
        <w:rPr>
          <w:b/>
          <w:sz w:val="22"/>
          <w:szCs w:val="22"/>
        </w:rPr>
        <w:t>Блюда из овощей и фруктов</w:t>
      </w:r>
      <w:r>
        <w:rPr>
          <w:b/>
          <w:sz w:val="22"/>
          <w:szCs w:val="22"/>
        </w:rPr>
        <w:t>»</w:t>
      </w:r>
      <w:r w:rsidRPr="00361FC4">
        <w:rPr>
          <w:b/>
          <w:sz w:val="22"/>
          <w:szCs w:val="22"/>
        </w:rPr>
        <w:t>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b/>
          <w:sz w:val="22"/>
          <w:szCs w:val="22"/>
        </w:rPr>
        <w:t xml:space="preserve">Теоретические сведения. </w:t>
      </w:r>
      <w:r w:rsidRPr="00361FC4">
        <w:rPr>
          <w:sz w:val="22"/>
          <w:szCs w:val="22"/>
        </w:rPr>
        <w:t>Пищевая (питательная) ценность овощей и фруктов. Содержание в них витаминов, минеральных солей, клетчатки, воды. Кулинарная классификация овощей. Питательная ценность фруктов. Общие правила механической кулинарной обработки овощей. Правила измельчения овощей, наиболее распространённые виды нарезки овощей. Инструменты и приспособления для нарезки. Технология приготовления салата из сырых овощей (фруктов)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 xml:space="preserve">Значение и виды тепловой обработки продуктов (варка, </w:t>
      </w:r>
      <w:proofErr w:type="spellStart"/>
      <w:r w:rsidRPr="00361FC4">
        <w:rPr>
          <w:sz w:val="22"/>
          <w:szCs w:val="22"/>
        </w:rPr>
        <w:t>припускание</w:t>
      </w:r>
      <w:proofErr w:type="spellEnd"/>
      <w:r w:rsidRPr="00361FC4">
        <w:rPr>
          <w:sz w:val="22"/>
          <w:szCs w:val="22"/>
        </w:rPr>
        <w:t xml:space="preserve">, </w:t>
      </w:r>
      <w:proofErr w:type="spellStart"/>
      <w:r w:rsidRPr="00361FC4">
        <w:rPr>
          <w:sz w:val="22"/>
          <w:szCs w:val="22"/>
        </w:rPr>
        <w:t>бланширование</w:t>
      </w:r>
      <w:proofErr w:type="spellEnd"/>
      <w:r w:rsidRPr="00361FC4">
        <w:rPr>
          <w:sz w:val="22"/>
          <w:szCs w:val="22"/>
        </w:rPr>
        <w:t xml:space="preserve">, жарение, </w:t>
      </w:r>
      <w:proofErr w:type="spellStart"/>
      <w:r w:rsidRPr="00361FC4">
        <w:rPr>
          <w:sz w:val="22"/>
          <w:szCs w:val="22"/>
        </w:rPr>
        <w:t>пассерование</w:t>
      </w:r>
      <w:proofErr w:type="spellEnd"/>
      <w:r w:rsidRPr="00361FC4">
        <w:rPr>
          <w:sz w:val="22"/>
          <w:szCs w:val="22"/>
        </w:rPr>
        <w:t xml:space="preserve">, тушение, </w:t>
      </w:r>
      <w:proofErr w:type="spellStart"/>
      <w:r w:rsidRPr="00361FC4">
        <w:rPr>
          <w:sz w:val="22"/>
          <w:szCs w:val="22"/>
        </w:rPr>
        <w:t>запекание</w:t>
      </w:r>
      <w:proofErr w:type="spellEnd"/>
      <w:r w:rsidRPr="00361FC4">
        <w:rPr>
          <w:sz w:val="22"/>
          <w:szCs w:val="22"/>
        </w:rPr>
        <w:t>). Преимущества и недостатки различных способов тепловой обработки овощей. Технология приготовления салатов из варёных овощей. Условия варки овощей для салатов, способствующие сохранению питательных веществ и витаминов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Лабораторно-практические и практические работы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Приготовление и оформление блюд из сырых и вареных овощей и фруктов. Дегустация блюд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«</w:t>
      </w:r>
      <w:r w:rsidRPr="00361FC4">
        <w:rPr>
          <w:b/>
          <w:sz w:val="22"/>
          <w:szCs w:val="22"/>
        </w:rPr>
        <w:t>Блюда из яиц</w:t>
      </w:r>
      <w:r>
        <w:rPr>
          <w:b/>
          <w:sz w:val="22"/>
          <w:szCs w:val="22"/>
        </w:rPr>
        <w:t>»</w:t>
      </w:r>
      <w:r w:rsidRPr="00361FC4">
        <w:rPr>
          <w:b/>
          <w:sz w:val="22"/>
          <w:szCs w:val="22"/>
        </w:rPr>
        <w:t>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b/>
          <w:sz w:val="22"/>
          <w:szCs w:val="22"/>
        </w:rPr>
        <w:t>Теоретические сведения.</w:t>
      </w:r>
      <w:r w:rsidRPr="00361FC4">
        <w:rPr>
          <w:sz w:val="22"/>
          <w:szCs w:val="22"/>
        </w:rPr>
        <w:t xml:space="preserve">  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Способы варки куриных яиц: всмятку, «в мешочек», вкрутую. Приспособления для взбивания. Подача варёных яиц. Технология приготовления омлета. Подача готовых блюд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b/>
          <w:sz w:val="22"/>
          <w:szCs w:val="22"/>
        </w:rPr>
        <w:t>Лабораторно-практические и практические работы</w:t>
      </w:r>
      <w:r w:rsidRPr="00361FC4">
        <w:rPr>
          <w:sz w:val="22"/>
          <w:szCs w:val="22"/>
        </w:rPr>
        <w:t>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Определение свежести яиц. Приготовление блюд из яиц. Дегустация блюд. Оценка качества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b/>
          <w:sz w:val="22"/>
          <w:szCs w:val="22"/>
        </w:rPr>
        <w:t>Те</w:t>
      </w:r>
      <w:r>
        <w:rPr>
          <w:b/>
          <w:sz w:val="22"/>
          <w:szCs w:val="22"/>
        </w:rPr>
        <w:t>ма  «</w:t>
      </w:r>
      <w:r w:rsidRPr="00361FC4">
        <w:rPr>
          <w:b/>
          <w:sz w:val="22"/>
          <w:szCs w:val="22"/>
        </w:rPr>
        <w:t>Приготовление завтрака. Сервировка стола к завтраку</w:t>
      </w:r>
      <w:r>
        <w:rPr>
          <w:b/>
          <w:sz w:val="22"/>
          <w:szCs w:val="22"/>
        </w:rPr>
        <w:t>»</w:t>
      </w:r>
      <w:r w:rsidRPr="00361FC4">
        <w:rPr>
          <w:sz w:val="22"/>
          <w:szCs w:val="22"/>
        </w:rPr>
        <w:t>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b/>
          <w:sz w:val="22"/>
          <w:szCs w:val="22"/>
        </w:rPr>
        <w:t>Теоретические сведения.</w:t>
      </w:r>
      <w:r w:rsidRPr="00361FC4">
        <w:rPr>
          <w:sz w:val="22"/>
          <w:szCs w:val="22"/>
        </w:rPr>
        <w:t xml:space="preserve">  Меню завтрака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Салфеточный этикет. </w:t>
      </w:r>
      <w:r w:rsidRPr="00361FC4">
        <w:rPr>
          <w:b/>
          <w:sz w:val="22"/>
          <w:szCs w:val="22"/>
        </w:rPr>
        <w:t xml:space="preserve">Лабораторно-практические и практические работы. </w:t>
      </w:r>
      <w:r w:rsidRPr="00361FC4">
        <w:rPr>
          <w:sz w:val="22"/>
          <w:szCs w:val="22"/>
        </w:rPr>
        <w:t>Разработка меню завтрака. Сервировка стола к завтраку. Складывание салфеток.</w:t>
      </w:r>
      <w:r w:rsidRPr="00D74A97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</w:t>
      </w:r>
      <w:r w:rsidRPr="00FE5AAF">
        <w:rPr>
          <w:b/>
          <w:sz w:val="23"/>
          <w:szCs w:val="23"/>
        </w:rPr>
        <w:t>Данная тема изучается в рамках интеграции</w:t>
      </w:r>
      <w:r>
        <w:rPr>
          <w:sz w:val="23"/>
          <w:szCs w:val="23"/>
        </w:rPr>
        <w:t xml:space="preserve"> </w:t>
      </w:r>
      <w:r w:rsidRPr="00E22110">
        <w:rPr>
          <w:b/>
          <w:sz w:val="22"/>
          <w:szCs w:val="22"/>
        </w:rPr>
        <w:t xml:space="preserve">предметной области ОДНКНР  </w:t>
      </w:r>
      <w:r>
        <w:rPr>
          <w:b/>
          <w:sz w:val="22"/>
          <w:szCs w:val="22"/>
        </w:rPr>
        <w:t xml:space="preserve"> в программу по технологии</w:t>
      </w:r>
      <w:r w:rsidRPr="007B6984">
        <w:rPr>
          <w:sz w:val="23"/>
          <w:szCs w:val="23"/>
        </w:rPr>
        <w:t xml:space="preserve">       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Раздел «Технологии творческой и опытнической деятельности»</w:t>
      </w:r>
    </w:p>
    <w:p w:rsidR="00C143E8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 «</w:t>
      </w:r>
      <w:r w:rsidRPr="00361FC4">
        <w:rPr>
          <w:b/>
          <w:sz w:val="22"/>
          <w:szCs w:val="22"/>
        </w:rPr>
        <w:t>Исследовательская и созидательная деятельность.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ртфолио</w:t>
      </w:r>
      <w:proofErr w:type="spellEnd"/>
      <w:r>
        <w:rPr>
          <w:b/>
          <w:sz w:val="22"/>
          <w:szCs w:val="22"/>
        </w:rPr>
        <w:t xml:space="preserve"> проектной деятельности»</w:t>
      </w:r>
    </w:p>
    <w:p w:rsidR="00C143E8" w:rsidRPr="00DA587C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i/>
          <w:sz w:val="22"/>
          <w:szCs w:val="22"/>
        </w:rPr>
      </w:pPr>
      <w:r w:rsidRPr="00DA587C">
        <w:rPr>
          <w:i/>
          <w:sz w:val="22"/>
          <w:szCs w:val="22"/>
        </w:rPr>
        <w:t>(</w:t>
      </w:r>
      <w:proofErr w:type="spellStart"/>
      <w:r w:rsidRPr="00DA587C">
        <w:rPr>
          <w:i/>
          <w:sz w:val="22"/>
          <w:szCs w:val="22"/>
        </w:rPr>
        <w:t>подтема</w:t>
      </w:r>
      <w:proofErr w:type="spellEnd"/>
      <w:r w:rsidRPr="00DA587C">
        <w:rPr>
          <w:i/>
          <w:sz w:val="22"/>
          <w:szCs w:val="22"/>
        </w:rPr>
        <w:t xml:space="preserve">   «Исследовательская и созидательная деятельность» изучается в течение года в конце каждого раздела, </w:t>
      </w:r>
      <w:proofErr w:type="spellStart"/>
      <w:r w:rsidRPr="00DA587C">
        <w:rPr>
          <w:i/>
          <w:sz w:val="22"/>
          <w:szCs w:val="22"/>
        </w:rPr>
        <w:t>подтема</w:t>
      </w:r>
      <w:proofErr w:type="spellEnd"/>
      <w:r w:rsidRPr="00DA587C">
        <w:rPr>
          <w:i/>
          <w:sz w:val="22"/>
          <w:szCs w:val="22"/>
        </w:rPr>
        <w:t xml:space="preserve"> «</w:t>
      </w:r>
      <w:proofErr w:type="spellStart"/>
      <w:r w:rsidRPr="00DA587C">
        <w:rPr>
          <w:i/>
          <w:sz w:val="22"/>
          <w:szCs w:val="22"/>
        </w:rPr>
        <w:t>Портфолио</w:t>
      </w:r>
      <w:proofErr w:type="spellEnd"/>
      <w:r w:rsidRPr="00DA587C">
        <w:rPr>
          <w:i/>
          <w:sz w:val="22"/>
          <w:szCs w:val="22"/>
        </w:rPr>
        <w:t xml:space="preserve"> проектной деятельности» завершает курс технологии в 5 классе</w:t>
      </w:r>
      <w:r>
        <w:rPr>
          <w:i/>
          <w:sz w:val="22"/>
          <w:szCs w:val="22"/>
        </w:rPr>
        <w:t>)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  <w:b/>
        </w:rPr>
        <w:t xml:space="preserve">Теоретические сведения. </w:t>
      </w:r>
      <w:r w:rsidRPr="00361FC4">
        <w:rPr>
          <w:rFonts w:ascii="Times New Roman" w:hAnsi="Times New Roman" w:cs="Times New Roman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C143E8" w:rsidRPr="00361FC4" w:rsidRDefault="00C143E8" w:rsidP="00C143E8">
      <w:pPr>
        <w:pStyle w:val="ae"/>
        <w:ind w:left="-567" w:firstLine="283"/>
        <w:rPr>
          <w:rFonts w:ascii="Times New Roman" w:hAnsi="Times New Roman" w:cs="Times New Roman"/>
        </w:rPr>
      </w:pPr>
      <w:r w:rsidRPr="00361FC4">
        <w:rPr>
          <w:rFonts w:ascii="Times New Roman" w:hAnsi="Times New Roman" w:cs="Times New Roman"/>
        </w:rPr>
        <w:t xml:space="preserve">Этапы выполнения проекта: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 Разработка нескольких вариантов изделия и выбор наилучшего. Технологический  (основной)  этап: разработка 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 на изготовление.  Аналитический  (заключительный) этап: окончательный контроль  готового изделия. Испытания проектных изделий. Анализ того 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sz w:val="22"/>
          <w:szCs w:val="22"/>
        </w:rPr>
      </w:pPr>
      <w:r w:rsidRPr="00361FC4">
        <w:rPr>
          <w:sz w:val="22"/>
          <w:szCs w:val="22"/>
        </w:rPr>
        <w:t>Подготовка презентации, пояснительной записки и доклада для защиты творческого проекта. Анализ того, что получилось, а что нет. Защита проекта.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Творческие   проекты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709" w:right="-284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 xml:space="preserve">Творческий проект по разделу </w:t>
      </w:r>
      <w:r w:rsidRPr="00361FC4">
        <w:rPr>
          <w:b/>
          <w:i/>
          <w:sz w:val="22"/>
          <w:szCs w:val="22"/>
        </w:rPr>
        <w:t>«Технологии домашнего хозяйства»-</w:t>
      </w:r>
      <w:r w:rsidRPr="00361FC4">
        <w:rPr>
          <w:b/>
          <w:sz w:val="22"/>
          <w:szCs w:val="22"/>
        </w:rPr>
        <w:t xml:space="preserve"> «Планировка кухни»</w:t>
      </w:r>
    </w:p>
    <w:p w:rsidR="00C143E8" w:rsidRDefault="00C143E8" w:rsidP="00C143E8">
      <w:pPr>
        <w:pStyle w:val="a4"/>
        <w:shd w:val="clear" w:color="auto" w:fill="FFFFFF"/>
        <w:spacing w:before="0" w:beforeAutospacing="0" w:after="0" w:afterAutospacing="0"/>
        <w:ind w:left="-709" w:right="-284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 xml:space="preserve">Творческий проект по разделу </w:t>
      </w:r>
      <w:r w:rsidRPr="00361FC4">
        <w:rPr>
          <w:b/>
          <w:i/>
          <w:sz w:val="22"/>
          <w:szCs w:val="22"/>
        </w:rPr>
        <w:t>«Технологии обработки конструкционных материалов»-</w:t>
      </w:r>
      <w:r w:rsidRPr="00361FC4">
        <w:rPr>
          <w:b/>
          <w:sz w:val="22"/>
          <w:szCs w:val="22"/>
        </w:rPr>
        <w:t xml:space="preserve"> 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709"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61FC4">
        <w:rPr>
          <w:b/>
          <w:sz w:val="22"/>
          <w:szCs w:val="22"/>
        </w:rPr>
        <w:t>«Подставка под горячее»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709" w:right="-284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>Творческий проект по разделу</w:t>
      </w:r>
      <w:proofErr w:type="gramStart"/>
      <w:r w:rsidRPr="00361FC4">
        <w:rPr>
          <w:b/>
          <w:i/>
          <w:sz w:val="22"/>
          <w:szCs w:val="22"/>
        </w:rPr>
        <w:t>«С</w:t>
      </w:r>
      <w:proofErr w:type="gramEnd"/>
      <w:r w:rsidRPr="00361FC4">
        <w:rPr>
          <w:b/>
          <w:i/>
          <w:sz w:val="22"/>
          <w:szCs w:val="22"/>
        </w:rPr>
        <w:t>оздание изделий из текстильных материалов»-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709" w:right="-284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 xml:space="preserve">                                                                                                                             «Наряд для завтрака на траве»</w:t>
      </w:r>
    </w:p>
    <w:p w:rsidR="00C143E8" w:rsidRPr="00361FC4" w:rsidRDefault="00C143E8" w:rsidP="00C143E8">
      <w:pPr>
        <w:pStyle w:val="a4"/>
        <w:shd w:val="clear" w:color="auto" w:fill="FFFFFF"/>
        <w:spacing w:before="0" w:beforeAutospacing="0" w:after="0" w:afterAutospacing="0"/>
        <w:ind w:left="-709" w:right="-284"/>
        <w:jc w:val="both"/>
        <w:rPr>
          <w:b/>
          <w:sz w:val="22"/>
          <w:szCs w:val="22"/>
        </w:rPr>
      </w:pPr>
      <w:r w:rsidRPr="00361FC4">
        <w:rPr>
          <w:b/>
          <w:sz w:val="22"/>
          <w:szCs w:val="22"/>
        </w:rPr>
        <w:t xml:space="preserve">Творческий проект по разделу  </w:t>
      </w:r>
      <w:r w:rsidRPr="00361FC4">
        <w:rPr>
          <w:b/>
          <w:i/>
          <w:sz w:val="22"/>
          <w:szCs w:val="22"/>
        </w:rPr>
        <w:t>«Кулинария»-</w:t>
      </w:r>
      <w:r w:rsidRPr="00361FC4">
        <w:rPr>
          <w:b/>
          <w:sz w:val="22"/>
          <w:szCs w:val="22"/>
        </w:rPr>
        <w:t xml:space="preserve"> «Завтрак для всей семьи»</w:t>
      </w:r>
    </w:p>
    <w:p w:rsidR="00C143E8" w:rsidRPr="00E0429E" w:rsidRDefault="00C143E8" w:rsidP="00C143E8">
      <w:pPr>
        <w:jc w:val="center"/>
        <w:rPr>
          <w:b/>
          <w:sz w:val="28"/>
          <w:szCs w:val="28"/>
        </w:rPr>
      </w:pPr>
      <w:r w:rsidRPr="00E0429E">
        <w:rPr>
          <w:b/>
          <w:sz w:val="28"/>
          <w:szCs w:val="28"/>
        </w:rPr>
        <w:lastRenderedPageBreak/>
        <w:t>Тематический план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1"/>
        <w:gridCol w:w="992"/>
        <w:gridCol w:w="709"/>
        <w:gridCol w:w="851"/>
      </w:tblGrid>
      <w:tr w:rsidR="00C143E8" w:rsidRPr="00E0429E" w:rsidTr="00562AA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ind w:left="-142"/>
            </w:pPr>
            <w:r w:rsidRPr="00431E8B">
              <w:t>Разделы и темы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ind w:left="-142" w:right="-108"/>
            </w:pPr>
            <w:r w:rsidRPr="00431E8B">
              <w:t>Кол-во</w:t>
            </w:r>
          </w:p>
          <w:p w:rsidR="00C143E8" w:rsidRPr="00431E8B" w:rsidRDefault="00C143E8" w:rsidP="009D1C03">
            <w:pPr>
              <w:ind w:left="-142" w:right="-108"/>
            </w:pPr>
            <w:r>
              <w:t>ч</w:t>
            </w:r>
            <w:r w:rsidRPr="00431E8B"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ind w:left="-142" w:right="-108"/>
            </w:pPr>
            <w:proofErr w:type="spellStart"/>
            <w:r w:rsidRPr="00431E8B">
              <w:t>Практ</w:t>
            </w:r>
            <w:proofErr w:type="spellEnd"/>
            <w:r w:rsidRPr="00431E8B">
              <w:t>.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ind w:left="-142" w:right="-108"/>
            </w:pPr>
            <w:r w:rsidRPr="00431E8B">
              <w:t>Контр</w:t>
            </w:r>
            <w:proofErr w:type="gramStart"/>
            <w:r w:rsidRPr="00431E8B">
              <w:t>.</w:t>
            </w:r>
            <w:proofErr w:type="gramEnd"/>
            <w:r w:rsidRPr="00431E8B">
              <w:t xml:space="preserve"> </w:t>
            </w:r>
            <w:proofErr w:type="gramStart"/>
            <w:r w:rsidRPr="00431E8B">
              <w:t>р</w:t>
            </w:r>
            <w:proofErr w:type="gramEnd"/>
            <w:r w:rsidRPr="00431E8B">
              <w:t>абот</w:t>
            </w:r>
          </w:p>
        </w:tc>
      </w:tr>
      <w:tr w:rsidR="00C143E8" w:rsidRPr="00E0429E" w:rsidTr="00562AAE">
        <w:trPr>
          <w:trHeight w:val="1204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дел 1. </w:t>
            </w:r>
            <w:r w:rsidRPr="00431E8B">
              <w:rPr>
                <w:b/>
                <w:u w:val="single"/>
              </w:rPr>
              <w:t>Технология домашнего хозяйства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>Тема 1.</w:t>
            </w:r>
            <w:r w:rsidRPr="00431E8B">
              <w:t xml:space="preserve"> Интерьер жилого дома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>Тема 2.</w:t>
            </w:r>
            <w:r w:rsidRPr="00431E8B">
              <w:t xml:space="preserve"> Бытовые электроприборы.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>Тема 3.</w:t>
            </w:r>
            <w:r w:rsidRPr="00431E8B">
              <w:t>Исследовательская и созидательная 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  <w:p w:rsidR="00C143E8" w:rsidRPr="00431E8B" w:rsidRDefault="00C143E8" w:rsidP="009D1C03">
            <w:r w:rsidRPr="00431E8B">
              <w:t>1</w:t>
            </w:r>
          </w:p>
          <w:p w:rsidR="00C143E8" w:rsidRPr="00431E8B" w:rsidRDefault="00C143E8" w:rsidP="009D1C03">
            <w:r w:rsidRPr="00431E8B">
              <w:t>1</w:t>
            </w:r>
          </w:p>
          <w:p w:rsidR="00C143E8" w:rsidRPr="00431E8B" w:rsidRDefault="00C143E8" w:rsidP="009D1C03">
            <w:r w:rsidRPr="00431E8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1</w:t>
            </w:r>
          </w:p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/>
          <w:p w:rsidR="00C143E8" w:rsidRPr="00431E8B" w:rsidRDefault="00C143E8" w:rsidP="009D1C03"/>
          <w:p w:rsidR="00C143E8" w:rsidRPr="00431E8B" w:rsidRDefault="00C143E8" w:rsidP="009D1C03"/>
        </w:tc>
      </w:tr>
      <w:tr w:rsidR="00C143E8" w:rsidRPr="00E0429E" w:rsidTr="00562AA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дел 2. </w:t>
            </w:r>
            <w:r w:rsidRPr="00431E8B">
              <w:rPr>
                <w:b/>
                <w:u w:val="single"/>
              </w:rPr>
              <w:t xml:space="preserve">Кулинария 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>Тема 1.</w:t>
            </w:r>
            <w:r w:rsidRPr="00431E8B">
              <w:t>Санитария и гигиена на кухне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>Тема 2.</w:t>
            </w:r>
            <w:r w:rsidRPr="00431E8B">
              <w:t>Здоровое питание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>Тема 3.</w:t>
            </w:r>
            <w:r w:rsidRPr="00431E8B">
              <w:t>Бутерброды и горячие напитки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 xml:space="preserve">Тема 4. </w:t>
            </w:r>
            <w:r w:rsidRPr="00431E8B">
              <w:t>Блюда из овощей и фруктов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 xml:space="preserve">Тема 5. </w:t>
            </w:r>
            <w:r w:rsidRPr="00431E8B">
              <w:t>Блюда из яиц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 xml:space="preserve">Тема 6. </w:t>
            </w:r>
            <w:r w:rsidRPr="00431E8B">
              <w:t>Приготовление завтрака. Сервировка стола к  завтраку.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 </w:t>
            </w:r>
            <w:r>
              <w:t>Тема 7.</w:t>
            </w:r>
            <w:r w:rsidRPr="00431E8B">
              <w:t xml:space="preserve"> Исследовательская и созидательная 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</w:p>
          <w:p w:rsidR="00C143E8" w:rsidRPr="00431E8B" w:rsidRDefault="00C143E8" w:rsidP="009D1C03">
            <w:r w:rsidRPr="00431E8B">
              <w:t>1</w:t>
            </w:r>
          </w:p>
          <w:p w:rsidR="00C143E8" w:rsidRPr="00431E8B" w:rsidRDefault="00C143E8" w:rsidP="009D1C03">
            <w:r w:rsidRPr="00431E8B">
              <w:t>1</w:t>
            </w:r>
          </w:p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5</w:t>
            </w:r>
          </w:p>
          <w:p w:rsidR="00C143E8" w:rsidRPr="00431E8B" w:rsidRDefault="00C143E8" w:rsidP="009D1C03"/>
          <w:p w:rsidR="00C143E8" w:rsidRPr="00431E8B" w:rsidRDefault="00C143E8" w:rsidP="009D1C03"/>
          <w:p w:rsidR="00C143E8" w:rsidRPr="00431E8B" w:rsidRDefault="00C143E8" w:rsidP="009D1C03">
            <w:r w:rsidRPr="00431E8B">
              <w:t>1</w:t>
            </w:r>
          </w:p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1</w:t>
            </w:r>
          </w:p>
          <w:p w:rsidR="00C143E8" w:rsidRPr="00431E8B" w:rsidRDefault="00C143E8" w:rsidP="009D1C03">
            <w:r w:rsidRPr="00431E8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1</w:t>
            </w:r>
          </w:p>
        </w:tc>
      </w:tr>
      <w:tr w:rsidR="00C143E8" w:rsidRPr="00E0429E" w:rsidTr="00562AAE">
        <w:trPr>
          <w:trHeight w:val="197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tabs>
                <w:tab w:val="left" w:pos="133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дел 3. </w:t>
            </w:r>
            <w:r w:rsidRPr="00431E8B">
              <w:rPr>
                <w:b/>
                <w:u w:val="single"/>
              </w:rPr>
              <w:t>Создание изделий из текстильных материалов</w:t>
            </w:r>
          </w:p>
          <w:p w:rsidR="00C143E8" w:rsidRPr="00431E8B" w:rsidRDefault="00C143E8" w:rsidP="009D1C03">
            <w:pPr>
              <w:tabs>
                <w:tab w:val="left" w:pos="1335"/>
              </w:tabs>
              <w:ind w:left="-142"/>
            </w:pPr>
            <w:r w:rsidRPr="00431E8B">
              <w:t xml:space="preserve">   </w:t>
            </w:r>
            <w:r>
              <w:t>Тема 1.</w:t>
            </w:r>
            <w:r w:rsidRPr="00431E8B">
              <w:t>Свойства текстильных материалов.</w:t>
            </w:r>
          </w:p>
          <w:p w:rsidR="00C143E8" w:rsidRPr="00431E8B" w:rsidRDefault="00C143E8" w:rsidP="009D1C03">
            <w:pPr>
              <w:tabs>
                <w:tab w:val="left" w:pos="1335"/>
              </w:tabs>
              <w:ind w:left="-142"/>
            </w:pPr>
            <w:r w:rsidRPr="00431E8B">
              <w:t xml:space="preserve">  </w:t>
            </w:r>
            <w:r>
              <w:t xml:space="preserve"> Тема 2.</w:t>
            </w:r>
            <w:r w:rsidRPr="00431E8B">
              <w:t xml:space="preserve"> Конструирование швейных изделий</w:t>
            </w:r>
          </w:p>
          <w:p w:rsidR="00C143E8" w:rsidRPr="00431E8B" w:rsidRDefault="00C143E8" w:rsidP="009D1C03">
            <w:pPr>
              <w:tabs>
                <w:tab w:val="left" w:pos="1335"/>
              </w:tabs>
              <w:ind w:left="-142"/>
            </w:pPr>
            <w:r w:rsidRPr="00431E8B">
              <w:t xml:space="preserve">   </w:t>
            </w:r>
            <w:r>
              <w:t>Тема 3.</w:t>
            </w:r>
            <w:r w:rsidRPr="00431E8B">
              <w:t>Швейная машина.</w:t>
            </w:r>
          </w:p>
          <w:p w:rsidR="00C143E8" w:rsidRPr="00431E8B" w:rsidRDefault="00C143E8" w:rsidP="009D1C03">
            <w:pPr>
              <w:tabs>
                <w:tab w:val="left" w:pos="1335"/>
              </w:tabs>
              <w:ind w:left="-142"/>
            </w:pPr>
            <w:r>
              <w:t xml:space="preserve"> </w:t>
            </w:r>
            <w:r w:rsidRPr="00431E8B">
              <w:t xml:space="preserve">  </w:t>
            </w:r>
            <w:r>
              <w:t>Тема 4.</w:t>
            </w:r>
            <w:r w:rsidRPr="00431E8B">
              <w:t>Технология изготовления швейных изделий</w:t>
            </w:r>
          </w:p>
          <w:p w:rsidR="00C143E8" w:rsidRPr="00431E8B" w:rsidRDefault="00C143E8" w:rsidP="009D1C03">
            <w:pPr>
              <w:tabs>
                <w:tab w:val="left" w:pos="1335"/>
              </w:tabs>
              <w:ind w:left="-142"/>
            </w:pPr>
            <w:r w:rsidRPr="00431E8B">
              <w:t xml:space="preserve">   </w:t>
            </w:r>
            <w:r>
              <w:t>Тема 5.</w:t>
            </w:r>
            <w:r w:rsidRPr="00431E8B">
              <w:t>Художественные ремесла</w:t>
            </w:r>
          </w:p>
          <w:p w:rsidR="00C143E8" w:rsidRPr="00431E8B" w:rsidRDefault="00C143E8" w:rsidP="009D1C03">
            <w:pPr>
              <w:tabs>
                <w:tab w:val="left" w:pos="1335"/>
              </w:tabs>
              <w:ind w:left="-142"/>
            </w:pPr>
            <w:r w:rsidRPr="00431E8B">
              <w:t xml:space="preserve">   </w:t>
            </w:r>
            <w:r>
              <w:t>Тема 6.</w:t>
            </w:r>
            <w:r w:rsidRPr="00431E8B">
              <w:t>Исследовательская и созидательная 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4</w:t>
            </w:r>
          </w:p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10</w:t>
            </w:r>
          </w:p>
          <w:p w:rsidR="00C143E8" w:rsidRPr="00431E8B" w:rsidRDefault="00C143E8" w:rsidP="009D1C03">
            <w:r w:rsidRPr="00431E8B">
              <w:t>4</w:t>
            </w:r>
          </w:p>
          <w:p w:rsidR="00C143E8" w:rsidRPr="00431E8B" w:rsidRDefault="00C143E8" w:rsidP="009D1C03">
            <w:r w:rsidRPr="00431E8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8</w:t>
            </w:r>
          </w:p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r w:rsidRPr="00431E8B">
              <w:t>1</w:t>
            </w:r>
          </w:p>
          <w:p w:rsidR="00C143E8" w:rsidRPr="00431E8B" w:rsidRDefault="00C143E8" w:rsidP="009D1C03"/>
          <w:p w:rsidR="00C143E8" w:rsidRPr="00431E8B" w:rsidRDefault="00C143E8" w:rsidP="009D1C03"/>
          <w:p w:rsidR="00C143E8" w:rsidRPr="00431E8B" w:rsidRDefault="00C143E8" w:rsidP="009D1C03">
            <w:r w:rsidRPr="00431E8B">
              <w:t>4</w:t>
            </w:r>
          </w:p>
          <w:p w:rsidR="00C143E8" w:rsidRPr="00431E8B" w:rsidRDefault="00C143E8" w:rsidP="009D1C03">
            <w:r w:rsidRPr="00431E8B"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1</w:t>
            </w:r>
          </w:p>
          <w:p w:rsidR="00C143E8" w:rsidRPr="00431E8B" w:rsidRDefault="00C143E8" w:rsidP="009D1C03"/>
        </w:tc>
      </w:tr>
      <w:tr w:rsidR="00C143E8" w:rsidRPr="00E0429E" w:rsidTr="00562AA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дел 4. </w:t>
            </w:r>
            <w:r w:rsidRPr="00431E8B">
              <w:rPr>
                <w:b/>
                <w:u w:val="single"/>
              </w:rPr>
              <w:t>Технология  обработки конструкционных материалов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</w:t>
            </w:r>
            <w:r>
              <w:t>Тема 1.</w:t>
            </w:r>
            <w:r w:rsidRPr="00431E8B">
              <w:t>Технология ручной обработки древесины и древесных материалов.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</w:t>
            </w:r>
            <w:r>
              <w:t>Тема 2.</w:t>
            </w:r>
            <w:r w:rsidRPr="00431E8B">
              <w:t>Технология ручной обработки металлов и искусственных материалов.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</w:t>
            </w:r>
            <w:r>
              <w:t>Тема 3.</w:t>
            </w:r>
            <w:r w:rsidRPr="00431E8B">
              <w:t xml:space="preserve"> Технология  машинной обработки металлов  и искусственных материалов.</w:t>
            </w:r>
          </w:p>
          <w:p w:rsidR="00C143E8" w:rsidRPr="00431E8B" w:rsidRDefault="00C143E8" w:rsidP="009D1C03">
            <w:pPr>
              <w:ind w:left="-142"/>
            </w:pPr>
            <w:r w:rsidRPr="00431E8B">
              <w:t xml:space="preserve">  </w:t>
            </w:r>
            <w:r>
              <w:t xml:space="preserve">Тема 4. </w:t>
            </w:r>
            <w:r w:rsidRPr="00431E8B">
              <w:t>Технология художественной обработки  материалов.</w:t>
            </w:r>
          </w:p>
          <w:p w:rsidR="00C143E8" w:rsidRPr="00431E8B" w:rsidRDefault="00C143E8" w:rsidP="009D1C03">
            <w:pPr>
              <w:ind w:left="-142"/>
              <w:rPr>
                <w:b/>
              </w:rPr>
            </w:pPr>
            <w:r>
              <w:t xml:space="preserve">  Тема 5.</w:t>
            </w:r>
            <w:r w:rsidRPr="00431E8B">
              <w:t xml:space="preserve">  Исследовательская и созидательная 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4</w:t>
            </w:r>
          </w:p>
          <w:p w:rsidR="00C143E8" w:rsidRPr="00431E8B" w:rsidRDefault="00C143E8" w:rsidP="009D1C03">
            <w:r w:rsidRPr="00431E8B">
              <w:t>12</w:t>
            </w:r>
          </w:p>
          <w:p w:rsidR="00C143E8" w:rsidRPr="00431E8B" w:rsidRDefault="00C143E8" w:rsidP="009D1C03">
            <w:r w:rsidRPr="00431E8B">
              <w:t>4</w:t>
            </w:r>
          </w:p>
          <w:p w:rsidR="00C143E8" w:rsidRPr="00431E8B" w:rsidRDefault="00C143E8" w:rsidP="009D1C03"/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2</w:t>
            </w:r>
          </w:p>
          <w:p w:rsidR="00C143E8" w:rsidRPr="00431E8B" w:rsidRDefault="00C143E8" w:rsidP="009D1C03">
            <w:r w:rsidRPr="00431E8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8</w:t>
            </w:r>
          </w:p>
          <w:p w:rsidR="00C143E8" w:rsidRPr="00431E8B" w:rsidRDefault="00C143E8" w:rsidP="009D1C03">
            <w:r w:rsidRPr="00431E8B">
              <w:t>6</w:t>
            </w:r>
          </w:p>
          <w:p w:rsidR="00C143E8" w:rsidRPr="00431E8B" w:rsidRDefault="00C143E8" w:rsidP="009D1C03">
            <w:r w:rsidRPr="00431E8B">
              <w:t>1</w:t>
            </w:r>
          </w:p>
          <w:p w:rsidR="00C143E8" w:rsidRPr="00431E8B" w:rsidRDefault="00C143E8" w:rsidP="009D1C03"/>
          <w:p w:rsidR="00C143E8" w:rsidRPr="00431E8B" w:rsidRDefault="00C143E8" w:rsidP="009D1C03">
            <w:r w:rsidRPr="00431E8B">
              <w:t>1</w:t>
            </w:r>
          </w:p>
          <w:p w:rsidR="00C143E8" w:rsidRPr="00431E8B" w:rsidRDefault="00C143E8" w:rsidP="009D1C03"/>
          <w:p w:rsidR="00C143E8" w:rsidRPr="00431E8B" w:rsidRDefault="00C143E8" w:rsidP="009D1C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tabs>
                <w:tab w:val="left" w:pos="840"/>
              </w:tabs>
              <w:rPr>
                <w:b/>
              </w:rPr>
            </w:pPr>
          </w:p>
          <w:p w:rsidR="00C143E8" w:rsidRPr="00431E8B" w:rsidRDefault="00C143E8" w:rsidP="009D1C03">
            <w:pPr>
              <w:tabs>
                <w:tab w:val="left" w:pos="840"/>
              </w:tabs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1</w:t>
            </w:r>
          </w:p>
          <w:p w:rsidR="00C143E8" w:rsidRPr="00431E8B" w:rsidRDefault="00C143E8" w:rsidP="009D1C03">
            <w:pPr>
              <w:tabs>
                <w:tab w:val="left" w:pos="840"/>
              </w:tabs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tabs>
                <w:tab w:val="left" w:pos="840"/>
              </w:tabs>
              <w:rPr>
                <w:b/>
                <w:u w:val="single"/>
              </w:rPr>
            </w:pPr>
          </w:p>
          <w:p w:rsidR="00C143E8" w:rsidRPr="00431E8B" w:rsidRDefault="00C143E8" w:rsidP="009D1C03">
            <w:pPr>
              <w:tabs>
                <w:tab w:val="left" w:pos="840"/>
              </w:tabs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1</w:t>
            </w:r>
          </w:p>
        </w:tc>
      </w:tr>
      <w:tr w:rsidR="00C143E8" w:rsidRPr="00E0429E" w:rsidTr="00562AA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DA587C" w:rsidRDefault="00C143E8" w:rsidP="009D1C0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61FC4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5.</w:t>
            </w:r>
            <w:r w:rsidRPr="00361FC4">
              <w:rPr>
                <w:b/>
                <w:sz w:val="22"/>
                <w:szCs w:val="22"/>
              </w:rPr>
              <w:t>«Технологии творческой и опытническ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tabs>
                <w:tab w:val="left" w:pos="840"/>
              </w:tabs>
              <w:rPr>
                <w:b/>
              </w:rPr>
            </w:pPr>
          </w:p>
        </w:tc>
      </w:tr>
      <w:tr w:rsidR="00C143E8" w:rsidRPr="00E0429E" w:rsidTr="00562AA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DA587C" w:rsidRDefault="00C143E8" w:rsidP="009D1C03">
            <w:pPr>
              <w:rPr>
                <w:u w:val="single"/>
              </w:rPr>
            </w:pPr>
            <w:r w:rsidRPr="0049056B">
              <w:rPr>
                <w:b/>
              </w:rPr>
              <w:t xml:space="preserve">  </w:t>
            </w:r>
            <w:r w:rsidRPr="00DA587C">
              <w:rPr>
                <w:u w:val="single"/>
              </w:rPr>
              <w:t>Тема</w:t>
            </w:r>
            <w:r>
              <w:rPr>
                <w:u w:val="single"/>
              </w:rPr>
              <w:t xml:space="preserve"> </w:t>
            </w:r>
            <w:r w:rsidRPr="00DA587C">
              <w:rPr>
                <w:u w:val="single"/>
              </w:rPr>
              <w:t xml:space="preserve">1. </w:t>
            </w:r>
            <w:proofErr w:type="spellStart"/>
            <w:r w:rsidRPr="00DA587C">
              <w:rPr>
                <w:u w:val="single"/>
              </w:rPr>
              <w:t>Портфолио</w:t>
            </w:r>
            <w:proofErr w:type="spellEnd"/>
            <w:r w:rsidRPr="00DA587C">
              <w:rPr>
                <w:u w:val="single"/>
              </w:rPr>
              <w:t xml:space="preserve"> проектной деятельност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DA587C" w:rsidRDefault="00C143E8" w:rsidP="009D1C03">
            <w:r w:rsidRPr="00DA587C"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</w:p>
        </w:tc>
      </w:tr>
      <w:tr w:rsidR="00C143E8" w:rsidRPr="00E0429E" w:rsidTr="00562AAE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И т о г о</w:t>
            </w:r>
            <w:proofErr w:type="gramStart"/>
            <w:r w:rsidRPr="00431E8B">
              <w:rPr>
                <w:b/>
                <w:u w:val="single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 w:rsidRPr="00431E8B">
              <w:rPr>
                <w:b/>
                <w:u w:val="single"/>
              </w:rPr>
              <w:t>4</w:t>
            </w:r>
          </w:p>
        </w:tc>
      </w:tr>
    </w:tbl>
    <w:p w:rsidR="00C143E8" w:rsidRPr="005C5364" w:rsidRDefault="00C143E8" w:rsidP="00C143E8">
      <w:pPr>
        <w:jc w:val="center"/>
        <w:rPr>
          <w:b/>
          <w:bCs/>
          <w:iCs/>
          <w:sz w:val="28"/>
          <w:szCs w:val="28"/>
        </w:rPr>
      </w:pPr>
      <w:r w:rsidRPr="005C5364">
        <w:rPr>
          <w:b/>
          <w:bCs/>
          <w:iCs/>
          <w:sz w:val="28"/>
          <w:szCs w:val="28"/>
        </w:rPr>
        <w:t xml:space="preserve">Тематическое   планирование  уроков технологии  </w:t>
      </w:r>
      <w:r>
        <w:rPr>
          <w:b/>
          <w:sz w:val="28"/>
          <w:szCs w:val="28"/>
        </w:rPr>
        <w:t>в  5</w:t>
      </w:r>
      <w:r w:rsidRPr="005C5364">
        <w:rPr>
          <w:b/>
          <w:sz w:val="28"/>
          <w:szCs w:val="28"/>
        </w:rPr>
        <w:t xml:space="preserve"> классе (70уроков)</w:t>
      </w:r>
      <w:r w:rsidR="00562AAE">
        <w:rPr>
          <w:b/>
          <w:sz w:val="28"/>
          <w:szCs w:val="28"/>
        </w:rPr>
        <w:t xml:space="preserve"> (</w:t>
      </w:r>
      <w:r w:rsidR="00562AAE" w:rsidRPr="00562AAE">
        <w:rPr>
          <w:b/>
          <w:sz w:val="28"/>
          <w:szCs w:val="28"/>
          <w:highlight w:val="yellow"/>
        </w:rPr>
        <w:t>67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61"/>
        <w:gridCol w:w="648"/>
        <w:gridCol w:w="3117"/>
        <w:gridCol w:w="5388"/>
      </w:tblGrid>
      <w:tr w:rsidR="00C143E8" w:rsidRPr="003A6622" w:rsidTr="009D1C03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 xml:space="preserve">№ </w:t>
            </w:r>
            <w:proofErr w:type="spellStart"/>
            <w:r w:rsidRPr="003A6622">
              <w:rPr>
                <w:sz w:val="20"/>
                <w:szCs w:val="20"/>
              </w:rPr>
              <w:t>п\</w:t>
            </w:r>
            <w:proofErr w:type="gramStart"/>
            <w:r w:rsidRPr="003A6622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Наименование раздела, тема урока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143E8" w:rsidRPr="003A6622" w:rsidTr="009D1C03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По план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Факт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</w:tr>
      <w:tr w:rsidR="00C143E8" w:rsidRPr="003A6622" w:rsidTr="009D1C03">
        <w:trPr>
          <w:trHeight w:val="36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431E8B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дел 1. </w:t>
            </w:r>
            <w:r w:rsidRPr="00431E8B">
              <w:rPr>
                <w:b/>
                <w:u w:val="single"/>
              </w:rPr>
              <w:t>Технология домашнего хозяйства</w:t>
            </w:r>
            <w:r>
              <w:rPr>
                <w:b/>
                <w:u w:val="single"/>
              </w:rPr>
              <w:t xml:space="preserve"> (4 часа)</w:t>
            </w:r>
          </w:p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E07DD1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 1. Интерьер жилого дома</w:t>
            </w:r>
            <w:r w:rsidRPr="00E07DD1">
              <w:rPr>
                <w:b/>
                <w:u w:val="single"/>
              </w:rPr>
              <w:t xml:space="preserve">  (</w:t>
            </w:r>
            <w:r>
              <w:rPr>
                <w:b/>
                <w:u w:val="single"/>
              </w:rPr>
              <w:t>1</w:t>
            </w:r>
            <w:r w:rsidRPr="00E07DD1">
              <w:rPr>
                <w:b/>
                <w:u w:val="single"/>
              </w:rPr>
              <w:t xml:space="preserve"> час)</w:t>
            </w:r>
          </w:p>
        </w:tc>
      </w:tr>
      <w:tr w:rsidR="00C143E8" w:rsidRPr="003A6622" w:rsidTr="009D1C03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AF4024" w:rsidRDefault="00C143E8" w:rsidP="009D1C03">
            <w:pPr>
              <w:rPr>
                <w:sz w:val="20"/>
                <w:szCs w:val="20"/>
                <w:lang w:val="en-US"/>
              </w:rPr>
            </w:pPr>
            <w:r w:rsidRPr="00AF40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AF40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143E8" w:rsidRPr="00AF4024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AF4024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Вводный урок. Интерьер жилого дома</w:t>
            </w:r>
            <w:r>
              <w:rPr>
                <w:sz w:val="20"/>
                <w:szCs w:val="20"/>
              </w:rPr>
              <w:t xml:space="preserve">. </w:t>
            </w:r>
            <w:r w:rsidRPr="00AF4024">
              <w:rPr>
                <w:sz w:val="20"/>
                <w:szCs w:val="20"/>
              </w:rPr>
              <w:t>Практическая работа №1 «Проектирование кухни на компьютере».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F4024">
              <w:rPr>
                <w:rFonts w:ascii="Times New Roman" w:hAnsi="Times New Roman" w:cs="Times New Roman"/>
                <w:sz w:val="20"/>
                <w:szCs w:val="20"/>
              </w:rPr>
              <w:t>Знакомятся  с эргономическими, санитарно-гигиеническими, эстетическими требованиями к интерьеру.</w:t>
            </w:r>
          </w:p>
          <w:p w:rsidR="00C143E8" w:rsidRPr="00AF4024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F4024">
              <w:rPr>
                <w:rFonts w:ascii="Times New Roman" w:hAnsi="Times New Roman" w:cs="Times New Roman"/>
                <w:sz w:val="20"/>
                <w:szCs w:val="20"/>
              </w:rPr>
              <w:t>Находят и представляют информацию об устройстве современной кухни.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Планируют кухню с помощью шаблонов и компьютера</w:t>
            </w:r>
          </w:p>
        </w:tc>
      </w:tr>
      <w:tr w:rsidR="00C143E8" w:rsidRPr="003A6622" w:rsidTr="009D1C03">
        <w:trPr>
          <w:trHeight w:val="30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D8318A" w:rsidRDefault="00C143E8" w:rsidP="009D1C0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Бытовые электроприборы  (1 час)</w:t>
            </w:r>
          </w:p>
        </w:tc>
      </w:tr>
      <w:tr w:rsidR="00C143E8" w:rsidRPr="003A6622" w:rsidTr="009D1C03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AF4024" w:rsidRDefault="00C143E8" w:rsidP="009D1C03">
            <w:pPr>
              <w:rPr>
                <w:sz w:val="20"/>
                <w:szCs w:val="20"/>
                <w:lang w:val="en-US"/>
              </w:rPr>
            </w:pPr>
            <w:r w:rsidRPr="00AF40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143E8" w:rsidRPr="00AF4024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Бытовые электроприборы.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24">
              <w:rPr>
                <w:rFonts w:ascii="Times New Roman" w:hAnsi="Times New Roman" w:cs="Times New Roman"/>
                <w:sz w:val="20"/>
                <w:szCs w:val="20"/>
              </w:rPr>
              <w:t>Изучают  потребность в бытовых электроприборах на кух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024">
              <w:rPr>
                <w:rFonts w:ascii="Times New Roman" w:hAnsi="Times New Roman" w:cs="Times New Roman"/>
                <w:sz w:val="20"/>
                <w:szCs w:val="20"/>
              </w:rPr>
              <w:t>Находят и представляют информацию об истории электроприборов. Изучают принципы действия и правила эксплуатации микроволновой печи и бытового холодильника</w:t>
            </w:r>
            <w:r w:rsidRPr="00AF4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C143E8" w:rsidRPr="00AF4024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F4024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интеграции  курса ОБЖ    в программу по технологии  составляют памятку «Мой безопасный дом»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E07DD1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ма 3. </w:t>
            </w:r>
            <w:r w:rsidRPr="00E07DD1">
              <w:rPr>
                <w:b/>
                <w:u w:val="single"/>
              </w:rPr>
              <w:t>Технология творческой и опытнической  деятельности. (2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52783" w:rsidRDefault="00C143E8" w:rsidP="009D1C03">
            <w:pPr>
              <w:rPr>
                <w:sz w:val="20"/>
                <w:szCs w:val="20"/>
                <w:lang w:val="en-US"/>
              </w:rPr>
            </w:pPr>
            <w:r w:rsidRPr="003A66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33C44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43E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Исследовательская и созидательная деятельность.  </w:t>
            </w:r>
            <w:r w:rsidRPr="00AF4024">
              <w:rPr>
                <w:sz w:val="20"/>
                <w:szCs w:val="20"/>
              </w:rPr>
              <w:lastRenderedPageBreak/>
              <w:t>Понятие о творческой проектной деятельности.</w:t>
            </w:r>
            <w:r>
              <w:rPr>
                <w:sz w:val="20"/>
                <w:szCs w:val="20"/>
              </w:rPr>
              <w:t xml:space="preserve"> 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b/>
                <w:sz w:val="20"/>
                <w:szCs w:val="20"/>
              </w:rPr>
              <w:t>Вводный контрол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ятся  с примерами творческих проектов пятиклассников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 цель и задачи проектной деятельности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контроль (предметные результаты)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52783" w:rsidRDefault="00C143E8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33C44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143E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b/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Исследовательская и созидательная деятельность. </w:t>
            </w:r>
            <w:r w:rsidRPr="00AF4024">
              <w:rPr>
                <w:b/>
                <w:sz w:val="20"/>
                <w:szCs w:val="20"/>
              </w:rPr>
              <w:t>Проект «Планирование кухн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зучают этапы выполнения проекта. Овладевают навыками деловых, уважительных, культурных отношений со всеми членами групп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ыполняют проект по разделу «Технологии домашнего хозяйства»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контроль (</w:t>
            </w:r>
            <w:proofErr w:type="spellStart"/>
            <w:r w:rsidRPr="003A662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3A6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)</w:t>
            </w:r>
          </w:p>
        </w:tc>
      </w:tr>
      <w:tr w:rsidR="00C143E8" w:rsidRPr="003A6622" w:rsidTr="009D1C03">
        <w:trPr>
          <w:trHeight w:val="59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E07DD1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ел 2. Кулинария (14</w:t>
            </w:r>
            <w:r w:rsidRPr="00E07DD1">
              <w:rPr>
                <w:b/>
                <w:u w:val="single"/>
              </w:rPr>
              <w:t xml:space="preserve"> часов)</w:t>
            </w:r>
          </w:p>
        </w:tc>
      </w:tr>
      <w:tr w:rsidR="00C143E8" w:rsidRPr="003A6622" w:rsidTr="009D1C03">
        <w:trPr>
          <w:trHeight w:val="41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 1.Санитария и гигиена на кухне</w:t>
            </w:r>
            <w:r w:rsidRPr="00E07DD1">
              <w:rPr>
                <w:b/>
                <w:u w:val="single"/>
              </w:rPr>
              <w:t>. (</w:t>
            </w:r>
            <w:r>
              <w:rPr>
                <w:b/>
                <w:u w:val="single"/>
              </w:rPr>
              <w:t>1</w:t>
            </w:r>
            <w:r w:rsidRPr="00E07DD1">
              <w:rPr>
                <w:b/>
                <w:u w:val="single"/>
              </w:rPr>
              <w:t>час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143E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Санитария и гигиена на кухне.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владевают навыками личной гигиены при приготовлении и хранении пищ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рганизовывают рабочее место. Определяют набор безопасных для здоровья моющих и чистящих сре</w:t>
            </w:r>
            <w:proofErr w:type="gram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я мытья посуды и кабин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сваивают безопасные приёмы работы с кухонным оборудованием, колющими и режущими инструментами, горячей посудой и жидкостью.</w:t>
            </w:r>
          </w:p>
        </w:tc>
      </w:tr>
      <w:tr w:rsidR="00C143E8" w:rsidRPr="003A6622" w:rsidTr="009D1C03">
        <w:trPr>
          <w:trHeight w:val="26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D8318A" w:rsidRDefault="00C143E8" w:rsidP="009D1C0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ое питание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(1час)</w:t>
            </w:r>
          </w:p>
        </w:tc>
      </w:tr>
      <w:tr w:rsidR="00C143E8" w:rsidRPr="003A6622" w:rsidTr="009D1C0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43E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Здоровое пит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Находят  и предъявляют информацию о содержании в пищевых продуктах витаминов, минеральных солей и микроэлементов. Осваивают исследовательские навыки при проведении лабораторно-практических работ по определению качества пищевых продуктов и питьевой воды</w:t>
            </w:r>
            <w:r w:rsidRPr="00AF4024">
              <w:rPr>
                <w:rFonts w:ascii="Times New Roman" w:hAnsi="Times New Roman" w:cs="Times New Roman"/>
                <w:sz w:val="20"/>
                <w:szCs w:val="20"/>
              </w:rPr>
              <w:t>. Составляют индивидуальный режим питания и дневного рациона</w:t>
            </w:r>
          </w:p>
        </w:tc>
      </w:tr>
      <w:tr w:rsidR="00C143E8" w:rsidRPr="003A6622" w:rsidTr="009D1C03">
        <w:trPr>
          <w:trHeight w:val="65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терброды и горячие напитки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\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143E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Бутерброды.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Практическая работа №2 «Приготовление бутербродов».  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Готовят  и оформляют бутерброды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вкусовые сочетания продуктов в бутербродах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одсушивают хлеб для канапе в жарочном шкафу или тостере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143E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Горячие напитки.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 Практическая работа №3 «Приготовление чая».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Готовят горячие напитки (чай, кофе, какао)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роводят сравнительный анализ вкусовых качеств различных видов чая и коф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Находят  и предъявляют информацию о растениях, из которых можно приготовить горячие напитки.</w:t>
            </w:r>
          </w:p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Дегустируют бутерброды и горячие напитки.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юда из овощей и фруктов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C143E8" w:rsidRPr="003A6622" w:rsidTr="009D1C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143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Блюда из овощей и  фруктов. Практическая работа №4 «Приготовление фруктового салата».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доброкачественность овощей и фруктов по внешнему виду и с помощью индикаторов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ыполняют кулинарную механическую обработку овощей и фру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ыполняют  нарезку овощ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ыполняют художественное украшение сала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сваивают безопасные приёмы работы ножом и приспособлениями для нарезки овощей. Отрабатывают точность и координацию движений при выполнении приёмов нарез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Читают технологическую документацию. Соблюдают  последовательность приготовления блюд по технологической кар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Готовят  салат из  фруктов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143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Тепловая кулинарная обработка овощей. </w:t>
            </w:r>
          </w:p>
          <w:p w:rsidR="00C143E8" w:rsidRPr="005C5364" w:rsidRDefault="00C143E8" w:rsidP="009D1C03">
            <w:r w:rsidRPr="005C5364">
              <w:rPr>
                <w:sz w:val="22"/>
                <w:szCs w:val="22"/>
              </w:rPr>
              <w:t>Практическая работа №5 «Приготовление винегрета».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сваивают безопасные приёмы тепловой обработки овощей. Готовят гарниры и блюда из варёных овощей.  Осуществляют органолептическую оценку готовых блюд. Овладевают навыками деловых, уважительных, культурных отношений со всеми членами группы. Находят  и предъявляют информацию об овощах, применяемых в кулинарии, блюдах из них, влиянии на сохранение здоровья человека; о методах тепловой обработки, способствующих сохранению питательных веществ и витаминов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юда из яиц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D831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C143E8" w:rsidRPr="003A6622" w:rsidTr="009D1C03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43E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 Блюдо из яиц                               </w:t>
            </w:r>
          </w:p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свежесть яиц с  подсоленной воды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и предъявляют информацию о способах хранения яиц без холодильника, блюдах из яиц, способах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я яиц к народным праздникам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lastRenderedPageBreak/>
              <w:t>12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43E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Практическая работа №6. «Приготовление омлета». Инструктаж по ТБ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владевают навыками деловых, уважительных, культурных отношений со всеми членами групп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Готовят блюда из яи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024">
              <w:rPr>
                <w:rFonts w:ascii="Times New Roman" w:hAnsi="Times New Roman" w:cs="Times New Roman"/>
                <w:sz w:val="20"/>
                <w:szCs w:val="20"/>
              </w:rPr>
              <w:t>Правила ТБ при кулинарных работах технология приготовления блюд. Опрос.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1A2E34" w:rsidRDefault="00C143E8" w:rsidP="009D1C03">
            <w:r w:rsidRPr="00D8318A">
              <w:rPr>
                <w:b/>
                <w:u w:val="single"/>
              </w:rPr>
              <w:t xml:space="preserve">Тема </w:t>
            </w:r>
            <w:r>
              <w:rPr>
                <w:b/>
                <w:u w:val="single"/>
              </w:rPr>
              <w:t>6</w:t>
            </w:r>
            <w:r w:rsidRPr="00D8318A">
              <w:rPr>
                <w:b/>
                <w:u w:val="single"/>
              </w:rPr>
              <w:t>.</w:t>
            </w:r>
            <w:r w:rsidRPr="00431E8B">
              <w:t xml:space="preserve"> </w:t>
            </w:r>
            <w:r w:rsidRPr="001A2E34">
              <w:rPr>
                <w:b/>
                <w:u w:val="single"/>
              </w:rPr>
              <w:t>Приготовление завтрака. Сервировка стола к  завтраку</w:t>
            </w:r>
            <w:r>
              <w:t xml:space="preserve">  </w:t>
            </w:r>
            <w:r w:rsidRPr="00D8318A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2</w:t>
            </w:r>
            <w:r w:rsidRPr="00D8318A">
              <w:rPr>
                <w:b/>
                <w:u w:val="single"/>
              </w:rPr>
              <w:t>час</w:t>
            </w:r>
            <w:r>
              <w:rPr>
                <w:b/>
                <w:u w:val="single"/>
              </w:rPr>
              <w:t>а</w:t>
            </w:r>
            <w:r w:rsidRPr="00D8318A">
              <w:rPr>
                <w:b/>
                <w:u w:val="single"/>
              </w:rPr>
              <w:t>)</w:t>
            </w:r>
          </w:p>
        </w:tc>
      </w:tr>
      <w:tr w:rsidR="00C143E8" w:rsidRPr="003A6622" w:rsidTr="009D1C03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143E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Приготовление завтрака</w:t>
            </w:r>
          </w:p>
          <w:p w:rsidR="00C143E8" w:rsidRPr="005C5364" w:rsidRDefault="00C143E8" w:rsidP="009D1C03"/>
          <w:p w:rsidR="00C143E8" w:rsidRPr="005C5364" w:rsidRDefault="00C143E8" w:rsidP="009D1C03"/>
          <w:p w:rsidR="00C143E8" w:rsidRPr="005C5364" w:rsidRDefault="00C143E8" w:rsidP="009D1C03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одбирают столовое бельё для сервировки стола к завтра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одбирают столовые приборы и посуду для завтра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оставляют  меню завтрака. Рассчитывают количество и стоимость продуктов для стола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143E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Сервировка стола к завтраку. </w:t>
            </w:r>
            <w:r w:rsidRPr="005C5364">
              <w:rPr>
                <w:b/>
                <w:sz w:val="22"/>
                <w:szCs w:val="22"/>
              </w:rPr>
              <w:t xml:space="preserve">Контрольная работа №1 по </w:t>
            </w:r>
            <w:r>
              <w:rPr>
                <w:b/>
                <w:sz w:val="22"/>
                <w:szCs w:val="22"/>
              </w:rPr>
              <w:t>разделу</w:t>
            </w:r>
            <w:r w:rsidRPr="005C5364">
              <w:rPr>
                <w:b/>
                <w:sz w:val="22"/>
                <w:szCs w:val="22"/>
              </w:rPr>
              <w:t xml:space="preserve"> «Кулинария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F86B42" w:rsidRDefault="00C143E8" w:rsidP="009D1C03">
            <w:pPr>
              <w:pStyle w:val="ae"/>
              <w:rPr>
                <w:rFonts w:ascii="Times New Roman" w:hAnsi="Times New Roman" w:cs="Times New Roman"/>
                <w:b/>
                <w:sz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сервировку стола к завтраку, овладевая навыками эстетического оформления стола. Складывают салфетки.  Участвуют  в ролевой игре «Хозяйка и гости за столом». </w:t>
            </w:r>
            <w:r w:rsidRPr="00614576">
              <w:rPr>
                <w:rFonts w:ascii="Times New Roman" w:hAnsi="Times New Roman" w:cs="Times New Roman"/>
                <w:b/>
                <w:sz w:val="20"/>
              </w:rPr>
              <w:t xml:space="preserve">В рамках интеграции предметной области ОДНКНР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осваивают основы  этики  гостеприимства, получают дополнительную </w:t>
            </w:r>
            <w:r w:rsidRPr="0061457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нформацию о народных традициях, календарных праздник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Pr="0061457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и обряд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3A6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ий  контроль 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E8" w:rsidRPr="00E07DD1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ма 7. </w:t>
            </w:r>
            <w:r w:rsidRPr="00E07DD1">
              <w:rPr>
                <w:b/>
                <w:u w:val="single"/>
              </w:rPr>
              <w:t>Технология творческой и опытнической  деятельности. (4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143E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Проект</w:t>
            </w:r>
            <w:r w:rsidRPr="005C5364">
              <w:rPr>
                <w:b/>
                <w:sz w:val="22"/>
                <w:szCs w:val="22"/>
              </w:rPr>
              <w:t xml:space="preserve"> </w:t>
            </w:r>
            <w:r w:rsidRPr="005C5364">
              <w:rPr>
                <w:sz w:val="22"/>
                <w:szCs w:val="22"/>
              </w:rPr>
              <w:t>« Завтрак для всей семьи». Проблемная ситуац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Знакомятся  с примерами творческих проектов пятиклассников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цель и задачи проектной деятельности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143E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Проект « Завтрак для всей семьи». Исследов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навыками деловых, уважительных, культурных отношений со всеми членами группы. Находят  и предъявляют информацию по теме проекта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143E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Выбор лучшего варианта и оформление проекта «Завтрак для  всей семь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зучают этапы выполнения проекта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ыполняют проект по разделу «Кулинария»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143E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pPr>
              <w:rPr>
                <w:b/>
              </w:rPr>
            </w:pPr>
            <w:r w:rsidRPr="005C5364">
              <w:rPr>
                <w:b/>
                <w:sz w:val="22"/>
                <w:szCs w:val="22"/>
              </w:rPr>
              <w:t>Защита   проекта «Завтрак для всей  семь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формляют  пояснительную записку к творческому проекту. Подготавливают  электронную презентацию проек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оставляют  доклад к защите творческого проекта.</w:t>
            </w:r>
          </w:p>
          <w:p w:rsidR="00C143E8" w:rsidRDefault="00C143E8" w:rsidP="009D1C03">
            <w:pPr>
              <w:rPr>
                <w:b/>
                <w:sz w:val="20"/>
              </w:rPr>
            </w:pPr>
            <w:r w:rsidRPr="003A6622">
              <w:rPr>
                <w:sz w:val="20"/>
                <w:szCs w:val="20"/>
              </w:rPr>
              <w:t>Защищают  творческий проект.</w:t>
            </w:r>
            <w:r w:rsidRPr="00614576">
              <w:rPr>
                <w:b/>
                <w:sz w:val="20"/>
              </w:rPr>
              <w:t xml:space="preserve"> В рамках интеграции предметной области ОДНКНР </w:t>
            </w:r>
            <w:r>
              <w:rPr>
                <w:b/>
                <w:sz w:val="20"/>
              </w:rPr>
              <w:t xml:space="preserve">осваивают основы  этики  гостеприимства, получают дополнительную </w:t>
            </w:r>
            <w:r w:rsidRPr="00614576">
              <w:rPr>
                <w:b/>
                <w:bCs/>
                <w:sz w:val="20"/>
              </w:rPr>
              <w:t>информацию о народных традициях, календарных праздниках</w:t>
            </w:r>
            <w:r>
              <w:rPr>
                <w:b/>
                <w:bCs/>
                <w:sz w:val="20"/>
              </w:rPr>
              <w:t xml:space="preserve"> </w:t>
            </w:r>
            <w:r w:rsidRPr="00614576">
              <w:rPr>
                <w:b/>
                <w:bCs/>
                <w:sz w:val="20"/>
              </w:rPr>
              <w:t xml:space="preserve"> и обрядах</w:t>
            </w:r>
            <w:r>
              <w:rPr>
                <w:b/>
                <w:bCs/>
                <w:sz w:val="20"/>
              </w:rPr>
              <w:t>.</w:t>
            </w:r>
            <w:r>
              <w:rPr>
                <w:b/>
                <w:sz w:val="20"/>
              </w:rPr>
              <w:t xml:space="preserve">   </w:t>
            </w:r>
          </w:p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E07DD1" w:rsidRDefault="00C143E8" w:rsidP="009D1C0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Раздел 3. </w:t>
            </w:r>
            <w:r w:rsidRPr="00E07DD1">
              <w:rPr>
                <w:b/>
                <w:bCs/>
                <w:u w:val="single"/>
              </w:rPr>
              <w:t>Создание изделий из текстильных  материалов. (2</w:t>
            </w:r>
            <w:r>
              <w:rPr>
                <w:b/>
                <w:bCs/>
                <w:u w:val="single"/>
              </w:rPr>
              <w:t>4 часа</w:t>
            </w:r>
            <w:r w:rsidRPr="00E07DD1">
              <w:rPr>
                <w:b/>
                <w:bCs/>
                <w:u w:val="single"/>
              </w:rPr>
              <w:t>)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5C5364" w:rsidRDefault="00C143E8" w:rsidP="009D1C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ема 1. </w:t>
            </w:r>
            <w:r w:rsidRPr="005C5364">
              <w:rPr>
                <w:b/>
                <w:bCs/>
                <w:iCs/>
              </w:rPr>
              <w:t>Свойства текстильных материалов (2 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143E8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Технология изготовления ткан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оставляют коллекции тканей из натуральных волокон растительного происх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сследуют  свойства хлопчатобумажных и льняных тка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зучают характеристики различных видов волокон и материалов: тканей, ниток, тесьмы, лент по коллекци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 направление долевой нити в тка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сследуют свойства нитей основы и у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лицевую и изнаночную стороны тка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виды переплетения нитей в ткани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143E8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Текстильные материалы и их свойства.</w:t>
            </w:r>
          </w:p>
          <w:p w:rsidR="00C143E8" w:rsidRPr="005C5364" w:rsidRDefault="00C143E8" w:rsidP="009D1C03">
            <w:pPr>
              <w:rPr>
                <w:b/>
              </w:rPr>
            </w:pPr>
            <w:r w:rsidRPr="005C5364">
              <w:rPr>
                <w:b/>
                <w:sz w:val="22"/>
                <w:szCs w:val="22"/>
              </w:rPr>
              <w:t xml:space="preserve"> </w:t>
            </w:r>
          </w:p>
          <w:p w:rsidR="00C143E8" w:rsidRPr="005C5364" w:rsidRDefault="00C143E8" w:rsidP="009D1C03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роводят  анализ прочности окраски тка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Находят  и предъявляют информацию о производстве нитей и тканей в домашних условиях, инструментах и приспособлениях, которыми пользовались для этих целей в старин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зучают  свойства тканей из хлопка и ль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Знакомятся с профессиями оператор прядильного производства и тка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Оформляют  результаты исследований.</w:t>
            </w:r>
            <w:r w:rsidRPr="003A6622">
              <w:rPr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5C5364" w:rsidRDefault="00C143E8" w:rsidP="009D1C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ема 2. </w:t>
            </w:r>
            <w:r w:rsidRPr="005C5364">
              <w:rPr>
                <w:b/>
                <w:bCs/>
                <w:iCs/>
              </w:rPr>
              <w:t>Конструирование швейных изделий (2 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1A2E34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</w:t>
            </w:r>
            <w:r w:rsidRPr="001A2E3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143E8" w:rsidRPr="003A6622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Конструирование швейных издел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нимают мерки с фигуры человека и записывают  результаты измер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Рассчитывают  по формулам отдельные элементы чертежей швейных изделий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B33537" w:rsidRDefault="00C143E8" w:rsidP="009D1C03">
            <w:pPr>
              <w:rPr>
                <w:sz w:val="20"/>
                <w:szCs w:val="20"/>
                <w:lang w:val="en-US"/>
              </w:rPr>
            </w:pPr>
            <w:r w:rsidRPr="003A662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143E8" w:rsidRPr="003A6622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Раскрой швейного изделия.</w:t>
            </w:r>
          </w:p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Практическая работа №7 </w:t>
            </w:r>
            <w:r w:rsidRPr="005C5364">
              <w:rPr>
                <w:sz w:val="22"/>
                <w:szCs w:val="22"/>
              </w:rPr>
              <w:lastRenderedPageBreak/>
              <w:t>«Раскрой швейного изделия».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чертёж швейного изделия в масштабе 1</w:t>
            </w:r>
            <w:proofErr w:type="gram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 4 и в натуральную величину по своим меркам или по заданным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ам. Копируют готовую выкройку.</w:t>
            </w:r>
          </w:p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Находят  и предъявляют информацию об истории швейных изделий.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5C5364" w:rsidRDefault="00C143E8" w:rsidP="009D1C03">
            <w:r>
              <w:rPr>
                <w:b/>
                <w:bCs/>
                <w:iCs/>
              </w:rPr>
              <w:lastRenderedPageBreak/>
              <w:t xml:space="preserve">Тема 3. </w:t>
            </w:r>
            <w:r w:rsidRPr="005C5364">
              <w:rPr>
                <w:b/>
                <w:bCs/>
                <w:iCs/>
              </w:rPr>
              <w:t>Швейная машина (2 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143E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Швейная маши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зучают устройство современной бытовой швейной машины с электрическим приводом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одготавливают швейную машину к работе: наматывают  нижнюю нитку на шпульку, заправляют верхнюю и нижнюю нитки, выводят  нижнюю нитку наверх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5C5364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143E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Основные операции при машинной обработке изделия. Машинные шв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 </w:t>
            </w:r>
            <w:proofErr w:type="gram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рямую</w:t>
            </w:r>
            <w:proofErr w:type="gram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ыполняют  закрепки в начале и конце строчки с использованием клавиши шитья назад.</w:t>
            </w:r>
          </w:p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Находят  и предъявляют  информацию об истории швейной машины. Овладевают  безопасными приёмами труда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5C5364" w:rsidRDefault="00C143E8" w:rsidP="009D1C03">
            <w:pPr>
              <w:rPr>
                <w:b/>
              </w:rPr>
            </w:pPr>
            <w:r>
              <w:rPr>
                <w:b/>
              </w:rPr>
              <w:t xml:space="preserve">Тема 4. </w:t>
            </w:r>
            <w:r w:rsidRPr="005C5364">
              <w:rPr>
                <w:b/>
              </w:rPr>
              <w:t>Технология изготовления швейных изделий (10часов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43E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Ручные швейные работы </w:t>
            </w:r>
          </w:p>
          <w:p w:rsidR="00C143E8" w:rsidRPr="005C5364" w:rsidRDefault="00C143E8" w:rsidP="009D1C03"/>
          <w:p w:rsidR="00C143E8" w:rsidRPr="005C5364" w:rsidRDefault="00C143E8" w:rsidP="009D1C03"/>
          <w:p w:rsidR="00C143E8" w:rsidRPr="005C5364" w:rsidRDefault="00C143E8" w:rsidP="009D1C03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Знакомятся с приемами выполнения ручных швейных работ. Рассматривают  понятия – стежок, строчка, шов. Составляют требования к выполнению ручных работ. Находят  и предъявляют  информацию  о ручных швейных работах. Овладевают  безопасными приёмами труда</w:t>
            </w:r>
          </w:p>
        </w:tc>
      </w:tr>
      <w:tr w:rsidR="00C143E8" w:rsidRPr="003A6622" w:rsidTr="009D1C03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143E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Практическая работа №8 «Изготовление образцов ручных работ». </w:t>
            </w:r>
          </w:p>
          <w:p w:rsidR="00C143E8" w:rsidRPr="005C5364" w:rsidRDefault="00C143E8" w:rsidP="009D1C03">
            <w:r w:rsidRPr="005C5364">
              <w:rPr>
                <w:sz w:val="22"/>
                <w:szCs w:val="22"/>
              </w:rPr>
              <w:t>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зготавливают образцы ручных работ: перенос линий выкройки на детали кроя: прямыми стежками, с помощью булавок; обмётывание косыми (или петельными) стежками; замётывание (</w:t>
            </w:r>
            <w:proofErr w:type="spell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подгибку</w:t>
            </w:r>
            <w:proofErr w:type="spell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с открытым срезом и </w:t>
            </w:r>
            <w:proofErr w:type="spell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подгибку</w:t>
            </w:r>
            <w:proofErr w:type="spell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с закрытым срезом); смётывание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143E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Последовательность изготовления швейных издел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Определяют  способ подготовки данного вида ткани к раскрою.</w:t>
            </w:r>
            <w:r>
              <w:rPr>
                <w:sz w:val="20"/>
                <w:szCs w:val="20"/>
              </w:rPr>
              <w:t xml:space="preserve"> </w:t>
            </w:r>
            <w:r w:rsidRPr="003A6622">
              <w:rPr>
                <w:sz w:val="20"/>
                <w:szCs w:val="20"/>
              </w:rPr>
              <w:t xml:space="preserve">Выполняют 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3A6622">
              <w:rPr>
                <w:sz w:val="20"/>
                <w:szCs w:val="20"/>
              </w:rPr>
              <w:t>обмеловку</w:t>
            </w:r>
            <w:proofErr w:type="spellEnd"/>
            <w:r w:rsidRPr="003A6622">
              <w:rPr>
                <w:sz w:val="20"/>
                <w:szCs w:val="20"/>
              </w:rPr>
              <w:t xml:space="preserve"> с учётом припусков на швы.</w:t>
            </w:r>
            <w:r>
              <w:rPr>
                <w:sz w:val="20"/>
                <w:szCs w:val="20"/>
              </w:rPr>
              <w:t xml:space="preserve"> </w:t>
            </w:r>
            <w:r w:rsidRPr="003A6622">
              <w:rPr>
                <w:sz w:val="20"/>
                <w:szCs w:val="20"/>
              </w:rPr>
              <w:t>Выкраивают  детали швейного изделия.</w:t>
            </w:r>
            <w:r>
              <w:rPr>
                <w:sz w:val="20"/>
                <w:szCs w:val="20"/>
              </w:rPr>
              <w:t xml:space="preserve"> </w:t>
            </w:r>
            <w:r w:rsidRPr="003A6622">
              <w:rPr>
                <w:sz w:val="20"/>
                <w:szCs w:val="20"/>
              </w:rPr>
              <w:t>Находят  и предъявляют информацию об истории создания инструментов для раскроя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5C5364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43E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Сборка и обработка изделия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зготавливают  образцы машинных работ: обмётывание зигзагообразными стежками; застрачивание (</w:t>
            </w:r>
            <w:proofErr w:type="spell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подгибку</w:t>
            </w:r>
            <w:proofErr w:type="spell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с открытым срезом и </w:t>
            </w:r>
            <w:proofErr w:type="spell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подгибку</w:t>
            </w:r>
            <w:proofErr w:type="spell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с закрытым срезом); стачив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Проводят влажно-тепловую обработку на образцах машинных швов: </w:t>
            </w:r>
            <w:proofErr w:type="spell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риутюживание</w:t>
            </w:r>
            <w:proofErr w:type="spell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разутюживание</w:t>
            </w:r>
            <w:proofErr w:type="spell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, заутюживание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143E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Технология пошива фартука</w:t>
            </w:r>
          </w:p>
          <w:p w:rsidR="00C143E8" w:rsidRPr="005C5364" w:rsidRDefault="00C143E8" w:rsidP="009D1C03"/>
          <w:p w:rsidR="00C143E8" w:rsidRPr="005C5364" w:rsidRDefault="00C143E8" w:rsidP="009D1C03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оставляют последовательность изготовления швейного издели</w:t>
            </w:r>
            <w:proofErr w:type="gram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фартук. Знакомятся с технологией пошива фартука. Находят и предъявляют  информацию об истории швейных изделий, одеж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владевают  безопасными приёмами труда. Знакомятся  с профессиями закройщик и портной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1C0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143E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Практическая работа №9  «Сборка фартука».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 Инструктаж по ТБ</w:t>
            </w:r>
          </w:p>
          <w:p w:rsidR="00C143E8" w:rsidRPr="005C5364" w:rsidRDefault="00C143E8" w:rsidP="009D1C03">
            <w:pPr>
              <w:rPr>
                <w:b/>
              </w:rPr>
            </w:pPr>
            <w:r w:rsidRPr="00AF4024">
              <w:rPr>
                <w:b/>
                <w:sz w:val="20"/>
                <w:szCs w:val="20"/>
              </w:rPr>
              <w:t>Контрольная работа №2  по теме  «Технология изготовления швейных издели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брабатывают  проектное изделие по индивидуальному плану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существляют  самоконтроль и оценку качества готового изделия, анализируют ошибки.</w:t>
            </w:r>
            <w:r w:rsidRPr="003A6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контроль (предметные результаты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43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5C5364" w:rsidRDefault="00C143E8" w:rsidP="009D1C03">
            <w:r>
              <w:rPr>
                <w:sz w:val="22"/>
                <w:szCs w:val="22"/>
              </w:rPr>
              <w:t>Технология пошива юбки</w:t>
            </w:r>
          </w:p>
          <w:p w:rsidR="00C143E8" w:rsidRPr="005C5364" w:rsidRDefault="00C143E8" w:rsidP="009D1C03"/>
          <w:p w:rsidR="00C143E8" w:rsidRPr="005C5364" w:rsidRDefault="00C143E8" w:rsidP="009D1C03"/>
          <w:p w:rsidR="00C143E8" w:rsidRPr="005C5364" w:rsidRDefault="00C143E8" w:rsidP="009D1C03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оставляют последовательность изготовления швейного издели</w:t>
            </w:r>
            <w:proofErr w:type="gram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юбка. Знакомятся с технологией пошива юбки</w:t>
            </w:r>
            <w:proofErr w:type="gram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аходят и предъявляют  информацию об истории швейных изделий, одеж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владевают  безопасными приёмами труда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43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Практическая работа №10 «Сборка юбки».</w:t>
            </w:r>
          </w:p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брабатывают  проектное изделие по индивидуальному план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существляют  самоконтроль и оценку качества готового изделия, анализируют ошибки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143E8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Технология пошива шорт</w:t>
            </w:r>
          </w:p>
          <w:p w:rsidR="00C143E8" w:rsidRPr="005C5364" w:rsidRDefault="00C143E8" w:rsidP="009D1C03"/>
          <w:p w:rsidR="00C143E8" w:rsidRPr="005C5364" w:rsidRDefault="00C143E8" w:rsidP="009D1C03"/>
          <w:p w:rsidR="00C143E8" w:rsidRPr="005C5364" w:rsidRDefault="00C143E8" w:rsidP="009D1C03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оследовательность изготовления швейного изделия- шорты. Знакомятся с технологией пошива шорт. Находят и предъявляют  информацию об истории швейных изделий, одеж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 безопасными приёмами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lastRenderedPageBreak/>
              <w:t>34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143E8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 xml:space="preserve">Практическая работа №11  «Сборка шорт». </w:t>
            </w:r>
          </w:p>
          <w:p w:rsidR="00C143E8" w:rsidRPr="005C5364" w:rsidRDefault="00C143E8" w:rsidP="009D1C03">
            <w:r w:rsidRPr="005C5364">
              <w:rPr>
                <w:sz w:val="22"/>
                <w:szCs w:val="22"/>
              </w:rPr>
              <w:t>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брабатывают  проектное изделие по индивидуальному план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существляют  самоконтроль и оценку качества готового изделия, анализируют ошибки.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5C5364" w:rsidRDefault="00C143E8" w:rsidP="009D1C03">
            <w:pPr>
              <w:rPr>
                <w:b/>
              </w:rPr>
            </w:pPr>
            <w:r>
              <w:rPr>
                <w:b/>
              </w:rPr>
              <w:t xml:space="preserve">Тема 5. </w:t>
            </w:r>
            <w:r w:rsidRPr="005C5364">
              <w:rPr>
                <w:b/>
              </w:rPr>
              <w:t>Художественные ремесла (4 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143E8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5C5364" w:rsidRDefault="00C143E8" w:rsidP="009D1C03">
            <w:r w:rsidRPr="005C5364">
              <w:rPr>
                <w:sz w:val="22"/>
                <w:szCs w:val="22"/>
              </w:rPr>
              <w:t>Вышив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Находят и предъявляют  информацию об истории  вышивки в России, Брянской области, Клим</w:t>
            </w:r>
            <w:r w:rsidR="00562AAE">
              <w:rPr>
                <w:sz w:val="20"/>
                <w:szCs w:val="20"/>
              </w:rPr>
              <w:t xml:space="preserve">овском районе, селе </w:t>
            </w:r>
            <w:proofErr w:type="spellStart"/>
            <w:r w:rsidR="00562AAE">
              <w:rPr>
                <w:sz w:val="20"/>
                <w:szCs w:val="20"/>
              </w:rPr>
              <w:t>Гет-Буд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3A6622">
              <w:rPr>
                <w:sz w:val="20"/>
                <w:szCs w:val="20"/>
              </w:rPr>
              <w:t>О</w:t>
            </w:r>
            <w:proofErr w:type="gramEnd"/>
            <w:r w:rsidRPr="003A6622">
              <w:rPr>
                <w:sz w:val="20"/>
                <w:szCs w:val="20"/>
              </w:rPr>
              <w:t>владевают  безопасными приёмами труда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143E8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Отделка швейных изделий вышивкой.</w:t>
            </w:r>
            <w:r>
              <w:rPr>
                <w:sz w:val="20"/>
                <w:szCs w:val="20"/>
              </w:rPr>
              <w:t xml:space="preserve"> </w:t>
            </w:r>
            <w:r w:rsidRPr="00AF4024">
              <w:rPr>
                <w:sz w:val="20"/>
                <w:szCs w:val="20"/>
              </w:rPr>
              <w:t xml:space="preserve"> Практическая работа №12  «Вышивание швом крест». 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 xml:space="preserve">Подбирают  материалы и оборудование для вышивки крестом. Выполняют образцы вышивки крестом горизонтальными и вертикальными рядами, по диагонали. 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143E8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Практическая работа №13 «Создание схемы вышивки крестом с использованием   компьютерной программы».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Создают  схемы для вышивки в технике крест с помощью компьютера. Знакомятся  с профессией вышивальщица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5C5364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143E8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Практическая работа №14</w:t>
            </w:r>
            <w:r w:rsidRPr="00AF4024">
              <w:rPr>
                <w:b/>
                <w:sz w:val="20"/>
                <w:szCs w:val="20"/>
              </w:rPr>
              <w:t xml:space="preserve">  </w:t>
            </w:r>
            <w:r w:rsidRPr="00AF4024">
              <w:rPr>
                <w:sz w:val="20"/>
                <w:szCs w:val="20"/>
              </w:rPr>
              <w:t>«Выполнение образца вышивки».</w:t>
            </w:r>
          </w:p>
          <w:p w:rsidR="00C143E8" w:rsidRPr="00AF4024" w:rsidRDefault="00C143E8" w:rsidP="009D1C03">
            <w:pPr>
              <w:rPr>
                <w:b/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Подбирают  материалы и оборудование для выбранной схемы  вышивки крестом. Выполняют  вышивку крестом  по заданной схеме. Овладевают  безопасными приёмами труда.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E8" w:rsidRPr="00905282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ма 6. </w:t>
            </w:r>
            <w:r w:rsidRPr="00905282">
              <w:rPr>
                <w:b/>
                <w:u w:val="single"/>
              </w:rPr>
              <w:t>Технология творческой и опытнической  деятельности. (4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143E8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E07DD1" w:rsidRDefault="00C143E8" w:rsidP="009D1C03">
            <w:pPr>
              <w:rPr>
                <w:b/>
              </w:rPr>
            </w:pPr>
            <w:r w:rsidRPr="00E07DD1">
              <w:rPr>
                <w:b/>
                <w:sz w:val="22"/>
                <w:szCs w:val="22"/>
              </w:rPr>
              <w:t xml:space="preserve">  Проект </w:t>
            </w:r>
          </w:p>
          <w:p w:rsidR="00C143E8" w:rsidRPr="00E07DD1" w:rsidRDefault="00C143E8" w:rsidP="009D1C03">
            <w:r w:rsidRPr="00E07DD1">
              <w:rPr>
                <w:b/>
                <w:sz w:val="22"/>
                <w:szCs w:val="22"/>
              </w:rPr>
              <w:t xml:space="preserve"> «Наряд для завтрака на траве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Знакомятся  с примерами творческих проектов пятикласс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и задачи проект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 проект по разделу «Создание изделий из текстильных материалов»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44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46B8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E07DD1" w:rsidRDefault="00C143E8" w:rsidP="009D1C03">
            <w:r w:rsidRPr="00E07DD1">
              <w:rPr>
                <w:sz w:val="22"/>
                <w:szCs w:val="22"/>
              </w:rPr>
              <w:t>Технологическая карта  проектного издел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Решают проблемную ситуацию и проводят  исследование  при выборе творческого проекта «Наряд для завтрака на траве</w:t>
            </w:r>
            <w:r w:rsidRPr="003A6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.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Изучают этапы выполнения проекта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143E8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E07DD1" w:rsidRDefault="00C143E8" w:rsidP="009D1C03">
            <w:r w:rsidRPr="00E07DD1">
              <w:rPr>
                <w:sz w:val="22"/>
                <w:szCs w:val="22"/>
              </w:rPr>
              <w:t>Оформление вышивкой проектного издел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одбирают схему вышивки. Располагают ее на изделии. Выполняют вышивку в технике вышивка крестом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143E8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E07DD1" w:rsidRDefault="00C143E8" w:rsidP="009D1C03">
            <w:pPr>
              <w:rPr>
                <w:b/>
              </w:rPr>
            </w:pPr>
            <w:r w:rsidRPr="00E07DD1">
              <w:rPr>
                <w:b/>
                <w:sz w:val="22"/>
                <w:szCs w:val="22"/>
              </w:rPr>
              <w:t xml:space="preserve">Защита  проекта </w:t>
            </w:r>
          </w:p>
          <w:p w:rsidR="00C143E8" w:rsidRPr="00E07DD1" w:rsidRDefault="00C143E8" w:rsidP="009D1C03">
            <w:r w:rsidRPr="00E07DD1">
              <w:rPr>
                <w:sz w:val="22"/>
                <w:szCs w:val="22"/>
              </w:rPr>
              <w:t>«Наряд для завтрака на траве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формляют пояснительную записку к творческому проекту. Подготавливают  электронную презентацию проек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оставляют  доклад к защите творческого проекта.</w:t>
            </w:r>
          </w:p>
          <w:p w:rsidR="00C143E8" w:rsidRPr="005C5364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Защищают  творческий проект.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905282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дел 4. </w:t>
            </w:r>
            <w:r w:rsidRPr="00905282">
              <w:rPr>
                <w:b/>
                <w:u w:val="single"/>
              </w:rPr>
              <w:t>Технология обработки конструкционных ма</w:t>
            </w:r>
            <w:r>
              <w:rPr>
                <w:b/>
                <w:u w:val="single"/>
              </w:rPr>
              <w:t>териалов (24</w:t>
            </w:r>
            <w:r w:rsidRPr="00905282">
              <w:rPr>
                <w:b/>
                <w:u w:val="single"/>
              </w:rPr>
              <w:t>час</w:t>
            </w:r>
            <w:r>
              <w:rPr>
                <w:b/>
                <w:u w:val="single"/>
              </w:rPr>
              <w:t>а</w:t>
            </w:r>
            <w:r w:rsidRPr="00905282">
              <w:rPr>
                <w:b/>
                <w:u w:val="single"/>
              </w:rPr>
              <w:t>)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E07DD1" w:rsidRDefault="00C143E8" w:rsidP="009D1C03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E07DD1">
              <w:rPr>
                <w:b/>
              </w:rPr>
              <w:t>Технология ручной обработки древесины и древесных материалов (12часов)</w:t>
            </w:r>
            <w:r w:rsidR="00446B84">
              <w:rPr>
                <w:b/>
              </w:rPr>
              <w:t xml:space="preserve"> </w:t>
            </w:r>
            <w:proofErr w:type="gramStart"/>
            <w:r w:rsidR="00446B84" w:rsidRPr="00446B84">
              <w:rPr>
                <w:b/>
                <w:highlight w:val="yellow"/>
              </w:rPr>
              <w:t xml:space="preserve">( </w:t>
            </w:r>
            <w:proofErr w:type="gramEnd"/>
            <w:r w:rsidR="00446B84" w:rsidRPr="00446B84">
              <w:rPr>
                <w:b/>
                <w:highlight w:val="yellow"/>
              </w:rPr>
              <w:t>10 ч)</w:t>
            </w:r>
          </w:p>
        </w:tc>
      </w:tr>
      <w:tr w:rsidR="00C143E8" w:rsidRPr="003A6622" w:rsidTr="009D1C0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43E8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ind w:left="-108" w:right="-110"/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Оборудование рабочего места учащегося и планирование работ по созданию изделий из древесин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Знакомятся с  универсальным верстаком. Организуют рабочее место учащегося для столярных работ. Составляют правила безопасной работы за универсальным станком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43E8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Технологическая карта изготовления кухонной доск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Знакомство и составление маршрутной карты изготовления кухонной доски. Заполняют  технологическую карту изготовления кухонной доски в соответствии с последовательностью выполнения операций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143E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r w:rsidRPr="00905282">
              <w:rPr>
                <w:sz w:val="22"/>
                <w:szCs w:val="22"/>
              </w:rPr>
              <w:t>Графическое изображение изделия и его разметка на заготовк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выполняют графическое изображение изделия.  Анализируют отличия чертежа от технического рисунка и эскиза. Проверяют точность разметки детали прямоугольной формы. Знакомятся  с профессией  столяра. 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143E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r w:rsidRPr="00905282">
              <w:rPr>
                <w:sz w:val="22"/>
                <w:szCs w:val="22"/>
              </w:rPr>
              <w:t>Практическая работа №15 «Разметка изделия».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Читают и выполняют графическое изображение изделия  на бумаге с проставлением размеров изделия. Выполняют технический рисунок. Размечают плоское изделие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143E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Древесина и древесные материалы для изготовления изделий.   Практическая работа №16 «Характеристика пиломатериалов и древесных материалов».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опоставляют знания  курса окружающего мира и природоведения со знаниями, которые потребуются на уроках технологии. Определяют породы древесины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Характеризуют пиломатериалы и древесные материалы. Изучают  элементы пиломатериалов.</w:t>
            </w:r>
          </w:p>
        </w:tc>
      </w:tr>
      <w:tr w:rsidR="00C143E8" w:rsidRPr="003A6622" w:rsidTr="009D1C03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143E8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Операции и приемы пиления древесины при изготовлении изделий.   Практическая работа №17 «Выпиливание деревянной заготовки из доски». 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оотносят виды столярных пил с  операциями и приемами пиления древесины при изготовлении изделия. Выполняют рациональные и безопасные приёмы работ ручными инструментами при пилении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lastRenderedPageBreak/>
              <w:t>49</w:t>
            </w:r>
            <w:r>
              <w:rPr>
                <w:sz w:val="20"/>
                <w:szCs w:val="20"/>
              </w:rPr>
              <w:t>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143E8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Операции и приемы строгания древесины при изготовлении издел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особенности операции и приемов  строгания древесины при изготовлении изделий. Составляют таблицу устройств видов струго</w:t>
            </w:r>
            <w:proofErr w:type="gram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шерхебель,  рубанок, фуганок. Знакомятся с рациональными и безопасными  приёмами работ ручными инструментами при  строгании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143E8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Практическая работа №18 «Операции и приемы строгания древесины при изготовлении изделий».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Знакомятся с правилами безопасной работы при операциях строгания  древесины. Выполняют рациональные и безопасные приёмы работ ручными инструментами при  строгании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143E8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Операции и приемы сверления отверстий в древесин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особенности операции и приемов  сверления  древесины при изготовлении изделий. Изучают  устройство ручной дрели и приемов сверления. Знакомятся с рациональными и безопасными  приёмами работ ручными инструментами при  сверлении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143E8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Практическая работа №19 «Операции и приемы сверления отверстий в древесине». </w:t>
            </w:r>
          </w:p>
          <w:p w:rsidR="00C143E8" w:rsidRPr="00AF4024" w:rsidRDefault="00C143E8" w:rsidP="009D1C03">
            <w:pPr>
              <w:rPr>
                <w:b/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Инструктаж по ТБ</w:t>
            </w:r>
            <w:r w:rsidRPr="00AF4024">
              <w:rPr>
                <w:b/>
                <w:sz w:val="20"/>
                <w:szCs w:val="20"/>
              </w:rPr>
              <w:t xml:space="preserve"> </w:t>
            </w:r>
          </w:p>
          <w:p w:rsidR="00C143E8" w:rsidRPr="00AF4024" w:rsidRDefault="00C143E8" w:rsidP="009D1C03">
            <w:pPr>
              <w:rPr>
                <w:b/>
                <w:sz w:val="20"/>
                <w:szCs w:val="20"/>
              </w:rPr>
            </w:pPr>
            <w:r w:rsidRPr="00AF4024">
              <w:rPr>
                <w:b/>
                <w:sz w:val="20"/>
                <w:szCs w:val="20"/>
              </w:rPr>
              <w:t>Контрольная работа №3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b/>
                <w:sz w:val="20"/>
                <w:szCs w:val="20"/>
              </w:rPr>
              <w:t>по теме «Технология  ручной обработки  древесины и древесных материалов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Знакомятся с правилами безопасной работы при операциях  сверления отверстий в   древесине.  Выполняют рациональные и безопасные приёмы работ ручными инструментами при  сверлении  отверстий в  древесине посредствам коловорота и дрели.</w:t>
            </w:r>
            <w:r w:rsidRPr="003A6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ущий контроль</w:t>
            </w:r>
          </w:p>
        </w:tc>
      </w:tr>
      <w:tr w:rsidR="00C143E8" w:rsidRPr="003A6622" w:rsidTr="009D1C03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43E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r w:rsidRPr="00905282">
              <w:rPr>
                <w:sz w:val="22"/>
                <w:szCs w:val="22"/>
              </w:rPr>
              <w:t>Соединение деталей из древесины гвоздями, шурупами и клеем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возможные виды соединения деталей из древесины.  Сравнивают  эффективность соединение деталей из древесины гвоздями, шурупами и клеем. 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143E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r w:rsidRPr="00905282">
              <w:rPr>
                <w:sz w:val="22"/>
                <w:szCs w:val="22"/>
              </w:rPr>
              <w:t>Практическая работа №20 «Соединение деталей из древесины гвоздями, шурупами и клеем».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Соединяют детали из древесины гвоздями, шурупами, склеиванием.</w:t>
            </w:r>
          </w:p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Работают ручными инструментами с соблюдением правил безопасности.</w:t>
            </w:r>
            <w:r w:rsidRPr="003A662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905282" w:rsidRDefault="00C143E8" w:rsidP="009D1C03">
            <w:pPr>
              <w:rPr>
                <w:b/>
              </w:rPr>
            </w:pPr>
            <w:r>
              <w:rPr>
                <w:b/>
              </w:rPr>
              <w:t xml:space="preserve">Тема 2. </w:t>
            </w:r>
            <w:r w:rsidRPr="00905282">
              <w:rPr>
                <w:b/>
              </w:rPr>
              <w:t>Технологии ручной обработки металлов и искусственных материалов (4часа)</w:t>
            </w:r>
            <w:r w:rsidR="00446B84">
              <w:rPr>
                <w:b/>
              </w:rPr>
              <w:t xml:space="preserve"> </w:t>
            </w:r>
            <w:proofErr w:type="gramStart"/>
            <w:r w:rsidR="00446B84" w:rsidRPr="00446B84">
              <w:rPr>
                <w:b/>
                <w:highlight w:val="yellow"/>
              </w:rPr>
              <w:t xml:space="preserve">( </w:t>
            </w:r>
            <w:proofErr w:type="gramEnd"/>
            <w:r w:rsidR="00446B84" w:rsidRPr="00446B84">
              <w:rPr>
                <w:b/>
                <w:highlight w:val="yellow"/>
              </w:rPr>
              <w:t>3 ч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143E8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r w:rsidRPr="00905282">
              <w:rPr>
                <w:sz w:val="22"/>
                <w:szCs w:val="22"/>
              </w:rPr>
              <w:t>Оборудование рабочего места учащегося. Планирование работ по созданию изделий из металлов и пластмасс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борудуют  рабочее место для изготовления изделий из металлов и искусственных материалов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накомятся  с тонкими металлическими листами, проволокой и искусственными материалами. Планируют  слесарные работы</w:t>
            </w:r>
            <w:proofErr w:type="gram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</w:t>
            </w:r>
            <w:r w:rsidR="00446B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</w:t>
            </w:r>
            <w:r w:rsidRPr="003A662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446B84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143E8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r w:rsidRPr="00905282">
              <w:rPr>
                <w:sz w:val="22"/>
                <w:szCs w:val="22"/>
              </w:rPr>
              <w:t>Устройство сверлильного станка и приемы работ на нем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Изучают устройство сверлильного станка и приемы работы на нем. Знакомятся  с машинными тисками и способами крепления заготовок. Отрабатывают приёмы сверления на сверлильном станке</w:t>
            </w:r>
          </w:p>
        </w:tc>
      </w:tr>
      <w:tr w:rsidR="00C143E8" w:rsidRPr="003A6622" w:rsidTr="009D1C03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143E8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Операции и приемы ручной обработки металлических листов, проволоки и пластмасс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Размечают детали из тонких металлических листов, проволоки, искусственных материалов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43E8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Практическая работа №21 «Правка тонкого металлического листа и проволоки».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 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 xml:space="preserve">Выполняют  правку, резание, зачистку и </w:t>
            </w:r>
            <w:proofErr w:type="spellStart"/>
            <w:r w:rsidRPr="003A6622">
              <w:rPr>
                <w:sz w:val="20"/>
                <w:szCs w:val="20"/>
              </w:rPr>
              <w:t>гибку</w:t>
            </w:r>
            <w:proofErr w:type="spellEnd"/>
            <w:r w:rsidRPr="003A6622">
              <w:rPr>
                <w:sz w:val="20"/>
                <w:szCs w:val="20"/>
              </w:rPr>
              <w:t xml:space="preserve"> металлического листа и проволоки с соблюдением правил безопасного труда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905282" w:rsidRDefault="00C143E8" w:rsidP="009D1C03">
            <w:pPr>
              <w:rPr>
                <w:b/>
              </w:rPr>
            </w:pPr>
            <w:r>
              <w:rPr>
                <w:b/>
              </w:rPr>
              <w:t xml:space="preserve">Тема 3. </w:t>
            </w:r>
            <w:r w:rsidRPr="00905282">
              <w:rPr>
                <w:b/>
              </w:rPr>
              <w:t>Технологии машинной обработки металлов и искусственных материалов</w:t>
            </w:r>
            <w:proofErr w:type="gramStart"/>
            <w:r w:rsidRPr="00905282">
              <w:rPr>
                <w:b/>
              </w:rPr>
              <w:t xml:space="preserve">( </w:t>
            </w:r>
            <w:proofErr w:type="gramEnd"/>
            <w:r w:rsidRPr="00905282">
              <w:rPr>
                <w:b/>
              </w:rPr>
              <w:t>2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43E8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r w:rsidRPr="00905282">
              <w:rPr>
                <w:sz w:val="22"/>
                <w:szCs w:val="22"/>
              </w:rPr>
              <w:t xml:space="preserve">Изготовление изделий из жести соединением </w:t>
            </w:r>
            <w:proofErr w:type="spellStart"/>
            <w:r w:rsidRPr="00905282">
              <w:rPr>
                <w:sz w:val="22"/>
                <w:szCs w:val="22"/>
              </w:rPr>
              <w:t>фальцевым</w:t>
            </w:r>
            <w:proofErr w:type="spellEnd"/>
            <w:r w:rsidRPr="00905282">
              <w:rPr>
                <w:sz w:val="22"/>
                <w:szCs w:val="22"/>
              </w:rPr>
              <w:t xml:space="preserve"> швом и заклепкам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 xml:space="preserve">Изучают последовательность выполнения </w:t>
            </w:r>
            <w:proofErr w:type="spellStart"/>
            <w:r w:rsidRPr="003A6622">
              <w:rPr>
                <w:sz w:val="20"/>
                <w:szCs w:val="20"/>
              </w:rPr>
              <w:t>фальцевого</w:t>
            </w:r>
            <w:proofErr w:type="spellEnd"/>
            <w:r w:rsidRPr="003A6622">
              <w:rPr>
                <w:sz w:val="20"/>
                <w:szCs w:val="20"/>
              </w:rPr>
              <w:t xml:space="preserve"> шва. Знакомятся с профессий – жестянщика. Анализируют и определяют различия вида заклепок. Составляют схему последовательности выполнения заклепочного соединения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143E8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r w:rsidRPr="00905282">
              <w:rPr>
                <w:sz w:val="22"/>
                <w:szCs w:val="22"/>
              </w:rPr>
              <w:t xml:space="preserve">Практическая работа № 22 «Соединение листов жести </w:t>
            </w:r>
            <w:proofErr w:type="spellStart"/>
            <w:r w:rsidRPr="00905282">
              <w:rPr>
                <w:sz w:val="22"/>
                <w:szCs w:val="22"/>
              </w:rPr>
              <w:t>фальцевым</w:t>
            </w:r>
            <w:proofErr w:type="spellEnd"/>
            <w:r w:rsidRPr="00905282">
              <w:rPr>
                <w:sz w:val="22"/>
                <w:szCs w:val="22"/>
              </w:rPr>
              <w:t xml:space="preserve"> швом; заклепками». </w:t>
            </w:r>
          </w:p>
          <w:p w:rsidR="00C143E8" w:rsidRPr="00905282" w:rsidRDefault="00C143E8" w:rsidP="009D1C03">
            <w:r w:rsidRPr="00905282">
              <w:rPr>
                <w:sz w:val="22"/>
                <w:szCs w:val="22"/>
              </w:rPr>
              <w:t>Инструктаж по ТБ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 xml:space="preserve">Размечают и вырезают ножницами заготовки из жести для соединения </w:t>
            </w:r>
            <w:proofErr w:type="spellStart"/>
            <w:r w:rsidRPr="003A6622">
              <w:rPr>
                <w:sz w:val="20"/>
                <w:szCs w:val="20"/>
              </w:rPr>
              <w:t>фальцевым</w:t>
            </w:r>
            <w:proofErr w:type="spellEnd"/>
            <w:r w:rsidRPr="003A6622">
              <w:rPr>
                <w:sz w:val="20"/>
                <w:szCs w:val="20"/>
              </w:rPr>
              <w:t xml:space="preserve"> швом. Соединяют тонкие металлические листы </w:t>
            </w:r>
            <w:proofErr w:type="spellStart"/>
            <w:r w:rsidRPr="003A6622">
              <w:rPr>
                <w:sz w:val="20"/>
                <w:szCs w:val="20"/>
              </w:rPr>
              <w:t>фальцевым</w:t>
            </w:r>
            <w:proofErr w:type="spellEnd"/>
            <w:r w:rsidRPr="003A6622">
              <w:rPr>
                <w:sz w:val="20"/>
                <w:szCs w:val="20"/>
              </w:rPr>
              <w:t xml:space="preserve"> швом и заклёпками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905282" w:rsidRDefault="00C143E8" w:rsidP="009D1C03">
            <w:pPr>
              <w:rPr>
                <w:b/>
              </w:rPr>
            </w:pPr>
            <w:r>
              <w:rPr>
                <w:b/>
              </w:rPr>
              <w:t xml:space="preserve">Тема 4. </w:t>
            </w:r>
            <w:r w:rsidRPr="00905282">
              <w:rPr>
                <w:b/>
              </w:rPr>
              <w:t>Технологии художественной обработки материалов (2 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143E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905282" w:rsidRDefault="00C143E8" w:rsidP="009D1C03">
            <w:r w:rsidRPr="00905282">
              <w:rPr>
                <w:sz w:val="22"/>
                <w:szCs w:val="22"/>
              </w:rPr>
              <w:t>Отделка изделий: выпиливание лобзиком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Выполняют  подготовительные работы и работы по выпиливанию фигуры лобзиком. Разрабатывают и наносят рисунок на изделие. Выполняют работы по выжиганию рисунка и зачистке изделия</w:t>
            </w:r>
          </w:p>
        </w:tc>
      </w:tr>
      <w:tr w:rsidR="00C143E8" w:rsidRPr="003A6622" w:rsidTr="009D1C03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lastRenderedPageBreak/>
              <w:t>6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143E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Отделка изделия: выжигание, зачистка и лакирование. </w:t>
            </w:r>
            <w:r w:rsidRPr="00AF4024">
              <w:rPr>
                <w:b/>
                <w:sz w:val="20"/>
                <w:szCs w:val="20"/>
              </w:rPr>
              <w:t xml:space="preserve">Контрольная работа №4 по </w:t>
            </w:r>
            <w:r>
              <w:rPr>
                <w:b/>
                <w:sz w:val="20"/>
                <w:szCs w:val="20"/>
              </w:rPr>
              <w:t>разделу</w:t>
            </w:r>
            <w:r w:rsidRPr="00AF4024">
              <w:rPr>
                <w:b/>
                <w:sz w:val="20"/>
                <w:szCs w:val="20"/>
              </w:rPr>
              <w:t xml:space="preserve"> « Технология обработки конструкционных материалов»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 xml:space="preserve">Выполняют  подготовительные работы и работы по выпиливанию фигуры лобзиком. Разрабатывают и наносят рисунок на изделие. Выполняют работы по выжиганию рисунка и зачистке изделии. </w:t>
            </w:r>
          </w:p>
          <w:p w:rsidR="00C143E8" w:rsidRPr="00AF4024" w:rsidRDefault="00C143E8" w:rsidP="009D1C03">
            <w:pPr>
              <w:rPr>
                <w:b/>
                <w:sz w:val="20"/>
                <w:szCs w:val="20"/>
                <w:u w:val="single"/>
              </w:rPr>
            </w:pPr>
            <w:r w:rsidRPr="003A6622">
              <w:rPr>
                <w:b/>
                <w:sz w:val="20"/>
                <w:szCs w:val="20"/>
              </w:rPr>
              <w:t>Итоговый   контроль (предметные результаты).</w:t>
            </w:r>
          </w:p>
        </w:tc>
      </w:tr>
      <w:tr w:rsidR="00C143E8" w:rsidRPr="003A6622" w:rsidTr="009D1C03">
        <w:trPr>
          <w:trHeight w:val="3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905282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ма 5. </w:t>
            </w:r>
            <w:r w:rsidRPr="00905282">
              <w:rPr>
                <w:b/>
                <w:u w:val="single"/>
              </w:rPr>
              <w:t>Технология творческой и опытнической  деятельности. (4часа)</w:t>
            </w:r>
          </w:p>
        </w:tc>
      </w:tr>
      <w:tr w:rsidR="00C143E8" w:rsidRPr="003A6622" w:rsidTr="009D1C03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bCs/>
                <w:iCs/>
                <w:sz w:val="20"/>
                <w:szCs w:val="20"/>
              </w:rPr>
            </w:pPr>
            <w:r w:rsidRPr="003A6622">
              <w:rPr>
                <w:bCs/>
                <w:iCs/>
                <w:sz w:val="20"/>
                <w:szCs w:val="20"/>
              </w:rPr>
              <w:t>63</w:t>
            </w:r>
            <w:r>
              <w:rPr>
                <w:bCs/>
                <w:iCs/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143E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E07DD1" w:rsidRDefault="00C143E8" w:rsidP="009D1C03">
            <w:pPr>
              <w:rPr>
                <w:b/>
              </w:rPr>
            </w:pPr>
            <w:r w:rsidRPr="00E07DD1">
              <w:rPr>
                <w:b/>
                <w:sz w:val="22"/>
                <w:szCs w:val="22"/>
              </w:rPr>
              <w:t>Творческий проект</w:t>
            </w:r>
          </w:p>
          <w:p w:rsidR="00C143E8" w:rsidRPr="00E07DD1" w:rsidRDefault="00C143E8" w:rsidP="009D1C03">
            <w:pPr>
              <w:rPr>
                <w:b/>
              </w:rPr>
            </w:pPr>
            <w:r w:rsidRPr="00E07DD1">
              <w:rPr>
                <w:b/>
                <w:sz w:val="22"/>
                <w:szCs w:val="22"/>
              </w:rPr>
              <w:t xml:space="preserve"> «Подставка под горячее»</w:t>
            </w:r>
          </w:p>
          <w:p w:rsidR="00C143E8" w:rsidRPr="00E07DD1" w:rsidRDefault="00C143E8" w:rsidP="009D1C03">
            <w:pPr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Знакомятся  с примерами творческих проектов пятиклассников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 поиск в Интернете аналогов своего проектируемого изделия.  Определяют цель и задачи проектной деятельности.</w:t>
            </w:r>
          </w:p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Изучают этапы выполнения проекта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143E8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E07DD1" w:rsidRDefault="00C143E8" w:rsidP="009D1C03">
            <w:r w:rsidRPr="00E07DD1">
              <w:rPr>
                <w:sz w:val="22"/>
                <w:szCs w:val="22"/>
              </w:rPr>
              <w:t>Маршрутная карта изготовления подставки под горячее</w:t>
            </w:r>
          </w:p>
          <w:p w:rsidR="00C143E8" w:rsidRPr="00E07DD1" w:rsidRDefault="00C143E8" w:rsidP="009D1C03"/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пределяют пути поиска вариантов, форм и конструкции изделия. Составляют маршрутную карту изготовления подставки под горячее в соответствии с последовательностью операций, действий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143E8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0B3EC3" w:rsidRDefault="00C143E8" w:rsidP="009D1C03">
            <w:pPr>
              <w:rPr>
                <w:sz w:val="20"/>
                <w:szCs w:val="20"/>
              </w:rPr>
            </w:pPr>
            <w:r w:rsidRPr="000B3EC3">
              <w:rPr>
                <w:sz w:val="20"/>
                <w:szCs w:val="20"/>
              </w:rPr>
              <w:t xml:space="preserve">Технология изготовления изделия.  Расчет условной стоимости материалов для изготовления изделия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Выполняют  проект по разделу «Технологии обработки конструкционных материалов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ют пояснительную записку к творческому проекту.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143E8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0B3EC3" w:rsidRDefault="00C143E8" w:rsidP="009D1C03">
            <w:pPr>
              <w:rPr>
                <w:b/>
                <w:sz w:val="20"/>
                <w:szCs w:val="20"/>
              </w:rPr>
            </w:pPr>
            <w:r w:rsidRPr="000B3EC3">
              <w:rPr>
                <w:b/>
                <w:sz w:val="20"/>
                <w:szCs w:val="20"/>
              </w:rPr>
              <w:t>Защита творческого  проекта</w:t>
            </w:r>
          </w:p>
          <w:p w:rsidR="00C143E8" w:rsidRPr="000B3EC3" w:rsidRDefault="00C143E8" w:rsidP="009D1C03">
            <w:pPr>
              <w:rPr>
                <w:b/>
                <w:sz w:val="20"/>
                <w:szCs w:val="20"/>
              </w:rPr>
            </w:pPr>
            <w:r w:rsidRPr="000B3EC3">
              <w:rPr>
                <w:b/>
                <w:sz w:val="20"/>
                <w:szCs w:val="20"/>
              </w:rPr>
              <w:t xml:space="preserve"> «Подставка под горячее»</w:t>
            </w:r>
          </w:p>
          <w:p w:rsidR="00C143E8" w:rsidRPr="000B3EC3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Оформляют пояснительную записку к творческому проекту. Подготавливают  электронную презентацию проек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Составляют  доклад к защите творческого проекта.</w:t>
            </w:r>
          </w:p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Защищают  творческий проект.</w:t>
            </w:r>
          </w:p>
        </w:tc>
      </w:tr>
      <w:tr w:rsidR="00C143E8" w:rsidRPr="003A6622" w:rsidTr="009D1C0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E07DD1" w:rsidRDefault="00C143E8" w:rsidP="009D1C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дел 5. </w:t>
            </w:r>
            <w:proofErr w:type="spellStart"/>
            <w:r w:rsidRPr="00E07DD1">
              <w:rPr>
                <w:b/>
                <w:u w:val="single"/>
              </w:rPr>
              <w:t>Портфолио</w:t>
            </w:r>
            <w:proofErr w:type="spellEnd"/>
            <w:r w:rsidRPr="00E07DD1">
              <w:rPr>
                <w:b/>
                <w:u w:val="single"/>
              </w:rPr>
              <w:t xml:space="preserve"> проектной деятельности (4 часа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143E8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Создание </w:t>
            </w:r>
            <w:proofErr w:type="gramStart"/>
            <w:r w:rsidRPr="00AF4024">
              <w:rPr>
                <w:sz w:val="20"/>
                <w:szCs w:val="20"/>
              </w:rPr>
              <w:t>творческого</w:t>
            </w:r>
            <w:proofErr w:type="gramEnd"/>
            <w:r w:rsidRPr="00AF4024">
              <w:rPr>
                <w:sz w:val="20"/>
                <w:szCs w:val="20"/>
              </w:rPr>
              <w:t xml:space="preserve"> </w:t>
            </w:r>
            <w:proofErr w:type="spellStart"/>
            <w:r w:rsidRPr="00AF4024">
              <w:rPr>
                <w:sz w:val="20"/>
                <w:szCs w:val="20"/>
              </w:rPr>
              <w:t>портфолио</w:t>
            </w:r>
            <w:proofErr w:type="spellEnd"/>
            <w:r w:rsidRPr="00AF4024">
              <w:rPr>
                <w:sz w:val="20"/>
                <w:szCs w:val="20"/>
              </w:rPr>
              <w:t xml:space="preserve"> проектной деятельности на уроках технологии в 5 класс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Оформляют  </w:t>
            </w:r>
            <w:proofErr w:type="spellStart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 и пояснительную записку к творческому проекту. Подготавливают  электронную презентацию проек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 доклад к защ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6622">
              <w:rPr>
                <w:rFonts w:ascii="Times New Roman" w:hAnsi="Times New Roman" w:cs="Times New Roman"/>
                <w:sz w:val="20"/>
                <w:szCs w:val="20"/>
              </w:rPr>
              <w:t>роекта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9D4293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AF4024">
              <w:rPr>
                <w:sz w:val="20"/>
                <w:szCs w:val="20"/>
              </w:rPr>
              <w:t>портфолио</w:t>
            </w:r>
            <w:proofErr w:type="spellEnd"/>
            <w:r w:rsidRPr="00AF4024">
              <w:rPr>
                <w:sz w:val="20"/>
                <w:szCs w:val="20"/>
              </w:rPr>
              <w:t xml:space="preserve"> проектной деятельности из созданных творческих проектов.</w:t>
            </w:r>
          </w:p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 </w:t>
            </w:r>
            <w:r w:rsidRPr="00AF4024">
              <w:rPr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E8" w:rsidRDefault="00C143E8" w:rsidP="009D1C03">
            <w:pPr>
              <w:rPr>
                <w:b/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Защищают  творческий проект. Делают оценку и самооценку проектов. Овладевают навыками деловых, уважительных, культурных отношений  в классе.</w:t>
            </w:r>
            <w:r w:rsidRPr="003A6622">
              <w:rPr>
                <w:b/>
                <w:sz w:val="20"/>
                <w:szCs w:val="20"/>
              </w:rPr>
              <w:t xml:space="preserve"> </w:t>
            </w:r>
          </w:p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b/>
                <w:sz w:val="20"/>
                <w:szCs w:val="20"/>
              </w:rPr>
              <w:t>Итоговый контроль (</w:t>
            </w:r>
            <w:proofErr w:type="spellStart"/>
            <w:r w:rsidRPr="003A6622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3A6622">
              <w:rPr>
                <w:b/>
                <w:sz w:val="20"/>
                <w:szCs w:val="20"/>
              </w:rPr>
              <w:t xml:space="preserve">  результаты)</w:t>
            </w: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E8" w:rsidRPr="003A6622" w:rsidRDefault="00562AAE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143E8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Презентация созданных творческих проектов. </w:t>
            </w:r>
            <w:r w:rsidRPr="00AF4024">
              <w:rPr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</w:tr>
      <w:tr w:rsidR="00C143E8" w:rsidRPr="003A6622" w:rsidTr="009D1C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  <w:r w:rsidRPr="003A662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562AAE" w:rsidP="009D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AF4024" w:rsidRDefault="00C143E8" w:rsidP="009D1C03">
            <w:pPr>
              <w:rPr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>Презентация созданных творческих проектов.</w:t>
            </w:r>
          </w:p>
          <w:p w:rsidR="00C143E8" w:rsidRPr="00AF4024" w:rsidRDefault="00C143E8" w:rsidP="009D1C03">
            <w:pPr>
              <w:rPr>
                <w:b/>
                <w:sz w:val="20"/>
                <w:szCs w:val="20"/>
              </w:rPr>
            </w:pPr>
            <w:r w:rsidRPr="00AF4024">
              <w:rPr>
                <w:sz w:val="20"/>
                <w:szCs w:val="20"/>
              </w:rPr>
              <w:t xml:space="preserve"> </w:t>
            </w:r>
            <w:r w:rsidRPr="00AF4024">
              <w:rPr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E8" w:rsidRPr="003A6622" w:rsidRDefault="00C143E8" w:rsidP="009D1C03">
            <w:pPr>
              <w:rPr>
                <w:sz w:val="20"/>
                <w:szCs w:val="20"/>
              </w:rPr>
            </w:pPr>
          </w:p>
        </w:tc>
      </w:tr>
    </w:tbl>
    <w:p w:rsidR="00C143E8" w:rsidRPr="00E0429E" w:rsidRDefault="00C143E8" w:rsidP="00C143E8">
      <w:pPr>
        <w:pStyle w:val="ae"/>
        <w:jc w:val="both"/>
        <w:rPr>
          <w:rFonts w:ascii="Times New Roman" w:hAnsi="Times New Roman" w:cs="Times New Roman"/>
          <w:b/>
        </w:rPr>
      </w:pPr>
    </w:p>
    <w:p w:rsidR="0070618A" w:rsidRDefault="0070618A"/>
    <w:sectPr w:rsidR="0070618A" w:rsidSect="009D1C03">
      <w:footerReference w:type="default" r:id="rId8"/>
      <w:pgSz w:w="11906" w:h="16838"/>
      <w:pgMar w:top="567" w:right="849" w:bottom="567" w:left="1276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03" w:rsidRDefault="009D1C03" w:rsidP="00A40A3A">
      <w:r>
        <w:separator/>
      </w:r>
    </w:p>
  </w:endnote>
  <w:endnote w:type="continuationSeparator" w:id="1">
    <w:p w:rsidR="009D1C03" w:rsidRDefault="009D1C03" w:rsidP="00A40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03" w:rsidRPr="00B30267" w:rsidRDefault="009D1C03">
    <w:pPr>
      <w:pStyle w:val="a9"/>
      <w:jc w:val="center"/>
      <w:rPr>
        <w:sz w:val="16"/>
        <w:szCs w:val="16"/>
      </w:rPr>
    </w:pPr>
    <w:r w:rsidRPr="00B30267">
      <w:rPr>
        <w:sz w:val="16"/>
        <w:szCs w:val="16"/>
      </w:rPr>
      <w:fldChar w:fldCharType="begin"/>
    </w:r>
    <w:r w:rsidRPr="00B30267">
      <w:rPr>
        <w:sz w:val="16"/>
        <w:szCs w:val="16"/>
      </w:rPr>
      <w:instrText xml:space="preserve"> PAGE   \* MERGEFORMAT </w:instrText>
    </w:r>
    <w:r w:rsidRPr="00B30267">
      <w:rPr>
        <w:sz w:val="16"/>
        <w:szCs w:val="16"/>
      </w:rPr>
      <w:fldChar w:fldCharType="separate"/>
    </w:r>
    <w:r w:rsidR="00A906D5">
      <w:rPr>
        <w:noProof/>
        <w:sz w:val="16"/>
        <w:szCs w:val="16"/>
      </w:rPr>
      <w:t>9</w:t>
    </w:r>
    <w:r w:rsidRPr="00B30267">
      <w:rPr>
        <w:sz w:val="16"/>
        <w:szCs w:val="16"/>
      </w:rPr>
      <w:fldChar w:fldCharType="end"/>
    </w:r>
  </w:p>
  <w:p w:rsidR="009D1C03" w:rsidRDefault="009D1C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03" w:rsidRDefault="009D1C03" w:rsidP="00A40A3A">
      <w:r>
        <w:separator/>
      </w:r>
    </w:p>
  </w:footnote>
  <w:footnote w:type="continuationSeparator" w:id="1">
    <w:p w:rsidR="009D1C03" w:rsidRDefault="009D1C03" w:rsidP="00A40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22B12899"/>
    <w:multiLevelType w:val="hybridMultilevel"/>
    <w:tmpl w:val="2542CDC8"/>
    <w:lvl w:ilvl="0" w:tplc="866A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16C6E"/>
    <w:multiLevelType w:val="hybridMultilevel"/>
    <w:tmpl w:val="B30454F4"/>
    <w:lvl w:ilvl="0" w:tplc="AAF275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473EB9"/>
    <w:multiLevelType w:val="hybridMultilevel"/>
    <w:tmpl w:val="A35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82228"/>
    <w:multiLevelType w:val="hybridMultilevel"/>
    <w:tmpl w:val="8AA682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315F"/>
    <w:multiLevelType w:val="hybridMultilevel"/>
    <w:tmpl w:val="890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3E8"/>
    <w:rsid w:val="00446B84"/>
    <w:rsid w:val="00562AAE"/>
    <w:rsid w:val="0070618A"/>
    <w:rsid w:val="009D1C03"/>
    <w:rsid w:val="009D4293"/>
    <w:rsid w:val="00A40A3A"/>
    <w:rsid w:val="00A906D5"/>
    <w:rsid w:val="00C1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143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C143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143E8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C1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143E8"/>
    <w:pPr>
      <w:spacing w:before="100" w:beforeAutospacing="1" w:after="100" w:afterAutospacing="1"/>
    </w:pPr>
  </w:style>
  <w:style w:type="character" w:styleId="a5">
    <w:name w:val="Strong"/>
    <w:qFormat/>
    <w:rsid w:val="00C143E8"/>
    <w:rPr>
      <w:b/>
      <w:bCs/>
    </w:rPr>
  </w:style>
  <w:style w:type="paragraph" w:styleId="a6">
    <w:name w:val="List Paragraph"/>
    <w:basedOn w:val="a"/>
    <w:uiPriority w:val="34"/>
    <w:qFormat/>
    <w:rsid w:val="00C14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143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3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143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3E8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C143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C143E8"/>
    <w:rPr>
      <w:color w:val="0000FF"/>
      <w:u w:val="single"/>
    </w:rPr>
  </w:style>
  <w:style w:type="character" w:styleId="ad">
    <w:name w:val="Emphasis"/>
    <w:qFormat/>
    <w:rsid w:val="00C143E8"/>
    <w:rPr>
      <w:i/>
      <w:iCs/>
    </w:rPr>
  </w:style>
  <w:style w:type="paragraph" w:styleId="ae">
    <w:name w:val="No Spacing"/>
    <w:uiPriority w:val="1"/>
    <w:qFormat/>
    <w:rsid w:val="00C143E8"/>
    <w:pPr>
      <w:spacing w:after="0" w:line="240" w:lineRule="auto"/>
    </w:pPr>
    <w:rPr>
      <w:rFonts w:ascii="Calibri" w:eastAsia="Calibri" w:hAnsi="Calibri" w:cs="Arial"/>
    </w:rPr>
  </w:style>
  <w:style w:type="paragraph" w:styleId="af">
    <w:name w:val="Body Text Indent"/>
    <w:basedOn w:val="a"/>
    <w:link w:val="af0"/>
    <w:uiPriority w:val="99"/>
    <w:unhideWhenUsed/>
    <w:rsid w:val="00C143E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143E8"/>
    <w:rPr>
      <w:rFonts w:ascii="Calibri" w:eastAsia="Calibri" w:hAnsi="Calibri" w:cs="Times New Roman"/>
    </w:rPr>
  </w:style>
  <w:style w:type="paragraph" w:customStyle="1" w:styleId="af1">
    <w:name w:val="А ОСН ТЕКСТ"/>
    <w:basedOn w:val="a"/>
    <w:link w:val="af2"/>
    <w:rsid w:val="00C143E8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2">
    <w:name w:val="А ОСН ТЕКСТ Знак"/>
    <w:link w:val="af1"/>
    <w:rsid w:val="00C143E8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ConsPlusCell">
    <w:name w:val="ConsPlusCell"/>
    <w:uiPriority w:val="99"/>
    <w:rsid w:val="00C1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Базовый"/>
    <w:uiPriority w:val="99"/>
    <w:rsid w:val="00C143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rsid w:val="00C143E8"/>
    <w:rPr>
      <w:color w:val="800080"/>
      <w:u w:val="single"/>
    </w:rPr>
  </w:style>
  <w:style w:type="paragraph" w:customStyle="1" w:styleId="11">
    <w:name w:val="Обычный1"/>
    <w:basedOn w:val="a"/>
    <w:rsid w:val="00C143E8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2">
    <w:name w:val="Абзац списка1"/>
    <w:basedOn w:val="a"/>
    <w:rsid w:val="00C143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C143E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143E8"/>
    <w:rPr>
      <w:rFonts w:ascii="Calibri" w:eastAsia="Times New Roman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C14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2290-C494-4B71-8589-5DFB7FB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7771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0-01T19:03:00Z</dcterms:created>
  <dcterms:modified xsi:type="dcterms:W3CDTF">2017-10-01T19:50:00Z</dcterms:modified>
</cp:coreProperties>
</file>